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2B8E3" w14:textId="5DA61977" w:rsidR="000677B1" w:rsidRDefault="00E14C0D" w:rsidP="00E14C0D">
      <w:pPr>
        <w:pStyle w:val="Body"/>
        <w:spacing w:after="0"/>
        <w:rPr>
          <w:rFonts w:ascii="HelveticaNeueLT Std" w:eastAsia="HelveticaNeueLT Std" w:hAnsi="HelveticaNeueLT Std" w:cs="HelveticaNeueLT Std"/>
          <w:b/>
          <w:bCs/>
        </w:rPr>
      </w:pPr>
      <w:r w:rsidRPr="003519A7">
        <w:rPr>
          <w:noProof/>
        </w:rPr>
        <w:drawing>
          <wp:anchor distT="0" distB="0" distL="114300" distR="114300" simplePos="0" relativeHeight="251659264" behindDoc="0" locked="0" layoutInCell="1" allowOverlap="1" wp14:anchorId="482BE497" wp14:editId="56ED4015">
            <wp:simplePos x="0" y="0"/>
            <wp:positionH relativeFrom="margin">
              <wp:posOffset>0</wp:posOffset>
            </wp:positionH>
            <wp:positionV relativeFrom="paragraph">
              <wp:posOffset>180975</wp:posOffset>
            </wp:positionV>
            <wp:extent cx="2859405" cy="829310"/>
            <wp:effectExtent l="0" t="0" r="0" b="0"/>
            <wp:wrapTopAndBottom/>
            <wp:docPr id="1" name="Picture 1" descr="\\server\DeptMarketing\Logo\SVMoA Logos\Final SVMoA Logos\Main\JPG\SVMoA_combination_horizon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server\DeptMarketing\Logo\SVMoA Logos\Final SVMoA Logos\Main\JPG\SVMoA_combination_horizont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955" cy="835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4BA705" w14:textId="77777777" w:rsidR="009F0F3D" w:rsidRDefault="009F0F3D">
      <w:pPr>
        <w:pStyle w:val="Body"/>
        <w:spacing w:after="0"/>
        <w:rPr>
          <w:rFonts w:ascii="HelveticaNeueLT Std" w:eastAsia="HelveticaNeueLT Std" w:hAnsi="HelveticaNeueLT Std" w:cs="HelveticaNeueLT Std"/>
          <w:b/>
          <w:bCs/>
          <w:color w:val="ED7D31"/>
          <w:u w:color="ED7D31"/>
        </w:rPr>
      </w:pPr>
    </w:p>
    <w:p w14:paraId="19B82598" w14:textId="77777777" w:rsidR="00E14C0D" w:rsidRDefault="00E14C0D">
      <w:pPr>
        <w:pStyle w:val="Body"/>
        <w:spacing w:after="0"/>
        <w:rPr>
          <w:rFonts w:ascii="Century Gothic" w:eastAsia="HelveticaNeueLT Std" w:hAnsi="Century Gothic" w:cs="HelveticaNeueLT Std"/>
          <w:b/>
          <w:bCs/>
          <w:color w:val="auto"/>
          <w:sz w:val="28"/>
          <w:szCs w:val="28"/>
          <w:u w:color="ED7D31"/>
        </w:rPr>
      </w:pPr>
    </w:p>
    <w:p w14:paraId="01533A65" w14:textId="405BA26E" w:rsidR="00486E3C" w:rsidRPr="00A44F73" w:rsidRDefault="00A44F73">
      <w:pPr>
        <w:pStyle w:val="Body"/>
        <w:spacing w:after="0"/>
        <w:rPr>
          <w:rFonts w:ascii="Berlingske Serif Dsp" w:eastAsia="HelveticaNeueLT Std" w:hAnsi="Berlingske Serif Dsp" w:cs="HelveticaNeueLT Std"/>
          <w:color w:val="auto"/>
          <w:sz w:val="40"/>
          <w:szCs w:val="40"/>
          <w:u w:color="ED7D31"/>
        </w:rPr>
      </w:pPr>
      <w:r w:rsidRPr="00A44F73">
        <w:rPr>
          <w:rFonts w:ascii="Berlingske Serif Dsp" w:eastAsia="HelveticaNeueLT Std" w:hAnsi="Berlingske Serif Dsp" w:cs="HelveticaNeueLT Std"/>
          <w:color w:val="auto"/>
          <w:sz w:val="40"/>
          <w:szCs w:val="40"/>
          <w:u w:color="ED7D31"/>
        </w:rPr>
        <w:t>Data Sculptures: Visually Representing Data</w:t>
      </w:r>
    </w:p>
    <w:p w14:paraId="70F3E46B" w14:textId="77777777" w:rsidR="00C41D03" w:rsidRPr="00E14C0D" w:rsidRDefault="00C41D03">
      <w:pPr>
        <w:pStyle w:val="Body"/>
        <w:spacing w:after="0"/>
        <w:rPr>
          <w:rFonts w:ascii="Century Gothic" w:eastAsia="HelveticaNeueLT Std" w:hAnsi="Century Gothic" w:cs="HelveticaNeueLT Std"/>
          <w:b/>
          <w:bCs/>
          <w:color w:val="ED7D31"/>
          <w:u w:color="ED7D31"/>
        </w:rPr>
      </w:pPr>
    </w:p>
    <w:p w14:paraId="578ED1C2" w14:textId="5C537BCD" w:rsidR="00C41D03" w:rsidRPr="00E14C0D" w:rsidRDefault="00E14C0D">
      <w:pPr>
        <w:pStyle w:val="Body"/>
        <w:spacing w:after="0"/>
        <w:rPr>
          <w:rFonts w:ascii="Century Gothic" w:eastAsia="HelveticaNeueLT Std" w:hAnsi="Century Gothic" w:cs="HelveticaNeueLT Std"/>
          <w:bCs/>
          <w:lang w:val="fr-FR"/>
        </w:rPr>
      </w:pPr>
      <w:proofErr w:type="gramStart"/>
      <w:r w:rsidRPr="0044740E">
        <w:rPr>
          <w:rFonts w:ascii="Century Gothic" w:eastAsia="HelveticaNeueLT Std" w:hAnsi="Century Gothic" w:cs="HelveticaNeueLT Std"/>
          <w:b/>
          <w:bCs/>
          <w:lang w:val="fr-FR"/>
        </w:rPr>
        <w:t>SUBJECT:</w:t>
      </w:r>
      <w:proofErr w:type="gramEnd"/>
      <w:r w:rsidR="00C41D03" w:rsidRPr="00E14C0D">
        <w:rPr>
          <w:rFonts w:ascii="Century Gothic" w:eastAsia="HelveticaNeueLT Std" w:hAnsi="Century Gothic" w:cs="HelveticaNeueLT Std"/>
          <w:b/>
          <w:bCs/>
          <w:lang w:val="fr-FR"/>
        </w:rPr>
        <w:t xml:space="preserve"> </w:t>
      </w:r>
      <w:r w:rsidR="00C41D03" w:rsidRPr="00E14C0D">
        <w:rPr>
          <w:rFonts w:ascii="Century Gothic" w:eastAsia="HelveticaNeueLT Std" w:hAnsi="Century Gothic" w:cs="HelveticaNeueLT Std"/>
          <w:bCs/>
          <w:lang w:val="fr-FR"/>
        </w:rPr>
        <w:t>Science</w:t>
      </w:r>
    </w:p>
    <w:p w14:paraId="376E5DD5" w14:textId="77777777" w:rsidR="00E14C0D" w:rsidRDefault="00E14C0D">
      <w:pPr>
        <w:pStyle w:val="Body"/>
        <w:spacing w:after="0"/>
        <w:rPr>
          <w:rFonts w:ascii="Century Gothic" w:eastAsia="HelveticaNeueLT Std" w:hAnsi="Century Gothic" w:cs="HelveticaNeueLT Std"/>
          <w:b/>
          <w:bCs/>
          <w:lang w:val="fr-FR"/>
        </w:rPr>
      </w:pPr>
      <w:r w:rsidRPr="0044740E">
        <w:rPr>
          <w:rFonts w:ascii="Century Gothic" w:eastAsia="HelveticaNeueLT Std" w:hAnsi="Century Gothic" w:cs="HelveticaNeueLT Std"/>
          <w:b/>
          <w:bCs/>
          <w:lang w:val="fr-FR"/>
        </w:rPr>
        <w:t xml:space="preserve">GRADE </w:t>
      </w:r>
      <w:proofErr w:type="gramStart"/>
      <w:r w:rsidRPr="0044740E">
        <w:rPr>
          <w:rFonts w:ascii="Century Gothic" w:eastAsia="HelveticaNeueLT Std" w:hAnsi="Century Gothic" w:cs="HelveticaNeueLT Std"/>
          <w:b/>
          <w:bCs/>
          <w:lang w:val="fr-FR"/>
        </w:rPr>
        <w:t>LEVEL:</w:t>
      </w:r>
      <w:proofErr w:type="gramEnd"/>
      <w:r w:rsidR="00C41D03" w:rsidRPr="00E14C0D">
        <w:rPr>
          <w:rFonts w:ascii="Century Gothic" w:eastAsia="HelveticaNeueLT Std" w:hAnsi="Century Gothic" w:cs="HelveticaNeueLT Std"/>
          <w:b/>
          <w:bCs/>
          <w:lang w:val="fr-FR"/>
        </w:rPr>
        <w:t xml:space="preserve"> </w:t>
      </w:r>
      <w:r w:rsidR="00C41D03" w:rsidRPr="00E14C0D">
        <w:rPr>
          <w:rFonts w:ascii="Century Gothic" w:eastAsia="HelveticaNeueLT Std" w:hAnsi="Century Gothic" w:cs="HelveticaNeueLT Std"/>
          <w:bCs/>
          <w:lang w:val="fr-FR"/>
        </w:rPr>
        <w:t>7</w:t>
      </w:r>
    </w:p>
    <w:p w14:paraId="54965E62" w14:textId="201288FA" w:rsidR="000677B1" w:rsidRPr="00E14C0D" w:rsidRDefault="00E14C0D">
      <w:pPr>
        <w:pStyle w:val="Body"/>
        <w:spacing w:after="0"/>
        <w:rPr>
          <w:rFonts w:ascii="Century Gothic" w:eastAsia="HelveticaNeueLT Std" w:hAnsi="Century Gothic" w:cs="HelveticaNeueLT Std"/>
          <w:b/>
          <w:bCs/>
          <w:lang w:val="fr-FR"/>
        </w:rPr>
      </w:pPr>
      <w:r w:rsidRPr="0044740E">
        <w:rPr>
          <w:rFonts w:ascii="Century Gothic" w:eastAsia="HelveticaNeueLT Std" w:hAnsi="Century Gothic" w:cs="HelveticaNeueLT Std"/>
          <w:b/>
          <w:bCs/>
          <w:lang w:val="fr-FR"/>
        </w:rPr>
        <w:t xml:space="preserve">LESSON </w:t>
      </w:r>
      <w:proofErr w:type="gramStart"/>
      <w:r w:rsidRPr="0044740E">
        <w:rPr>
          <w:rFonts w:ascii="Century Gothic" w:eastAsia="HelveticaNeueLT Std" w:hAnsi="Century Gothic" w:cs="HelveticaNeueLT Std"/>
          <w:b/>
          <w:bCs/>
          <w:lang w:val="fr-FR"/>
        </w:rPr>
        <w:t>PLAN:</w:t>
      </w:r>
      <w:proofErr w:type="gramEnd"/>
      <w:r w:rsidRPr="00E10E03">
        <w:rPr>
          <w:rFonts w:ascii="Century Gothic" w:eastAsia="HelveticaNeueLT Std" w:hAnsi="Century Gothic" w:cs="HelveticaNeueLT Std"/>
          <w:b/>
          <w:bCs/>
          <w:lang w:val="fr-FR"/>
        </w:rPr>
        <w:t xml:space="preserve"> </w:t>
      </w:r>
      <w:r w:rsidR="00C41D03" w:rsidRPr="00E14C0D">
        <w:rPr>
          <w:rFonts w:ascii="Century Gothic" w:eastAsia="HelveticaNeueLT Std" w:hAnsi="Century Gothic" w:cs="HelveticaNeueLT Std"/>
          <w:b/>
          <w:bCs/>
          <w:lang w:val="fr-FR"/>
        </w:rPr>
        <w:t xml:space="preserve"> </w:t>
      </w:r>
      <w:r w:rsidR="00C41D03" w:rsidRPr="00E14C0D">
        <w:rPr>
          <w:rFonts w:ascii="Century Gothic" w:eastAsia="HelveticaNeueLT Std" w:hAnsi="Century Gothic" w:cs="HelveticaNeueLT Std"/>
          <w:bCs/>
          <w:lang w:val="fr-FR"/>
        </w:rPr>
        <w:t xml:space="preserve">Six </w:t>
      </w:r>
      <w:r w:rsidR="002051FD" w:rsidRPr="00E14C0D">
        <w:rPr>
          <w:rFonts w:ascii="Century Gothic" w:eastAsia="HelveticaNeueLT Std" w:hAnsi="Century Gothic" w:cs="HelveticaNeueLT Std"/>
          <w:bCs/>
        </w:rPr>
        <w:t>50-</w:t>
      </w:r>
      <w:r w:rsidR="00DA710B" w:rsidRPr="00E14C0D">
        <w:rPr>
          <w:rFonts w:ascii="Century Gothic" w:eastAsia="HelveticaNeueLT Std" w:hAnsi="Century Gothic" w:cs="HelveticaNeueLT Std"/>
          <w:bCs/>
        </w:rPr>
        <w:t>minute classes</w:t>
      </w:r>
      <w:r w:rsidR="00DA710B" w:rsidRPr="00E14C0D">
        <w:rPr>
          <w:rFonts w:ascii="Century Gothic" w:eastAsia="HelveticaNeueLT Std" w:hAnsi="Century Gothic" w:cs="HelveticaNeueLT Std"/>
          <w:b/>
          <w:bCs/>
        </w:rPr>
        <w:t xml:space="preserve"> </w:t>
      </w:r>
    </w:p>
    <w:p w14:paraId="1DD2A6B8" w14:textId="77777777" w:rsidR="000677B1" w:rsidRPr="00E14C0D" w:rsidRDefault="000677B1">
      <w:pPr>
        <w:pStyle w:val="Body"/>
        <w:spacing w:after="0"/>
        <w:rPr>
          <w:rFonts w:ascii="Century Gothic" w:eastAsia="HelveticaNeueLT Std" w:hAnsi="Century Gothic" w:cs="HelveticaNeueLT Std"/>
          <w:b/>
          <w:bCs/>
        </w:rPr>
      </w:pPr>
    </w:p>
    <w:p w14:paraId="3552AB8C" w14:textId="77777777" w:rsidR="000677B1" w:rsidRPr="00C80B54" w:rsidRDefault="00594A40">
      <w:pPr>
        <w:pStyle w:val="Body"/>
        <w:spacing w:after="0"/>
        <w:rPr>
          <w:rFonts w:ascii="HelveticaNeueLT Std" w:eastAsia="HelveticaNeueLT Std" w:hAnsi="HelveticaNeueLT Std" w:cs="HelveticaNeueLT Std"/>
          <w:b/>
          <w:bCs/>
        </w:rPr>
      </w:pPr>
      <w:r w:rsidRPr="00594A40">
        <w:rPr>
          <w:noProof/>
        </w:rPr>
        <w:drawing>
          <wp:inline distT="0" distB="0" distL="0" distR="0" wp14:anchorId="0BC005BF" wp14:editId="60A91579">
            <wp:extent cx="1838325" cy="1813155"/>
            <wp:effectExtent l="0" t="0" r="0" b="0"/>
            <wp:docPr id="5" name="Picture 5" descr="E:\Classroom Enrichment\Enrichment Projects\2021-2022\Hem_Newton_7th_8th_Science\7th_Images\FireOverYea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Classroom Enrichment\Enrichment Projects\2021-2022\Hem_Newton_7th_8th_Science\7th_Images\FireOverYear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998" cy="1818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4527">
        <w:rPr>
          <w:noProof/>
        </w:rPr>
        <w:t xml:space="preserve">   </w:t>
      </w:r>
      <w:r w:rsidR="00A33BC5" w:rsidRPr="00594A40">
        <w:rPr>
          <w:noProof/>
        </w:rPr>
        <w:drawing>
          <wp:inline distT="0" distB="0" distL="0" distR="0" wp14:anchorId="51A9BFC9" wp14:editId="782F7362">
            <wp:extent cx="1981200" cy="1820489"/>
            <wp:effectExtent l="0" t="0" r="0" b="8890"/>
            <wp:docPr id="3" name="Picture 3" descr="E:\Classroom Enrichment\Enrichment Projects\2021-2022\Hem_Newton_7th_8th_Science\7th_Images\Awesomen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Classroom Enrichment\Enrichment Projects\2021-2022\Hem_Newton_7th_8th_Science\7th_Images\Awesomenes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995" cy="183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3BC5">
        <w:rPr>
          <w:noProof/>
        </w:rPr>
        <w:t xml:space="preserve">   </w:t>
      </w:r>
      <w:r w:rsidR="00E74527">
        <w:rPr>
          <w:noProof/>
        </w:rPr>
        <w:t xml:space="preserve"> </w:t>
      </w:r>
      <w:r w:rsidRPr="00594A40">
        <w:rPr>
          <w:noProof/>
        </w:rPr>
        <w:drawing>
          <wp:inline distT="0" distB="0" distL="0" distR="0" wp14:anchorId="4F6A6FFC" wp14:editId="4156FA47">
            <wp:extent cx="1866900" cy="1806371"/>
            <wp:effectExtent l="0" t="0" r="0" b="3810"/>
            <wp:docPr id="7" name="Picture 7" descr="E:\Classroom Enrichment\Enrichment Projects\2021-2022\Hem_Newton_7th_8th_Science\7th_Images\HurricaineD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Classroom Enrichment\Enrichment Projects\2021-2022\Hem_Newton_7th_8th_Science\7th_Images\HurricaineDat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715" cy="1810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BF75F" w14:textId="77777777" w:rsidR="000677B1" w:rsidRPr="00E14C0D" w:rsidRDefault="000677B1">
      <w:pPr>
        <w:pStyle w:val="Body"/>
        <w:spacing w:after="0"/>
        <w:rPr>
          <w:rFonts w:ascii="FreightSans Pro Medium" w:eastAsia="HelveticaNeueLT Std" w:hAnsi="FreightSans Pro Medium" w:cs="HelveticaNeueLT Std"/>
          <w:sz w:val="24"/>
          <w:szCs w:val="24"/>
          <w:highlight w:val="yellow"/>
        </w:rPr>
      </w:pPr>
    </w:p>
    <w:p w14:paraId="779DC55C" w14:textId="77777777" w:rsidR="00517BF4" w:rsidRPr="00E14C0D" w:rsidRDefault="00204CEB" w:rsidP="00A33BC5">
      <w:pPr>
        <w:pStyle w:val="Body"/>
        <w:spacing w:after="0"/>
        <w:rPr>
          <w:rFonts w:ascii="FreightSans Pro Medium" w:eastAsia="HelveticaNeueLT Std" w:hAnsi="FreightSans Pro Medium" w:cs="HelveticaNeueLT Std"/>
          <w:sz w:val="24"/>
          <w:szCs w:val="24"/>
        </w:rPr>
      </w:pPr>
      <w:r w:rsidRPr="00E14C0D">
        <w:rPr>
          <w:rFonts w:ascii="FreightSans Pro Medium" w:eastAsia="HelveticaNeueLT Std" w:hAnsi="FreightSans Pro Medium" w:cs="HelveticaNeueLT Std"/>
          <w:sz w:val="24"/>
          <w:szCs w:val="24"/>
        </w:rPr>
        <w:t>Students will</w:t>
      </w:r>
      <w:r w:rsidR="00A33BC5" w:rsidRPr="00E14C0D">
        <w:rPr>
          <w:rFonts w:ascii="FreightSans Pro Medium" w:eastAsia="HelveticaNeueLT Std" w:hAnsi="FreightSans Pro Medium" w:cs="HelveticaNeueLT Std"/>
          <w:sz w:val="24"/>
          <w:szCs w:val="24"/>
        </w:rPr>
        <w:t xml:space="preserve"> explore 7</w:t>
      </w:r>
      <w:r w:rsidR="00A33BC5" w:rsidRPr="00E14C0D">
        <w:rPr>
          <w:rFonts w:ascii="FreightSans Pro Medium" w:eastAsia="HelveticaNeueLT Std" w:hAnsi="FreightSans Pro Medium" w:cs="HelveticaNeueLT Std"/>
          <w:sz w:val="24"/>
          <w:szCs w:val="24"/>
          <w:vertAlign w:val="superscript"/>
        </w:rPr>
        <w:t>th</w:t>
      </w:r>
      <w:r w:rsidR="00A33BC5" w:rsidRPr="00E14C0D">
        <w:rPr>
          <w:rFonts w:ascii="FreightSans Pro Medium" w:eastAsia="HelveticaNeueLT Std" w:hAnsi="FreightSans Pro Medium" w:cs="HelveticaNeueLT Std"/>
          <w:sz w:val="24"/>
          <w:szCs w:val="24"/>
        </w:rPr>
        <w:t xml:space="preserve"> grade science concepts by studying weather data and learning</w:t>
      </w:r>
      <w:r w:rsidRPr="00E14C0D">
        <w:rPr>
          <w:rFonts w:ascii="FreightSans Pro Medium" w:eastAsia="HelveticaNeueLT Std" w:hAnsi="FreightSans Pro Medium" w:cs="HelveticaNeueLT Std"/>
          <w:sz w:val="24"/>
          <w:szCs w:val="24"/>
        </w:rPr>
        <w:t xml:space="preserve"> how to translate that data into a </w:t>
      </w:r>
      <w:r w:rsidR="00A33BC5" w:rsidRPr="00E14C0D">
        <w:rPr>
          <w:rFonts w:ascii="FreightSans Pro Medium" w:eastAsia="HelveticaNeueLT Std" w:hAnsi="FreightSans Pro Medium" w:cs="HelveticaNeueLT Std"/>
          <w:sz w:val="24"/>
          <w:szCs w:val="24"/>
        </w:rPr>
        <w:t xml:space="preserve">three-dimensional </w:t>
      </w:r>
      <w:r w:rsidRPr="00E14C0D">
        <w:rPr>
          <w:rFonts w:ascii="FreightSans Pro Medium" w:eastAsia="HelveticaNeueLT Std" w:hAnsi="FreightSans Pro Medium" w:cs="HelveticaNeueLT Std"/>
          <w:sz w:val="24"/>
          <w:szCs w:val="24"/>
        </w:rPr>
        <w:t>sculpture</w:t>
      </w:r>
      <w:r w:rsidR="002051FD" w:rsidRPr="00E14C0D">
        <w:rPr>
          <w:rFonts w:ascii="FreightSans Pro Medium" w:eastAsia="HelveticaNeueLT Std" w:hAnsi="FreightSans Pro Medium" w:cs="HelveticaNeueLT Std"/>
          <w:sz w:val="24"/>
          <w:szCs w:val="24"/>
        </w:rPr>
        <w:t xml:space="preserve">. </w:t>
      </w:r>
      <w:r w:rsidR="00A33BC5" w:rsidRPr="00E14C0D">
        <w:rPr>
          <w:rFonts w:ascii="FreightSans Pro Medium" w:eastAsia="HelveticaNeueLT Std" w:hAnsi="FreightSans Pro Medium" w:cs="HelveticaNeueLT Std"/>
          <w:sz w:val="24"/>
          <w:szCs w:val="24"/>
        </w:rPr>
        <w:t xml:space="preserve">Different data sets include snow fall, river levels, fire data, etc. </w:t>
      </w:r>
      <w:r w:rsidRPr="00E14C0D">
        <w:rPr>
          <w:rFonts w:ascii="FreightSans Pro Medium" w:eastAsia="HelveticaNeueLT Std" w:hAnsi="FreightSans Pro Medium" w:cs="HelveticaNeueLT Std"/>
          <w:sz w:val="24"/>
          <w:szCs w:val="24"/>
        </w:rPr>
        <w:t xml:space="preserve">Students will assign a color and a shape or form to each different </w:t>
      </w:r>
      <w:r w:rsidR="00922A4B" w:rsidRPr="00E14C0D">
        <w:rPr>
          <w:rFonts w:ascii="FreightSans Pro Medium" w:eastAsia="HelveticaNeueLT Std" w:hAnsi="FreightSans Pro Medium" w:cs="HelveticaNeueLT Std"/>
          <w:sz w:val="24"/>
          <w:szCs w:val="24"/>
        </w:rPr>
        <w:t>piece</w:t>
      </w:r>
      <w:r w:rsidRPr="00E14C0D">
        <w:rPr>
          <w:rFonts w:ascii="FreightSans Pro Medium" w:eastAsia="HelveticaNeueLT Std" w:hAnsi="FreightSans Pro Medium" w:cs="HelveticaNeueLT Std"/>
          <w:sz w:val="24"/>
          <w:szCs w:val="24"/>
        </w:rPr>
        <w:t xml:space="preserve"> of data. The</w:t>
      </w:r>
      <w:r w:rsidR="00922A4B" w:rsidRPr="00E14C0D">
        <w:rPr>
          <w:rFonts w:ascii="FreightSans Pro Medium" w:eastAsia="HelveticaNeueLT Std" w:hAnsi="FreightSans Pro Medium" w:cs="HelveticaNeueLT Std"/>
          <w:sz w:val="24"/>
          <w:szCs w:val="24"/>
        </w:rPr>
        <w:t>y</w:t>
      </w:r>
      <w:r w:rsidRPr="00E14C0D">
        <w:rPr>
          <w:rFonts w:ascii="FreightSans Pro Medium" w:eastAsia="HelveticaNeueLT Std" w:hAnsi="FreightSans Pro Medium" w:cs="HelveticaNeueLT Std"/>
          <w:sz w:val="24"/>
          <w:szCs w:val="24"/>
        </w:rPr>
        <w:t xml:space="preserve"> will then sculpt each type of data using paper sculpture techniques. When finished, students will have a sculpture that communicates their </w:t>
      </w:r>
      <w:r w:rsidR="00A33BC5" w:rsidRPr="00E14C0D">
        <w:rPr>
          <w:rFonts w:ascii="FreightSans Pro Medium" w:eastAsia="HelveticaNeueLT Std" w:hAnsi="FreightSans Pro Medium" w:cs="HelveticaNeueLT Std"/>
          <w:sz w:val="24"/>
          <w:szCs w:val="24"/>
        </w:rPr>
        <w:t xml:space="preserve">chosen </w:t>
      </w:r>
      <w:r w:rsidRPr="00E14C0D">
        <w:rPr>
          <w:rFonts w:ascii="FreightSans Pro Medium" w:eastAsia="HelveticaNeueLT Std" w:hAnsi="FreightSans Pro Medium" w:cs="HelveticaNeueLT Std"/>
          <w:sz w:val="24"/>
          <w:szCs w:val="24"/>
        </w:rPr>
        <w:t>weather data</w:t>
      </w:r>
      <w:r w:rsidR="00922A4B" w:rsidRPr="00E14C0D">
        <w:rPr>
          <w:rFonts w:ascii="FreightSans Pro Medium" w:eastAsia="HelveticaNeueLT Std" w:hAnsi="FreightSans Pro Medium" w:cs="HelveticaNeueLT Std"/>
          <w:sz w:val="24"/>
          <w:szCs w:val="24"/>
        </w:rPr>
        <w:t xml:space="preserve"> visually</w:t>
      </w:r>
      <w:r w:rsidRPr="00E14C0D">
        <w:rPr>
          <w:rFonts w:ascii="FreightSans Pro Medium" w:eastAsia="HelveticaNeueLT Std" w:hAnsi="FreightSans Pro Medium" w:cs="HelveticaNeueLT Std"/>
          <w:sz w:val="24"/>
          <w:szCs w:val="24"/>
        </w:rPr>
        <w:t>.</w:t>
      </w:r>
    </w:p>
    <w:p w14:paraId="4C71302E" w14:textId="77777777" w:rsidR="001E17DA" w:rsidRPr="00E14C0D" w:rsidRDefault="001E17DA" w:rsidP="00A33BC5">
      <w:pPr>
        <w:pStyle w:val="Body"/>
        <w:spacing w:after="0"/>
        <w:rPr>
          <w:rFonts w:ascii="FreightSans Pro Medium" w:eastAsia="HelveticaNeueLT Std" w:hAnsi="FreightSans Pro Medium" w:cs="HelveticaNeueLT Std"/>
          <w:sz w:val="24"/>
          <w:szCs w:val="24"/>
        </w:rPr>
      </w:pPr>
    </w:p>
    <w:p w14:paraId="3E92D5B3" w14:textId="77777777" w:rsidR="00790CF2" w:rsidRPr="0044740E" w:rsidRDefault="00790CF2" w:rsidP="00790CF2">
      <w:pPr>
        <w:pStyle w:val="Body"/>
        <w:spacing w:after="0" w:line="240" w:lineRule="auto"/>
        <w:rPr>
          <w:rFonts w:ascii="Century Gothic" w:eastAsia="HelveticaNeueLT Std" w:hAnsi="Century Gothic" w:cs="HelveticaNeueLT Std"/>
          <w:b/>
          <w:bCs/>
          <w:sz w:val="24"/>
          <w:szCs w:val="24"/>
        </w:rPr>
      </w:pPr>
      <w:r w:rsidRPr="0044740E">
        <w:rPr>
          <w:rFonts w:ascii="Century Gothic" w:eastAsia="HelveticaNeueLT Std" w:hAnsi="Century Gothic" w:cs="HelveticaNeueLT Std"/>
          <w:b/>
          <w:bCs/>
          <w:sz w:val="24"/>
          <w:szCs w:val="24"/>
        </w:rPr>
        <w:t xml:space="preserve">OBJECTIVES:  </w:t>
      </w:r>
    </w:p>
    <w:p w14:paraId="47B087C9" w14:textId="31036918" w:rsidR="00A33BC5" w:rsidRPr="00E14C0D" w:rsidRDefault="00A33BC5" w:rsidP="00A33BC5">
      <w:pPr>
        <w:pStyle w:val="Body"/>
        <w:numPr>
          <w:ilvl w:val="0"/>
          <w:numId w:val="32"/>
        </w:numPr>
        <w:spacing w:after="0"/>
        <w:ind w:left="360"/>
        <w:rPr>
          <w:rFonts w:ascii="FreightSans Pro Medium" w:hAnsi="FreightSans Pro Medium" w:cstheme="minorHAnsi"/>
          <w:sz w:val="24"/>
          <w:szCs w:val="24"/>
        </w:rPr>
      </w:pPr>
      <w:r w:rsidRPr="00E14C0D">
        <w:rPr>
          <w:rFonts w:ascii="FreightSans Pro Medium" w:hAnsi="FreightSans Pro Medium" w:cstheme="minorHAnsi"/>
          <w:sz w:val="24"/>
          <w:szCs w:val="24"/>
        </w:rPr>
        <w:t xml:space="preserve">Students will explore a variety of </w:t>
      </w:r>
      <w:r w:rsidR="00790CF2" w:rsidRPr="00E14C0D">
        <w:rPr>
          <w:rFonts w:ascii="FreightSans Pro Medium" w:hAnsi="FreightSans Pro Medium" w:cstheme="minorHAnsi"/>
          <w:sz w:val="24"/>
          <w:szCs w:val="24"/>
        </w:rPr>
        <w:t>weather-related</w:t>
      </w:r>
      <w:r w:rsidRPr="00E14C0D">
        <w:rPr>
          <w:rFonts w:ascii="FreightSans Pro Medium" w:hAnsi="FreightSans Pro Medium" w:cstheme="minorHAnsi"/>
          <w:sz w:val="24"/>
          <w:szCs w:val="24"/>
        </w:rPr>
        <w:t xml:space="preserve"> data sets.  </w:t>
      </w:r>
    </w:p>
    <w:p w14:paraId="5A561697" w14:textId="77777777" w:rsidR="00A33BC5" w:rsidRPr="00E14C0D" w:rsidRDefault="00A33BC5" w:rsidP="00A33BC5">
      <w:pPr>
        <w:pStyle w:val="Body"/>
        <w:numPr>
          <w:ilvl w:val="0"/>
          <w:numId w:val="32"/>
        </w:numPr>
        <w:spacing w:after="0"/>
        <w:ind w:left="360"/>
        <w:rPr>
          <w:rFonts w:ascii="FreightSans Pro Medium" w:hAnsi="FreightSans Pro Medium" w:cstheme="minorHAnsi"/>
          <w:sz w:val="24"/>
          <w:szCs w:val="24"/>
        </w:rPr>
      </w:pPr>
      <w:r w:rsidRPr="00E14C0D">
        <w:rPr>
          <w:rFonts w:ascii="FreightSans Pro Medium" w:hAnsi="FreightSans Pro Medium" w:cstheme="minorHAnsi"/>
          <w:sz w:val="24"/>
          <w:szCs w:val="24"/>
        </w:rPr>
        <w:t xml:space="preserve">Students will identify color, </w:t>
      </w:r>
      <w:proofErr w:type="gramStart"/>
      <w:r w:rsidRPr="00E14C0D">
        <w:rPr>
          <w:rFonts w:ascii="FreightSans Pro Medium" w:hAnsi="FreightSans Pro Medium" w:cstheme="minorHAnsi"/>
          <w:sz w:val="24"/>
          <w:szCs w:val="24"/>
        </w:rPr>
        <w:t>shape</w:t>
      </w:r>
      <w:proofErr w:type="gramEnd"/>
      <w:r w:rsidRPr="00E14C0D">
        <w:rPr>
          <w:rFonts w:ascii="FreightSans Pro Medium" w:hAnsi="FreightSans Pro Medium" w:cstheme="minorHAnsi"/>
          <w:sz w:val="24"/>
          <w:szCs w:val="24"/>
        </w:rPr>
        <w:t xml:space="preserve"> and form as elements of art.</w:t>
      </w:r>
    </w:p>
    <w:p w14:paraId="33AD8043" w14:textId="77777777" w:rsidR="00A33BC5" w:rsidRPr="00E14C0D" w:rsidRDefault="00A33BC5" w:rsidP="00A33BC5">
      <w:pPr>
        <w:pStyle w:val="Body"/>
        <w:numPr>
          <w:ilvl w:val="0"/>
          <w:numId w:val="32"/>
        </w:numPr>
        <w:spacing w:after="0"/>
        <w:ind w:left="360"/>
        <w:rPr>
          <w:rFonts w:ascii="FreightSans Pro Medium" w:hAnsi="FreightSans Pro Medium" w:cstheme="minorHAnsi"/>
          <w:sz w:val="24"/>
          <w:szCs w:val="24"/>
        </w:rPr>
      </w:pPr>
      <w:r w:rsidRPr="00E14C0D">
        <w:rPr>
          <w:rFonts w:ascii="FreightSans Pro Medium" w:hAnsi="FreightSans Pro Medium" w:cstheme="minorHAnsi"/>
          <w:sz w:val="24"/>
          <w:szCs w:val="24"/>
        </w:rPr>
        <w:t xml:space="preserve">Students will translate their chosen weather data into visual representations of color, </w:t>
      </w:r>
      <w:proofErr w:type="gramStart"/>
      <w:r w:rsidRPr="00E14C0D">
        <w:rPr>
          <w:rFonts w:ascii="FreightSans Pro Medium" w:hAnsi="FreightSans Pro Medium" w:cstheme="minorHAnsi"/>
          <w:sz w:val="24"/>
          <w:szCs w:val="24"/>
        </w:rPr>
        <w:t>shape</w:t>
      </w:r>
      <w:proofErr w:type="gramEnd"/>
      <w:r w:rsidRPr="00E14C0D">
        <w:rPr>
          <w:rFonts w:ascii="FreightSans Pro Medium" w:hAnsi="FreightSans Pro Medium" w:cstheme="minorHAnsi"/>
          <w:sz w:val="24"/>
          <w:szCs w:val="24"/>
        </w:rPr>
        <w:t xml:space="preserve"> and form.  </w:t>
      </w:r>
    </w:p>
    <w:p w14:paraId="221E6947" w14:textId="77777777" w:rsidR="00A33BC5" w:rsidRPr="00E14C0D" w:rsidRDefault="00A33BC5" w:rsidP="00A33BC5">
      <w:pPr>
        <w:pStyle w:val="Body"/>
        <w:numPr>
          <w:ilvl w:val="0"/>
          <w:numId w:val="32"/>
        </w:numPr>
        <w:spacing w:after="0"/>
        <w:ind w:left="360"/>
        <w:rPr>
          <w:rFonts w:ascii="FreightSans Pro Medium" w:hAnsi="FreightSans Pro Medium" w:cstheme="minorHAnsi"/>
          <w:sz w:val="24"/>
          <w:szCs w:val="24"/>
        </w:rPr>
      </w:pPr>
      <w:r w:rsidRPr="00E14C0D">
        <w:rPr>
          <w:rFonts w:ascii="FreightSans Pro Medium" w:hAnsi="FreightSans Pro Medium" w:cstheme="minorHAnsi"/>
          <w:sz w:val="24"/>
          <w:szCs w:val="24"/>
        </w:rPr>
        <w:t xml:space="preserve">Students will demonstrate a variety of paper sculpting techniques.  </w:t>
      </w:r>
    </w:p>
    <w:p w14:paraId="03B98198" w14:textId="77777777" w:rsidR="00DA753A" w:rsidRPr="00E14C0D" w:rsidRDefault="00DA753A" w:rsidP="00A33BC5">
      <w:pPr>
        <w:pStyle w:val="Body"/>
        <w:numPr>
          <w:ilvl w:val="0"/>
          <w:numId w:val="32"/>
        </w:numPr>
        <w:spacing w:after="0"/>
        <w:ind w:left="360"/>
        <w:rPr>
          <w:rFonts w:ascii="FreightSans Pro Medium" w:hAnsi="FreightSans Pro Medium" w:cstheme="minorHAnsi"/>
          <w:sz w:val="24"/>
          <w:szCs w:val="24"/>
        </w:rPr>
      </w:pPr>
      <w:r w:rsidRPr="00E14C0D">
        <w:rPr>
          <w:rFonts w:ascii="FreightSans Pro Medium" w:hAnsi="FreightSans Pro Medium" w:cstheme="minorHAnsi"/>
          <w:sz w:val="24"/>
          <w:szCs w:val="24"/>
        </w:rPr>
        <w:t>Students will write a three-to-four sentence statement about their artwork</w:t>
      </w:r>
    </w:p>
    <w:p w14:paraId="7EAD4B8D" w14:textId="77777777" w:rsidR="00A33BC5" w:rsidRPr="00E14C0D" w:rsidRDefault="00A33BC5">
      <w:pPr>
        <w:pStyle w:val="Body"/>
        <w:spacing w:after="0" w:line="240" w:lineRule="auto"/>
        <w:rPr>
          <w:rFonts w:ascii="FreightSans Pro Medium" w:eastAsia="HelveticaNeueLT Std" w:hAnsi="FreightSans Pro Medium" w:cs="HelveticaNeueLT Std"/>
          <w:sz w:val="24"/>
          <w:szCs w:val="24"/>
        </w:rPr>
      </w:pPr>
    </w:p>
    <w:p w14:paraId="33AB0F21" w14:textId="77777777" w:rsidR="00790CF2" w:rsidRPr="0044740E" w:rsidRDefault="00790CF2" w:rsidP="00790CF2">
      <w:pPr>
        <w:pStyle w:val="Body"/>
        <w:spacing w:after="0" w:line="240" w:lineRule="auto"/>
        <w:rPr>
          <w:rFonts w:ascii="Century Gothic" w:eastAsia="HelveticaNeueLT Std" w:hAnsi="Century Gothic" w:cs="HelveticaNeueLT Std"/>
          <w:b/>
          <w:bCs/>
          <w:sz w:val="24"/>
          <w:szCs w:val="24"/>
        </w:rPr>
      </w:pPr>
      <w:r w:rsidRPr="0044740E">
        <w:rPr>
          <w:rFonts w:ascii="Century Gothic" w:eastAsia="HelveticaNeueLT Std" w:hAnsi="Century Gothic" w:cs="HelveticaNeueLT Std"/>
          <w:b/>
          <w:bCs/>
          <w:sz w:val="24"/>
          <w:szCs w:val="24"/>
        </w:rPr>
        <w:t xml:space="preserve">BASIC OUTLINE OF THE LESSON: </w:t>
      </w:r>
    </w:p>
    <w:p w14:paraId="457E413B" w14:textId="77777777" w:rsidR="008F71EC" w:rsidRPr="00E14C0D" w:rsidRDefault="00A33BC5" w:rsidP="008C64F6">
      <w:pPr>
        <w:pStyle w:val="ListParagraph"/>
        <w:numPr>
          <w:ilvl w:val="0"/>
          <w:numId w:val="33"/>
        </w:numPr>
        <w:spacing w:after="0" w:line="240" w:lineRule="auto"/>
        <w:ind w:left="360"/>
        <w:rPr>
          <w:rFonts w:ascii="FreightSans Pro Medium" w:eastAsia="HelveticaNeueLT Std" w:hAnsi="FreightSans Pro Medium" w:cs="HelveticaNeueLT Std"/>
          <w:sz w:val="24"/>
          <w:szCs w:val="24"/>
        </w:rPr>
      </w:pPr>
      <w:r w:rsidRPr="00E14C0D">
        <w:rPr>
          <w:rFonts w:ascii="FreightSans Pro Medium" w:eastAsia="HelveticaNeueLT Std" w:hAnsi="FreightSans Pro Medium" w:cs="HelveticaNeueLT Std"/>
          <w:sz w:val="24"/>
          <w:szCs w:val="24"/>
        </w:rPr>
        <w:t>Introduce the Project</w:t>
      </w:r>
      <w:r w:rsidR="008F71EC" w:rsidRPr="00E14C0D">
        <w:rPr>
          <w:rFonts w:ascii="FreightSans Pro Medium" w:eastAsia="HelveticaNeueLT Std" w:hAnsi="FreightSans Pro Medium" w:cs="HelveticaNeueLT Std"/>
          <w:sz w:val="24"/>
          <w:szCs w:val="24"/>
        </w:rPr>
        <w:t xml:space="preserve"> and share slideshow. </w:t>
      </w:r>
    </w:p>
    <w:p w14:paraId="17993B3E" w14:textId="77777777" w:rsidR="008F71EC" w:rsidRPr="00E14C0D" w:rsidRDefault="00A33BC5" w:rsidP="008C64F6">
      <w:pPr>
        <w:pStyle w:val="ListParagraph"/>
        <w:numPr>
          <w:ilvl w:val="0"/>
          <w:numId w:val="33"/>
        </w:numPr>
        <w:spacing w:after="0" w:line="240" w:lineRule="auto"/>
        <w:ind w:left="360"/>
        <w:rPr>
          <w:rFonts w:ascii="FreightSans Pro Medium" w:eastAsia="HelveticaNeueLT Std" w:hAnsi="FreightSans Pro Medium" w:cs="HelveticaNeueLT Std"/>
          <w:sz w:val="24"/>
          <w:szCs w:val="24"/>
        </w:rPr>
      </w:pPr>
      <w:r w:rsidRPr="00E14C0D">
        <w:rPr>
          <w:rFonts w:ascii="FreightSans Pro Medium" w:eastAsia="HelveticaNeueLT Std" w:hAnsi="FreightSans Pro Medium" w:cs="HelveticaNeueLT Std"/>
          <w:sz w:val="24"/>
          <w:szCs w:val="24"/>
        </w:rPr>
        <w:t xml:space="preserve">Students will </w:t>
      </w:r>
      <w:r w:rsidR="008F71EC" w:rsidRPr="00E14C0D">
        <w:rPr>
          <w:rFonts w:ascii="FreightSans Pro Medium" w:eastAsia="HelveticaNeueLT Std" w:hAnsi="FreightSans Pro Medium" w:cs="HelveticaNeueLT Std"/>
          <w:sz w:val="24"/>
          <w:szCs w:val="24"/>
        </w:rPr>
        <w:t xml:space="preserve">review and select their data set. </w:t>
      </w:r>
    </w:p>
    <w:p w14:paraId="6C8285F3" w14:textId="77777777" w:rsidR="008F71EC" w:rsidRPr="00E14C0D" w:rsidRDefault="008F71EC" w:rsidP="008C64F6">
      <w:pPr>
        <w:pStyle w:val="ListParagraph"/>
        <w:numPr>
          <w:ilvl w:val="0"/>
          <w:numId w:val="33"/>
        </w:numPr>
        <w:spacing w:after="0" w:line="240" w:lineRule="auto"/>
        <w:ind w:left="360"/>
        <w:rPr>
          <w:rFonts w:ascii="FreightSans Pro Medium" w:eastAsia="HelveticaNeueLT Std" w:hAnsi="FreightSans Pro Medium" w:cs="HelveticaNeueLT Std"/>
          <w:sz w:val="24"/>
          <w:szCs w:val="24"/>
        </w:rPr>
      </w:pPr>
      <w:r w:rsidRPr="00E14C0D">
        <w:rPr>
          <w:rFonts w:ascii="FreightSans Pro Medium" w:eastAsia="HelveticaNeueLT Std" w:hAnsi="FreightSans Pro Medium" w:cs="HelveticaNeueLT Std"/>
          <w:sz w:val="24"/>
          <w:szCs w:val="24"/>
        </w:rPr>
        <w:t xml:space="preserve">Students </w:t>
      </w:r>
      <w:r w:rsidR="00A33BC5" w:rsidRPr="00E14C0D">
        <w:rPr>
          <w:rFonts w:ascii="FreightSans Pro Medium" w:eastAsia="HelveticaNeueLT Std" w:hAnsi="FreightSans Pro Medium" w:cs="HelveticaNeueLT Std"/>
          <w:sz w:val="24"/>
          <w:szCs w:val="24"/>
        </w:rPr>
        <w:t xml:space="preserve">finalize their data translation plan </w:t>
      </w:r>
      <w:r w:rsidRPr="00E14C0D">
        <w:rPr>
          <w:rFonts w:ascii="FreightSans Pro Medium" w:eastAsia="HelveticaNeueLT Std" w:hAnsi="FreightSans Pro Medium" w:cs="HelveticaNeueLT Std"/>
          <w:sz w:val="24"/>
          <w:szCs w:val="24"/>
        </w:rPr>
        <w:t xml:space="preserve">on brainstorming worksheet. </w:t>
      </w:r>
    </w:p>
    <w:p w14:paraId="66599F9B" w14:textId="77777777" w:rsidR="00A33BC5" w:rsidRPr="00E14C0D" w:rsidRDefault="008F71EC" w:rsidP="008C64F6">
      <w:pPr>
        <w:pStyle w:val="ListParagraph"/>
        <w:numPr>
          <w:ilvl w:val="0"/>
          <w:numId w:val="33"/>
        </w:numPr>
        <w:spacing w:after="0" w:line="240" w:lineRule="auto"/>
        <w:ind w:left="360"/>
        <w:rPr>
          <w:rFonts w:ascii="FreightSans Pro Medium" w:eastAsia="HelveticaNeueLT Std" w:hAnsi="FreightSans Pro Medium" w:cs="HelveticaNeueLT Std"/>
          <w:sz w:val="24"/>
          <w:szCs w:val="24"/>
        </w:rPr>
      </w:pPr>
      <w:r w:rsidRPr="00E14C0D">
        <w:rPr>
          <w:rFonts w:ascii="FreightSans Pro Medium" w:eastAsia="HelveticaNeueLT Std" w:hAnsi="FreightSans Pro Medium" w:cs="HelveticaNeueLT Std"/>
          <w:sz w:val="24"/>
          <w:szCs w:val="24"/>
        </w:rPr>
        <w:lastRenderedPageBreak/>
        <w:t xml:space="preserve">Students are </w:t>
      </w:r>
      <w:r w:rsidR="00A33BC5" w:rsidRPr="00E14C0D">
        <w:rPr>
          <w:rFonts w:ascii="FreightSans Pro Medium" w:eastAsia="HelveticaNeueLT Std" w:hAnsi="FreightSans Pro Medium" w:cs="HelveticaNeueLT Std"/>
          <w:sz w:val="24"/>
          <w:szCs w:val="24"/>
        </w:rPr>
        <w:t xml:space="preserve">introduced to a variety of paper sculpting techniques and begin sculpting. </w:t>
      </w:r>
    </w:p>
    <w:p w14:paraId="174CDF8B" w14:textId="77777777" w:rsidR="00A33BC5" w:rsidRPr="00E14C0D" w:rsidRDefault="00A33BC5" w:rsidP="008F71EC">
      <w:pPr>
        <w:pStyle w:val="ListParagraph"/>
        <w:numPr>
          <w:ilvl w:val="0"/>
          <w:numId w:val="33"/>
        </w:numPr>
        <w:spacing w:after="0" w:line="240" w:lineRule="auto"/>
        <w:ind w:left="360"/>
        <w:rPr>
          <w:rFonts w:ascii="FreightSans Pro Medium" w:eastAsia="HelveticaNeueLT Std" w:hAnsi="FreightSans Pro Medium" w:cs="HelveticaNeueLT Std"/>
          <w:sz w:val="24"/>
          <w:szCs w:val="24"/>
        </w:rPr>
      </w:pPr>
      <w:r w:rsidRPr="00E14C0D">
        <w:rPr>
          <w:rFonts w:ascii="FreightSans Pro Medium" w:eastAsia="HelveticaNeueLT Std" w:hAnsi="FreightSans Pro Medium" w:cs="HelveticaNeueLT Std"/>
          <w:sz w:val="24"/>
          <w:szCs w:val="24"/>
        </w:rPr>
        <w:t xml:space="preserve">Students will be introduced to a variety of attachment techniques and </w:t>
      </w:r>
      <w:r w:rsidR="008F71EC" w:rsidRPr="00E14C0D">
        <w:rPr>
          <w:rFonts w:ascii="FreightSans Pro Medium" w:eastAsia="HelveticaNeueLT Std" w:hAnsi="FreightSans Pro Medium" w:cs="HelveticaNeueLT Std"/>
          <w:sz w:val="24"/>
          <w:szCs w:val="24"/>
        </w:rPr>
        <w:t>c</w:t>
      </w:r>
      <w:r w:rsidRPr="00E14C0D">
        <w:rPr>
          <w:rFonts w:ascii="FreightSans Pro Medium" w:eastAsia="HelveticaNeueLT Std" w:hAnsi="FreightSans Pro Medium" w:cs="HelveticaNeueLT Std"/>
          <w:sz w:val="24"/>
          <w:szCs w:val="24"/>
        </w:rPr>
        <w:t xml:space="preserve">ontinue sculpting. </w:t>
      </w:r>
    </w:p>
    <w:p w14:paraId="7B288FFD" w14:textId="77777777" w:rsidR="00A33BC5" w:rsidRPr="00E14C0D" w:rsidRDefault="008F71EC" w:rsidP="008F71EC">
      <w:pPr>
        <w:pStyle w:val="ListParagraph"/>
        <w:numPr>
          <w:ilvl w:val="0"/>
          <w:numId w:val="33"/>
        </w:numPr>
        <w:spacing w:after="0" w:line="240" w:lineRule="auto"/>
        <w:ind w:left="360"/>
        <w:rPr>
          <w:rFonts w:ascii="FreightSans Pro Medium" w:eastAsia="HelveticaNeueLT Std" w:hAnsi="FreightSans Pro Medium" w:cs="HelveticaNeueLT Std"/>
          <w:sz w:val="24"/>
          <w:szCs w:val="24"/>
        </w:rPr>
      </w:pPr>
      <w:r w:rsidRPr="00E14C0D">
        <w:rPr>
          <w:rFonts w:ascii="FreightSans Pro Medium" w:eastAsia="HelveticaNeueLT Std" w:hAnsi="FreightSans Pro Medium" w:cs="HelveticaNeueLT Std"/>
          <w:sz w:val="24"/>
          <w:szCs w:val="24"/>
        </w:rPr>
        <w:t xml:space="preserve">Students display their work and artist statement, give </w:t>
      </w:r>
      <w:proofErr w:type="gramStart"/>
      <w:r w:rsidRPr="00E14C0D">
        <w:rPr>
          <w:rFonts w:ascii="FreightSans Pro Medium" w:eastAsia="HelveticaNeueLT Std" w:hAnsi="FreightSans Pro Medium" w:cs="HelveticaNeueLT Std"/>
          <w:sz w:val="24"/>
          <w:szCs w:val="24"/>
        </w:rPr>
        <w:t>feedback</w:t>
      </w:r>
      <w:proofErr w:type="gramEnd"/>
      <w:r w:rsidRPr="00E14C0D">
        <w:rPr>
          <w:rFonts w:ascii="FreightSans Pro Medium" w:eastAsia="HelveticaNeueLT Std" w:hAnsi="FreightSans Pro Medium" w:cs="HelveticaNeueLT Std"/>
          <w:sz w:val="24"/>
          <w:szCs w:val="24"/>
        </w:rPr>
        <w:t xml:space="preserve"> and discuss</w:t>
      </w:r>
      <w:r w:rsidR="00A33BC5" w:rsidRPr="00E14C0D">
        <w:rPr>
          <w:rFonts w:ascii="FreightSans Pro Medium" w:eastAsia="HelveticaNeueLT Std" w:hAnsi="FreightSans Pro Medium" w:cs="HelveticaNeueLT Std"/>
          <w:sz w:val="24"/>
          <w:szCs w:val="24"/>
        </w:rPr>
        <w:t xml:space="preserve">.  </w:t>
      </w:r>
    </w:p>
    <w:p w14:paraId="16515E87" w14:textId="77777777" w:rsidR="00790CF2" w:rsidRDefault="00790CF2">
      <w:pPr>
        <w:pStyle w:val="Body"/>
        <w:spacing w:after="0" w:line="240" w:lineRule="auto"/>
        <w:rPr>
          <w:rFonts w:ascii="FreightSans Pro Medium" w:eastAsia="HelveticaNeueLT Std" w:hAnsi="FreightSans Pro Medium" w:cs="HelveticaNeueLT Std"/>
          <w:sz w:val="24"/>
          <w:szCs w:val="24"/>
        </w:rPr>
      </w:pPr>
    </w:p>
    <w:p w14:paraId="145D9C5C" w14:textId="77777777" w:rsidR="00790CF2" w:rsidRPr="0044740E" w:rsidRDefault="00790CF2" w:rsidP="00790CF2">
      <w:pPr>
        <w:pStyle w:val="Body"/>
        <w:spacing w:after="0" w:line="240" w:lineRule="auto"/>
        <w:rPr>
          <w:rFonts w:ascii="Century Gothic" w:eastAsia="HelveticaNeueLT Std" w:hAnsi="Century Gothic" w:cs="HelveticaNeueLT Std"/>
          <w:b/>
          <w:bCs/>
          <w:sz w:val="24"/>
          <w:szCs w:val="24"/>
        </w:rPr>
      </w:pPr>
      <w:r w:rsidRPr="0044740E">
        <w:rPr>
          <w:rFonts w:ascii="Century Gothic" w:eastAsia="HelveticaNeueLT Std" w:hAnsi="Century Gothic" w:cs="HelveticaNeueLT Std"/>
          <w:b/>
          <w:bCs/>
          <w:sz w:val="24"/>
          <w:szCs w:val="24"/>
        </w:rPr>
        <w:t xml:space="preserve">ART SUPPLIES: </w:t>
      </w:r>
    </w:p>
    <w:p w14:paraId="4C414C88" w14:textId="77777777" w:rsidR="008F71EC" w:rsidRPr="00E14C0D" w:rsidRDefault="008F71EC" w:rsidP="008F71EC">
      <w:pPr>
        <w:pStyle w:val="Body"/>
        <w:numPr>
          <w:ilvl w:val="0"/>
          <w:numId w:val="34"/>
        </w:numPr>
        <w:spacing w:after="0" w:line="240" w:lineRule="auto"/>
        <w:ind w:left="360"/>
        <w:rPr>
          <w:rFonts w:ascii="FreightSans Pro Medium" w:eastAsia="HelveticaNeueLT Std" w:hAnsi="FreightSans Pro Medium" w:cs="HelveticaNeueLT Std"/>
          <w:sz w:val="24"/>
          <w:szCs w:val="24"/>
        </w:rPr>
      </w:pPr>
      <w:r w:rsidRPr="00E14C0D">
        <w:rPr>
          <w:rFonts w:ascii="FreightSans Pro Medium" w:eastAsia="HelveticaNeueLT Std" w:hAnsi="FreightSans Pro Medium" w:cs="HelveticaNeueLT Std"/>
          <w:sz w:val="24"/>
          <w:szCs w:val="24"/>
        </w:rPr>
        <w:t>P</w:t>
      </w:r>
      <w:r w:rsidR="00204CEB" w:rsidRPr="00E14C0D">
        <w:rPr>
          <w:rFonts w:ascii="FreightSans Pro Medium" w:eastAsia="HelveticaNeueLT Std" w:hAnsi="FreightSans Pro Medium" w:cs="HelveticaNeueLT Std"/>
          <w:sz w:val="24"/>
          <w:szCs w:val="24"/>
        </w:rPr>
        <w:t>encils</w:t>
      </w:r>
      <w:r w:rsidRPr="00E14C0D">
        <w:rPr>
          <w:rFonts w:ascii="FreightSans Pro Medium" w:eastAsia="HelveticaNeueLT Std" w:hAnsi="FreightSans Pro Medium" w:cs="HelveticaNeueLT Std"/>
          <w:sz w:val="24"/>
          <w:szCs w:val="24"/>
        </w:rPr>
        <w:t xml:space="preserve"> and </w:t>
      </w:r>
      <w:r w:rsidR="00204CEB" w:rsidRPr="00E14C0D">
        <w:rPr>
          <w:rFonts w:ascii="FreightSans Pro Medium" w:eastAsia="HelveticaNeueLT Std" w:hAnsi="FreightSans Pro Medium" w:cs="HelveticaNeueLT Std"/>
          <w:sz w:val="24"/>
          <w:szCs w:val="24"/>
        </w:rPr>
        <w:t xml:space="preserve">erasers </w:t>
      </w:r>
    </w:p>
    <w:p w14:paraId="0021EC28" w14:textId="77777777" w:rsidR="008F71EC" w:rsidRPr="00E14C0D" w:rsidRDefault="00130F24" w:rsidP="008F71EC">
      <w:pPr>
        <w:pStyle w:val="Body"/>
        <w:numPr>
          <w:ilvl w:val="0"/>
          <w:numId w:val="34"/>
        </w:numPr>
        <w:spacing w:after="0" w:line="240" w:lineRule="auto"/>
        <w:ind w:left="360"/>
        <w:rPr>
          <w:rFonts w:ascii="FreightSans Pro Medium" w:eastAsia="HelveticaNeueLT Std" w:hAnsi="FreightSans Pro Medium" w:cs="HelveticaNeueLT Std"/>
          <w:sz w:val="24"/>
          <w:szCs w:val="24"/>
        </w:rPr>
      </w:pPr>
      <w:r w:rsidRPr="00E14C0D">
        <w:rPr>
          <w:rFonts w:ascii="FreightSans Pro Medium" w:eastAsia="HelveticaNeueLT Std" w:hAnsi="FreightSans Pro Medium" w:cs="HelveticaNeueLT Std"/>
          <w:sz w:val="24"/>
          <w:szCs w:val="24"/>
        </w:rPr>
        <w:t xml:space="preserve">colored pencils </w:t>
      </w:r>
    </w:p>
    <w:p w14:paraId="306D597A" w14:textId="77777777" w:rsidR="008F71EC" w:rsidRPr="00E14C0D" w:rsidRDefault="00204CEB" w:rsidP="008F71EC">
      <w:pPr>
        <w:pStyle w:val="Body"/>
        <w:numPr>
          <w:ilvl w:val="0"/>
          <w:numId w:val="34"/>
        </w:numPr>
        <w:spacing w:after="0" w:line="240" w:lineRule="auto"/>
        <w:ind w:left="360"/>
        <w:rPr>
          <w:rFonts w:ascii="FreightSans Pro Medium" w:eastAsia="HelveticaNeueLT Std" w:hAnsi="FreightSans Pro Medium" w:cs="HelveticaNeueLT Std"/>
          <w:sz w:val="24"/>
          <w:szCs w:val="24"/>
        </w:rPr>
      </w:pPr>
      <w:r w:rsidRPr="00E14C0D">
        <w:rPr>
          <w:rFonts w:ascii="FreightSans Pro Medium" w:eastAsia="HelveticaNeueLT Std" w:hAnsi="FreightSans Pro Medium" w:cs="HelveticaNeueLT Std"/>
          <w:sz w:val="24"/>
          <w:szCs w:val="24"/>
        </w:rPr>
        <w:t>paper in various colors</w:t>
      </w:r>
    </w:p>
    <w:p w14:paraId="6E0E77D5" w14:textId="77777777" w:rsidR="008F71EC" w:rsidRPr="00E14C0D" w:rsidRDefault="00A87A91" w:rsidP="008F71EC">
      <w:pPr>
        <w:pStyle w:val="Body"/>
        <w:numPr>
          <w:ilvl w:val="0"/>
          <w:numId w:val="34"/>
        </w:numPr>
        <w:spacing w:after="0" w:line="240" w:lineRule="auto"/>
        <w:ind w:left="360"/>
        <w:rPr>
          <w:rFonts w:ascii="FreightSans Pro Medium" w:eastAsia="HelveticaNeueLT Std" w:hAnsi="FreightSans Pro Medium" w:cs="HelveticaNeueLT Std"/>
          <w:sz w:val="24"/>
          <w:szCs w:val="24"/>
        </w:rPr>
      </w:pPr>
      <w:r w:rsidRPr="00E14C0D">
        <w:rPr>
          <w:rFonts w:ascii="FreightSans Pro Medium" w:eastAsia="HelveticaNeueLT Std" w:hAnsi="FreightSans Pro Medium" w:cs="HelveticaNeueLT Std"/>
          <w:sz w:val="24"/>
          <w:szCs w:val="24"/>
        </w:rPr>
        <w:t>grocery bags to hold sculpted pieces in between days</w:t>
      </w:r>
    </w:p>
    <w:p w14:paraId="3C181ECA" w14:textId="77777777" w:rsidR="008F71EC" w:rsidRPr="00E14C0D" w:rsidRDefault="00204CEB" w:rsidP="008F71EC">
      <w:pPr>
        <w:pStyle w:val="Body"/>
        <w:numPr>
          <w:ilvl w:val="0"/>
          <w:numId w:val="34"/>
        </w:numPr>
        <w:spacing w:after="0" w:line="240" w:lineRule="auto"/>
        <w:ind w:left="360"/>
        <w:rPr>
          <w:rFonts w:ascii="FreightSans Pro Medium" w:eastAsia="HelveticaNeueLT Std" w:hAnsi="FreightSans Pro Medium" w:cs="HelveticaNeueLT Std"/>
          <w:sz w:val="24"/>
          <w:szCs w:val="24"/>
        </w:rPr>
      </w:pPr>
      <w:r w:rsidRPr="00E14C0D">
        <w:rPr>
          <w:rFonts w:ascii="FreightSans Pro Medium" w:eastAsia="HelveticaNeueLT Std" w:hAnsi="FreightSans Pro Medium" w:cs="HelveticaNeueLT Std"/>
          <w:sz w:val="24"/>
          <w:szCs w:val="24"/>
        </w:rPr>
        <w:t>scissors</w:t>
      </w:r>
    </w:p>
    <w:p w14:paraId="04620154" w14:textId="77777777" w:rsidR="008F71EC" w:rsidRPr="00E14C0D" w:rsidRDefault="00A87A91" w:rsidP="008F71EC">
      <w:pPr>
        <w:pStyle w:val="Body"/>
        <w:numPr>
          <w:ilvl w:val="0"/>
          <w:numId w:val="34"/>
        </w:numPr>
        <w:spacing w:after="0" w:line="240" w:lineRule="auto"/>
        <w:ind w:left="360"/>
        <w:rPr>
          <w:rFonts w:ascii="FreightSans Pro Medium" w:eastAsia="HelveticaNeueLT Std" w:hAnsi="FreightSans Pro Medium" w:cs="HelveticaNeueLT Std"/>
          <w:sz w:val="24"/>
          <w:szCs w:val="24"/>
        </w:rPr>
      </w:pPr>
      <w:r w:rsidRPr="00E14C0D">
        <w:rPr>
          <w:rFonts w:ascii="FreightSans Pro Medium" w:eastAsia="HelveticaNeueLT Std" w:hAnsi="FreightSans Pro Medium" w:cs="HelveticaNeueLT Std"/>
          <w:sz w:val="24"/>
          <w:szCs w:val="24"/>
        </w:rPr>
        <w:t>glue sticks</w:t>
      </w:r>
    </w:p>
    <w:p w14:paraId="3ED9B41B" w14:textId="77777777" w:rsidR="000677B1" w:rsidRPr="00E14C0D" w:rsidRDefault="008F71EC" w:rsidP="008F71EC">
      <w:pPr>
        <w:pStyle w:val="Body"/>
        <w:numPr>
          <w:ilvl w:val="0"/>
          <w:numId w:val="34"/>
        </w:numPr>
        <w:spacing w:after="0" w:line="240" w:lineRule="auto"/>
        <w:ind w:left="360"/>
        <w:rPr>
          <w:rFonts w:ascii="FreightSans Pro Medium" w:eastAsia="HelveticaNeueLT Std" w:hAnsi="FreightSans Pro Medium" w:cs="HelveticaNeueLT Std"/>
          <w:sz w:val="24"/>
          <w:szCs w:val="24"/>
        </w:rPr>
      </w:pPr>
      <w:r w:rsidRPr="00E14C0D">
        <w:rPr>
          <w:rFonts w:ascii="FreightSans Pro Medium" w:eastAsia="HelveticaNeueLT Std" w:hAnsi="FreightSans Pro Medium" w:cs="HelveticaNeueLT Std"/>
          <w:sz w:val="24"/>
          <w:szCs w:val="24"/>
        </w:rPr>
        <w:t xml:space="preserve">heavy </w:t>
      </w:r>
      <w:r w:rsidR="00204CEB" w:rsidRPr="00E14C0D">
        <w:rPr>
          <w:rFonts w:ascii="FreightSans Pro Medium" w:eastAsia="HelveticaNeueLT Std" w:hAnsi="FreightSans Pro Medium" w:cs="HelveticaNeueLT Std"/>
          <w:sz w:val="24"/>
          <w:szCs w:val="24"/>
        </w:rPr>
        <w:t>paper to mount sculpture</w:t>
      </w:r>
      <w:r w:rsidRPr="00E14C0D">
        <w:rPr>
          <w:rFonts w:ascii="FreightSans Pro Medium" w:eastAsia="HelveticaNeueLT Std" w:hAnsi="FreightSans Pro Medium" w:cs="HelveticaNeueLT Std"/>
          <w:sz w:val="24"/>
          <w:szCs w:val="24"/>
        </w:rPr>
        <w:t xml:space="preserve"> (cardstock)</w:t>
      </w:r>
    </w:p>
    <w:p w14:paraId="40DF3950" w14:textId="77777777" w:rsidR="00363397" w:rsidRPr="00E14C0D" w:rsidRDefault="00363397">
      <w:pPr>
        <w:pStyle w:val="Body"/>
        <w:spacing w:after="0" w:line="240" w:lineRule="auto"/>
        <w:rPr>
          <w:rFonts w:ascii="FreightSans Pro Medium" w:eastAsia="HelveticaNeueLT Std" w:hAnsi="FreightSans Pro Medium" w:cs="HelveticaNeueLT Std"/>
          <w:color w:val="000000" w:themeColor="text1"/>
          <w:sz w:val="24"/>
          <w:szCs w:val="24"/>
        </w:rPr>
      </w:pPr>
    </w:p>
    <w:p w14:paraId="5D4C0B9D" w14:textId="77777777" w:rsidR="00790CF2" w:rsidRPr="0044740E" w:rsidRDefault="00790CF2" w:rsidP="00790CF2">
      <w:pPr>
        <w:pStyle w:val="Body"/>
        <w:spacing w:after="0" w:line="240" w:lineRule="auto"/>
        <w:rPr>
          <w:rFonts w:ascii="Century Gothic" w:eastAsia="HelveticaNeueLT Std" w:hAnsi="Century Gothic" w:cs="HelveticaNeueLT Std"/>
          <w:b/>
          <w:bCs/>
          <w:sz w:val="24"/>
          <w:szCs w:val="24"/>
        </w:rPr>
      </w:pPr>
      <w:r w:rsidRPr="0044740E">
        <w:rPr>
          <w:rFonts w:ascii="Century Gothic" w:eastAsia="HelveticaNeueLT Std" w:hAnsi="Century Gothic" w:cs="HelveticaNeueLT Std"/>
          <w:b/>
          <w:bCs/>
          <w:sz w:val="24"/>
          <w:szCs w:val="24"/>
        </w:rPr>
        <w:t>OTHER RESOURCES:</w:t>
      </w:r>
    </w:p>
    <w:p w14:paraId="6768C20B" w14:textId="77777777" w:rsidR="006A3556" w:rsidRPr="00E14C0D" w:rsidRDefault="006A3556" w:rsidP="006A3556">
      <w:pPr>
        <w:pStyle w:val="Body"/>
        <w:numPr>
          <w:ilvl w:val="0"/>
          <w:numId w:val="42"/>
        </w:numPr>
        <w:spacing w:after="0"/>
        <w:ind w:left="360"/>
        <w:rPr>
          <w:rFonts w:ascii="FreightSans Pro Medium" w:eastAsia="HelveticaNeueLT Std" w:hAnsi="FreightSans Pro Medium" w:cs="HelveticaNeueLT Std"/>
          <w:sz w:val="24"/>
          <w:szCs w:val="24"/>
        </w:rPr>
      </w:pPr>
      <w:r w:rsidRPr="00E14C0D">
        <w:rPr>
          <w:rFonts w:ascii="FreightSans Pro Medium" w:eastAsia="HelveticaNeueLT Std" w:hAnsi="FreightSans Pro Medium" w:cs="HelveticaNeueLT Std"/>
          <w:sz w:val="24"/>
          <w:szCs w:val="24"/>
        </w:rPr>
        <w:t>PowerPoint slideshow</w:t>
      </w:r>
    </w:p>
    <w:p w14:paraId="6009D2C7" w14:textId="632911E7" w:rsidR="006A3556" w:rsidRPr="00790CF2" w:rsidRDefault="006A3556" w:rsidP="00790CF2">
      <w:pPr>
        <w:pStyle w:val="Body"/>
        <w:numPr>
          <w:ilvl w:val="0"/>
          <w:numId w:val="42"/>
        </w:numPr>
        <w:spacing w:after="0"/>
        <w:ind w:left="360"/>
        <w:rPr>
          <w:rFonts w:ascii="FreightSans Pro Medium" w:eastAsia="HelveticaNeueLT Std" w:hAnsi="FreightSans Pro Medium" w:cs="HelveticaNeueLT Std"/>
          <w:sz w:val="24"/>
          <w:szCs w:val="24"/>
        </w:rPr>
      </w:pPr>
      <w:r w:rsidRPr="00E14C0D">
        <w:rPr>
          <w:rFonts w:ascii="FreightSans Pro Medium" w:eastAsia="HelveticaNeueLT Std" w:hAnsi="FreightSans Pro Medium" w:cs="HelveticaNeueLT Std"/>
          <w:sz w:val="24"/>
          <w:szCs w:val="24"/>
        </w:rPr>
        <w:t>Brainstorming worksheet</w:t>
      </w:r>
    </w:p>
    <w:p w14:paraId="73E81214" w14:textId="77777777" w:rsidR="006A3556" w:rsidRPr="00E14C0D" w:rsidRDefault="006A3556">
      <w:pPr>
        <w:pStyle w:val="Body"/>
        <w:spacing w:after="0" w:line="240" w:lineRule="auto"/>
        <w:rPr>
          <w:rFonts w:ascii="FreightSans Pro Medium" w:eastAsia="HelveticaNeueLT Std" w:hAnsi="FreightSans Pro Medium" w:cs="HelveticaNeueLT Std"/>
          <w:color w:val="000000" w:themeColor="text1"/>
          <w:sz w:val="24"/>
          <w:szCs w:val="24"/>
        </w:rPr>
      </w:pPr>
    </w:p>
    <w:p w14:paraId="328A71D1" w14:textId="341AB152" w:rsidR="00790CF2" w:rsidRDefault="00790CF2" w:rsidP="00790CF2">
      <w:pPr>
        <w:pStyle w:val="Body"/>
        <w:spacing w:after="0" w:line="240" w:lineRule="auto"/>
        <w:rPr>
          <w:rFonts w:ascii="Century Gothic" w:eastAsia="HelveticaNeueLT Std" w:hAnsi="Century Gothic" w:cs="HelveticaNeueLT Std"/>
          <w:b/>
          <w:bCs/>
          <w:color w:val="000000" w:themeColor="text1"/>
          <w:sz w:val="24"/>
          <w:szCs w:val="24"/>
        </w:rPr>
      </w:pPr>
      <w:r w:rsidRPr="0044740E">
        <w:rPr>
          <w:rFonts w:ascii="Century Gothic" w:eastAsia="HelveticaNeueLT Std" w:hAnsi="Century Gothic" w:cs="HelveticaNeueLT Std"/>
          <w:b/>
          <w:bCs/>
          <w:color w:val="000000" w:themeColor="text1"/>
          <w:sz w:val="24"/>
          <w:szCs w:val="24"/>
        </w:rPr>
        <w:t xml:space="preserve">IDAHO STATE LEARNING STANDARDS: </w:t>
      </w:r>
    </w:p>
    <w:p w14:paraId="7F116922" w14:textId="77777777" w:rsidR="00790CF2" w:rsidRDefault="00790CF2" w:rsidP="00790CF2">
      <w:pPr>
        <w:pStyle w:val="Body"/>
        <w:spacing w:after="0" w:line="240" w:lineRule="auto"/>
        <w:rPr>
          <w:rFonts w:ascii="Century Gothic" w:eastAsia="HelveticaNeueLT Std" w:hAnsi="Century Gothic" w:cs="HelveticaNeueLT Std"/>
          <w:b/>
          <w:bCs/>
          <w:color w:val="000000" w:themeColor="text1"/>
          <w:sz w:val="24"/>
          <w:szCs w:val="24"/>
        </w:rPr>
      </w:pPr>
    </w:p>
    <w:p w14:paraId="163955C5" w14:textId="77777777" w:rsidR="00363397" w:rsidRPr="00E14C0D" w:rsidRDefault="009D25AB" w:rsidP="00363397">
      <w:pPr>
        <w:pStyle w:val="ListParagraph"/>
        <w:numPr>
          <w:ilvl w:val="0"/>
          <w:numId w:val="35"/>
        </w:numPr>
        <w:ind w:left="360"/>
        <w:rPr>
          <w:rFonts w:ascii="FreightSans Pro Medium" w:hAnsi="FreightSans Pro Medium" w:cstheme="minorHAnsi"/>
          <w:sz w:val="24"/>
          <w:szCs w:val="24"/>
        </w:rPr>
      </w:pPr>
      <w:r w:rsidRPr="00790CF2">
        <w:rPr>
          <w:rFonts w:ascii="FreightSans Pro Medium" w:hAnsi="FreightSans Pro Medium"/>
          <w:b/>
          <w:bCs/>
          <w:sz w:val="24"/>
          <w:szCs w:val="24"/>
          <w:u w:val="single"/>
        </w:rPr>
        <w:t xml:space="preserve">Arts </w:t>
      </w:r>
      <w:r w:rsidRPr="00790CF2">
        <w:rPr>
          <w:rFonts w:ascii="FreightSans Pro Medium" w:hAnsi="FreightSans Pro Medium" w:cstheme="majorHAnsi"/>
          <w:b/>
          <w:bCs/>
          <w:sz w:val="24"/>
          <w:szCs w:val="24"/>
          <w:u w:val="single"/>
        </w:rPr>
        <w:t>and Humanities</w:t>
      </w:r>
      <w:r w:rsidR="00D16CA7" w:rsidRPr="00790CF2">
        <w:rPr>
          <w:rFonts w:ascii="FreightSans Pro Medium" w:hAnsi="FreightSans Pro Medium" w:cstheme="majorHAnsi"/>
          <w:b/>
          <w:bCs/>
          <w:sz w:val="24"/>
          <w:szCs w:val="24"/>
          <w:u w:val="single"/>
        </w:rPr>
        <w:t>:</w:t>
      </w:r>
      <w:r w:rsidR="00363397" w:rsidRPr="00790CF2">
        <w:rPr>
          <w:rFonts w:ascii="FreightSans Pro Medium" w:hAnsi="FreightSans Pro Medium" w:cstheme="majorHAnsi"/>
          <w:b/>
          <w:bCs/>
          <w:sz w:val="24"/>
          <w:szCs w:val="24"/>
          <w:u w:val="single"/>
        </w:rPr>
        <w:t xml:space="preserve"> </w:t>
      </w:r>
      <w:r w:rsidR="00204CEB" w:rsidRPr="00790CF2">
        <w:rPr>
          <w:rFonts w:ascii="FreightSans Pro Medium" w:hAnsi="FreightSans Pro Medium" w:cstheme="minorHAnsi"/>
          <w:b/>
          <w:bCs/>
          <w:sz w:val="24"/>
          <w:szCs w:val="24"/>
          <w:u w:val="single"/>
        </w:rPr>
        <w:t>Anchor Standard 2:</w:t>
      </w:r>
      <w:r w:rsidR="00204CEB" w:rsidRPr="00E14C0D">
        <w:rPr>
          <w:rFonts w:ascii="FreightSans Pro Medium" w:hAnsi="FreightSans Pro Medium" w:cstheme="minorHAnsi"/>
          <w:sz w:val="24"/>
          <w:szCs w:val="24"/>
        </w:rPr>
        <w:t xml:space="preserve"> Organize and develop artistic ideas and work.</w:t>
      </w:r>
    </w:p>
    <w:p w14:paraId="309C24FC" w14:textId="77777777" w:rsidR="00363397" w:rsidRPr="00E14C0D" w:rsidRDefault="00363397" w:rsidP="00363397">
      <w:pPr>
        <w:pStyle w:val="ListParagraph"/>
        <w:numPr>
          <w:ilvl w:val="1"/>
          <w:numId w:val="35"/>
        </w:numPr>
        <w:ind w:left="720"/>
        <w:rPr>
          <w:rFonts w:ascii="FreightSans Pro Medium" w:hAnsi="FreightSans Pro Medium" w:cstheme="minorHAnsi"/>
          <w:sz w:val="24"/>
          <w:szCs w:val="24"/>
        </w:rPr>
      </w:pPr>
      <w:proofErr w:type="gramStart"/>
      <w:r w:rsidRPr="00E14C0D">
        <w:rPr>
          <w:rFonts w:ascii="FreightSans Pro Medium" w:hAnsi="FreightSans Pro Medium" w:cstheme="minorHAnsi"/>
          <w:sz w:val="24"/>
          <w:szCs w:val="24"/>
        </w:rPr>
        <w:t>VA:Cr</w:t>
      </w:r>
      <w:proofErr w:type="gramEnd"/>
      <w:r w:rsidRPr="00E14C0D">
        <w:rPr>
          <w:rFonts w:ascii="FreightSans Pro Medium" w:hAnsi="FreightSans Pro Medium" w:cstheme="minorHAnsi"/>
          <w:sz w:val="24"/>
          <w:szCs w:val="24"/>
        </w:rPr>
        <w:t>2.1.7a: Demonstrate persistence in developing skills with various materials, methods, and approaches in creating works of art or design.</w:t>
      </w:r>
    </w:p>
    <w:p w14:paraId="714396C9" w14:textId="77777777" w:rsidR="00363397" w:rsidRPr="00E14C0D" w:rsidRDefault="00363397" w:rsidP="00363397">
      <w:pPr>
        <w:pStyle w:val="ListParagraph"/>
        <w:numPr>
          <w:ilvl w:val="1"/>
          <w:numId w:val="35"/>
        </w:numPr>
        <w:ind w:left="720"/>
        <w:rPr>
          <w:rFonts w:ascii="FreightSans Pro Medium" w:hAnsi="FreightSans Pro Medium" w:cstheme="majorHAnsi"/>
          <w:sz w:val="24"/>
          <w:szCs w:val="24"/>
        </w:rPr>
      </w:pPr>
      <w:proofErr w:type="gramStart"/>
      <w:r w:rsidRPr="00E14C0D">
        <w:rPr>
          <w:rFonts w:ascii="FreightSans Pro Medium" w:hAnsi="FreightSans Pro Medium" w:cstheme="majorHAnsi"/>
          <w:sz w:val="24"/>
          <w:szCs w:val="24"/>
        </w:rPr>
        <w:t>VA:Cr</w:t>
      </w:r>
      <w:proofErr w:type="gramEnd"/>
      <w:r w:rsidRPr="00E14C0D">
        <w:rPr>
          <w:rFonts w:ascii="FreightSans Pro Medium" w:hAnsi="FreightSans Pro Medium" w:cstheme="majorHAnsi"/>
          <w:sz w:val="24"/>
          <w:szCs w:val="24"/>
        </w:rPr>
        <w:t>2.3.7a: Apply visual organizational strategies to design and produce a work of art, design, or media that clearly communicates information or ideas.</w:t>
      </w:r>
    </w:p>
    <w:p w14:paraId="48FC828C" w14:textId="77777777" w:rsidR="00D16CA7" w:rsidRPr="00E14C0D" w:rsidRDefault="00363397" w:rsidP="00363397">
      <w:pPr>
        <w:pStyle w:val="ListParagraph"/>
        <w:numPr>
          <w:ilvl w:val="0"/>
          <w:numId w:val="35"/>
        </w:numPr>
        <w:ind w:left="360"/>
        <w:rPr>
          <w:rFonts w:ascii="FreightSans Pro Medium" w:hAnsi="FreightSans Pro Medium" w:cstheme="minorHAnsi"/>
          <w:sz w:val="24"/>
          <w:szCs w:val="24"/>
        </w:rPr>
      </w:pPr>
      <w:r w:rsidRPr="00790CF2">
        <w:rPr>
          <w:rFonts w:ascii="FreightSans Pro Medium" w:hAnsi="FreightSans Pro Medium"/>
          <w:b/>
          <w:bCs/>
          <w:sz w:val="24"/>
          <w:szCs w:val="24"/>
          <w:u w:val="single"/>
        </w:rPr>
        <w:t xml:space="preserve">Arts </w:t>
      </w:r>
      <w:r w:rsidRPr="00790CF2">
        <w:rPr>
          <w:rFonts w:ascii="FreightSans Pro Medium" w:hAnsi="FreightSans Pro Medium" w:cstheme="majorHAnsi"/>
          <w:b/>
          <w:bCs/>
          <w:sz w:val="24"/>
          <w:szCs w:val="24"/>
          <w:u w:val="single"/>
        </w:rPr>
        <w:t xml:space="preserve">and Humanities: </w:t>
      </w:r>
      <w:r w:rsidR="00D16CA7" w:rsidRPr="00790CF2">
        <w:rPr>
          <w:rFonts w:ascii="FreightSans Pro Medium" w:hAnsi="FreightSans Pro Medium" w:cstheme="minorHAnsi"/>
          <w:b/>
          <w:bCs/>
          <w:sz w:val="24"/>
          <w:szCs w:val="24"/>
          <w:u w:val="single"/>
        </w:rPr>
        <w:t xml:space="preserve">Anchor Standard </w:t>
      </w:r>
      <w:r w:rsidR="00204CEB" w:rsidRPr="00790CF2">
        <w:rPr>
          <w:rFonts w:ascii="FreightSans Pro Medium" w:hAnsi="FreightSans Pro Medium" w:cstheme="minorHAnsi"/>
          <w:b/>
          <w:bCs/>
          <w:sz w:val="24"/>
          <w:szCs w:val="24"/>
          <w:u w:val="single"/>
        </w:rPr>
        <w:t>3</w:t>
      </w:r>
      <w:r w:rsidR="00D16CA7" w:rsidRPr="00790CF2">
        <w:rPr>
          <w:rFonts w:ascii="FreightSans Pro Medium" w:hAnsi="FreightSans Pro Medium" w:cstheme="minorHAnsi"/>
          <w:b/>
          <w:bCs/>
          <w:sz w:val="24"/>
          <w:szCs w:val="24"/>
          <w:u w:val="single"/>
        </w:rPr>
        <w:t>:</w:t>
      </w:r>
      <w:r w:rsidR="00D16CA7" w:rsidRPr="00E14C0D">
        <w:rPr>
          <w:rFonts w:ascii="FreightSans Pro Medium" w:hAnsi="FreightSans Pro Medium" w:cstheme="minorHAnsi"/>
          <w:sz w:val="24"/>
          <w:szCs w:val="24"/>
        </w:rPr>
        <w:t xml:space="preserve"> </w:t>
      </w:r>
      <w:r w:rsidR="00204CEB" w:rsidRPr="00E14C0D">
        <w:rPr>
          <w:rFonts w:ascii="FreightSans Pro Medium" w:hAnsi="FreightSans Pro Medium" w:cstheme="minorHAnsi"/>
          <w:sz w:val="24"/>
          <w:szCs w:val="24"/>
        </w:rPr>
        <w:t>Refine and complete artistic</w:t>
      </w:r>
      <w:r w:rsidR="00D16CA7" w:rsidRPr="00E14C0D">
        <w:rPr>
          <w:rFonts w:ascii="FreightSans Pro Medium" w:hAnsi="FreightSans Pro Medium" w:cstheme="minorHAnsi"/>
          <w:sz w:val="24"/>
          <w:szCs w:val="24"/>
        </w:rPr>
        <w:t xml:space="preserve"> work.</w:t>
      </w:r>
    </w:p>
    <w:p w14:paraId="1A29137F" w14:textId="77777777" w:rsidR="00204CEB" w:rsidRPr="00E14C0D" w:rsidRDefault="00204CEB" w:rsidP="00363397">
      <w:pPr>
        <w:pStyle w:val="ListParagraph"/>
        <w:numPr>
          <w:ilvl w:val="1"/>
          <w:numId w:val="35"/>
        </w:numPr>
        <w:ind w:left="720"/>
        <w:rPr>
          <w:rFonts w:ascii="FreightSans Pro Medium" w:hAnsi="FreightSans Pro Medium" w:cstheme="majorHAnsi"/>
          <w:sz w:val="24"/>
          <w:szCs w:val="24"/>
        </w:rPr>
      </w:pPr>
      <w:proofErr w:type="gramStart"/>
      <w:r w:rsidRPr="00E14C0D">
        <w:rPr>
          <w:rFonts w:ascii="FreightSans Pro Medium" w:hAnsi="FreightSans Pro Medium" w:cstheme="majorHAnsi"/>
          <w:sz w:val="24"/>
          <w:szCs w:val="24"/>
        </w:rPr>
        <w:t>VA:Cr</w:t>
      </w:r>
      <w:proofErr w:type="gramEnd"/>
      <w:r w:rsidRPr="00E14C0D">
        <w:rPr>
          <w:rFonts w:ascii="FreightSans Pro Medium" w:hAnsi="FreightSans Pro Medium" w:cstheme="majorHAnsi"/>
          <w:sz w:val="24"/>
          <w:szCs w:val="24"/>
        </w:rPr>
        <w:t>3.1.7a: Reflect on and explain important information about personal artwork in an artist statement or another format.</w:t>
      </w:r>
    </w:p>
    <w:p w14:paraId="3812B76C" w14:textId="1BD13492" w:rsidR="008C0716" w:rsidRPr="00790CF2" w:rsidRDefault="00363397" w:rsidP="00790CF2">
      <w:pPr>
        <w:rPr>
          <w:rFonts w:ascii="FreightSans Pro Medium" w:hAnsi="FreightSans Pro Medium"/>
        </w:rPr>
      </w:pPr>
      <w:r w:rsidRPr="00790CF2">
        <w:rPr>
          <w:rFonts w:ascii="FreightSans Pro Medium" w:hAnsi="FreightSans Pro Medium"/>
          <w:b/>
          <w:bCs/>
          <w:u w:val="single"/>
        </w:rPr>
        <w:t xml:space="preserve">Science </w:t>
      </w:r>
      <w:r w:rsidR="00CB504D" w:rsidRPr="00790CF2">
        <w:rPr>
          <w:rFonts w:ascii="FreightSans Pro Medium" w:hAnsi="FreightSans Pro Medium" w:cstheme="minorHAnsi"/>
          <w:b/>
          <w:bCs/>
          <w:u w:val="single"/>
        </w:rPr>
        <w:t>Objective:</w:t>
      </w:r>
      <w:r w:rsidR="00CB504D" w:rsidRPr="00E14C0D">
        <w:rPr>
          <w:rFonts w:ascii="FreightSans Pro Medium" w:hAnsi="FreightSans Pro Medium" w:cstheme="minorHAnsi"/>
        </w:rPr>
        <w:t xml:space="preserve"> </w:t>
      </w:r>
      <w:r w:rsidR="00CB504D" w:rsidRPr="00E14C0D">
        <w:rPr>
          <w:rFonts w:ascii="FreightSans Pro Medium" w:hAnsi="FreightSans Pro Medium"/>
        </w:rPr>
        <w:t>Analyze and interpret data on natural hazards to forecast future catastrophic events and inform the development of technologies to mitigate their effects.</w:t>
      </w:r>
    </w:p>
    <w:p w14:paraId="20D92B74" w14:textId="77777777" w:rsidR="00363397" w:rsidRPr="00E14C0D" w:rsidRDefault="00363397">
      <w:pPr>
        <w:pStyle w:val="BodyText"/>
        <w:rPr>
          <w:rFonts w:ascii="FreightSans Pro Medium" w:eastAsia="HelveticaNeueLT Std" w:hAnsi="FreightSans Pro Medium" w:cs="HelveticaNeueLT Std"/>
          <w:sz w:val="24"/>
          <w:szCs w:val="24"/>
          <w:highlight w:val="yellow"/>
        </w:rPr>
      </w:pPr>
    </w:p>
    <w:p w14:paraId="30B86155" w14:textId="77777777" w:rsidR="00790CF2" w:rsidRPr="0044740E" w:rsidRDefault="00790CF2" w:rsidP="00790CF2">
      <w:pPr>
        <w:pStyle w:val="Body"/>
        <w:spacing w:after="0" w:line="240" w:lineRule="auto"/>
        <w:rPr>
          <w:rFonts w:ascii="Century Gothic" w:eastAsia="HelveticaNeueLT Std" w:hAnsi="Century Gothic" w:cs="HelveticaNeueLT Std"/>
          <w:b/>
          <w:bCs/>
          <w:sz w:val="24"/>
          <w:szCs w:val="24"/>
        </w:rPr>
      </w:pPr>
      <w:r w:rsidRPr="0044740E">
        <w:rPr>
          <w:rFonts w:ascii="Century Gothic" w:eastAsia="HelveticaNeueLT Std" w:hAnsi="Century Gothic" w:cs="HelveticaNeueLT Std"/>
          <w:b/>
          <w:bCs/>
          <w:sz w:val="24"/>
          <w:szCs w:val="24"/>
        </w:rPr>
        <w:t xml:space="preserve">ACADEMIC LANGUAGE: </w:t>
      </w:r>
    </w:p>
    <w:p w14:paraId="21F5F19D" w14:textId="1568D056" w:rsidR="00781ABE" w:rsidRPr="00E14C0D" w:rsidRDefault="00607E81" w:rsidP="00607E81">
      <w:pPr>
        <w:pStyle w:val="Body"/>
        <w:numPr>
          <w:ilvl w:val="0"/>
          <w:numId w:val="37"/>
        </w:numPr>
        <w:spacing w:after="0" w:line="240" w:lineRule="auto"/>
        <w:ind w:left="360"/>
        <w:rPr>
          <w:rFonts w:ascii="FreightSans Pro Medium" w:eastAsia="HelveticaNeueLT Std" w:hAnsi="FreightSans Pro Medium" w:cs="HelveticaNeueLT Std"/>
          <w:sz w:val="24"/>
          <w:szCs w:val="24"/>
        </w:rPr>
      </w:pPr>
      <w:r w:rsidRPr="00E14C0D">
        <w:rPr>
          <w:rFonts w:ascii="FreightSans Pro Medium" w:eastAsia="HelveticaNeueLT Std" w:hAnsi="FreightSans Pro Medium" w:cs="HelveticaNeueLT Std"/>
          <w:sz w:val="24"/>
          <w:szCs w:val="24"/>
        </w:rPr>
        <w:t>Subject are</w:t>
      </w:r>
      <w:r w:rsidR="00094E1B" w:rsidRPr="00E14C0D">
        <w:rPr>
          <w:rFonts w:ascii="FreightSans Pro Medium" w:eastAsia="HelveticaNeueLT Std" w:hAnsi="FreightSans Pro Medium" w:cs="HelveticaNeueLT Std"/>
          <w:sz w:val="24"/>
          <w:szCs w:val="24"/>
        </w:rPr>
        <w:t>a</w:t>
      </w:r>
      <w:r w:rsidRPr="00E14C0D">
        <w:rPr>
          <w:rFonts w:ascii="FreightSans Pro Medium" w:eastAsia="HelveticaNeueLT Std" w:hAnsi="FreightSans Pro Medium" w:cs="HelveticaNeueLT Std"/>
          <w:sz w:val="24"/>
          <w:szCs w:val="24"/>
        </w:rPr>
        <w:t xml:space="preserve"> language: </w:t>
      </w:r>
      <w:r w:rsidR="00A87A91" w:rsidRPr="00E14C0D">
        <w:rPr>
          <w:rFonts w:ascii="FreightSans Pro Medium" w:eastAsia="HelveticaNeueLT Std" w:hAnsi="FreightSans Pro Medium" w:cs="HelveticaNeueLT Std"/>
          <w:sz w:val="24"/>
          <w:szCs w:val="24"/>
        </w:rPr>
        <w:t>data</w:t>
      </w:r>
      <w:r w:rsidR="00146471" w:rsidRPr="00E14C0D">
        <w:rPr>
          <w:rFonts w:ascii="FreightSans Pro Medium" w:eastAsia="HelveticaNeueLT Std" w:hAnsi="FreightSans Pro Medium" w:cs="HelveticaNeueLT Std"/>
          <w:sz w:val="24"/>
          <w:szCs w:val="24"/>
        </w:rPr>
        <w:t xml:space="preserve">, </w:t>
      </w:r>
      <w:r w:rsidR="00363397" w:rsidRPr="00E14C0D">
        <w:rPr>
          <w:rFonts w:ascii="FreightSans Pro Medium" w:eastAsia="HelveticaNeueLT Std" w:hAnsi="FreightSans Pro Medium" w:cs="HelveticaNeueLT Std"/>
          <w:sz w:val="24"/>
          <w:szCs w:val="24"/>
        </w:rPr>
        <w:t>data set, weather, observation, translation, variables</w:t>
      </w:r>
      <w:r w:rsidR="00781ABE" w:rsidRPr="00E14C0D">
        <w:rPr>
          <w:rFonts w:ascii="FreightSans Pro Medium" w:eastAsia="HelveticaNeueLT Std" w:hAnsi="FreightSans Pro Medium" w:cs="HelveticaNeueLT Std"/>
          <w:color w:val="000000" w:themeColor="text1"/>
          <w:sz w:val="24"/>
          <w:szCs w:val="24"/>
        </w:rPr>
        <w:t xml:space="preserve"> </w:t>
      </w:r>
    </w:p>
    <w:p w14:paraId="66B87E0F" w14:textId="28D50867" w:rsidR="00781ABE" w:rsidRPr="00790CF2" w:rsidRDefault="00781ABE" w:rsidP="00790CF2">
      <w:pPr>
        <w:pStyle w:val="Body"/>
        <w:numPr>
          <w:ilvl w:val="0"/>
          <w:numId w:val="37"/>
        </w:numPr>
        <w:spacing w:after="0" w:line="240" w:lineRule="auto"/>
        <w:ind w:left="360"/>
        <w:rPr>
          <w:rFonts w:ascii="FreightSans Pro Medium" w:eastAsia="HelveticaNeueLT Std" w:hAnsi="FreightSans Pro Medium" w:cs="HelveticaNeueLT Std"/>
          <w:sz w:val="24"/>
          <w:szCs w:val="24"/>
        </w:rPr>
      </w:pPr>
      <w:r w:rsidRPr="00E14C0D">
        <w:rPr>
          <w:rFonts w:ascii="FreightSans Pro Medium" w:eastAsia="HelveticaNeueLT Std" w:hAnsi="FreightSans Pro Medium" w:cs="HelveticaNeueLT Std"/>
          <w:sz w:val="24"/>
          <w:szCs w:val="24"/>
        </w:rPr>
        <w:t xml:space="preserve">Art Language: </w:t>
      </w:r>
      <w:r w:rsidR="00A87A91" w:rsidRPr="00E14C0D">
        <w:rPr>
          <w:rFonts w:ascii="FreightSans Pro Medium" w:eastAsia="HelveticaNeueLT Std" w:hAnsi="FreightSans Pro Medium" w:cs="HelveticaNeueLT Std"/>
          <w:sz w:val="24"/>
          <w:szCs w:val="24"/>
        </w:rPr>
        <w:t xml:space="preserve">Sculpture, form, </w:t>
      </w:r>
      <w:r w:rsidR="00607E81" w:rsidRPr="00E14C0D">
        <w:rPr>
          <w:rFonts w:ascii="FreightSans Pro Medium" w:eastAsia="HelveticaNeueLT Std" w:hAnsi="FreightSans Pro Medium" w:cs="HelveticaNeueLT Std"/>
          <w:sz w:val="24"/>
          <w:szCs w:val="24"/>
        </w:rPr>
        <w:t xml:space="preserve">shape, color, </w:t>
      </w:r>
      <w:r w:rsidR="00A87A91" w:rsidRPr="00E14C0D">
        <w:rPr>
          <w:rFonts w:ascii="FreightSans Pro Medium" w:eastAsia="HelveticaNeueLT Std" w:hAnsi="FreightSans Pro Medium" w:cs="HelveticaNeueLT Std"/>
          <w:sz w:val="24"/>
          <w:szCs w:val="24"/>
        </w:rPr>
        <w:t>2D, 3D</w:t>
      </w:r>
    </w:p>
    <w:p w14:paraId="4EC8E894" w14:textId="77777777" w:rsidR="001E17DA" w:rsidRPr="00E14C0D" w:rsidRDefault="001E17DA" w:rsidP="00781ABE">
      <w:pPr>
        <w:pStyle w:val="ListParagraph"/>
        <w:spacing w:after="0" w:line="240" w:lineRule="auto"/>
        <w:ind w:left="0"/>
        <w:rPr>
          <w:rFonts w:ascii="FreightSans Pro Medium" w:eastAsia="HelveticaNeueLT Std" w:hAnsi="FreightSans Pro Medium" w:cs="HelveticaNeueLT Std"/>
          <w:sz w:val="24"/>
          <w:szCs w:val="24"/>
        </w:rPr>
      </w:pPr>
    </w:p>
    <w:p w14:paraId="69AC8A0E" w14:textId="77777777" w:rsidR="00790CF2" w:rsidRPr="0044740E" w:rsidRDefault="00790CF2" w:rsidP="00790CF2">
      <w:pPr>
        <w:pStyle w:val="Body"/>
        <w:spacing w:after="0" w:line="240" w:lineRule="auto"/>
        <w:rPr>
          <w:rFonts w:ascii="Century Gothic" w:eastAsia="HelveticaNeueLT Std" w:hAnsi="Century Gothic" w:cs="HelveticaNeueLT Std"/>
          <w:b/>
          <w:bCs/>
          <w:sz w:val="24"/>
          <w:szCs w:val="24"/>
        </w:rPr>
      </w:pPr>
      <w:r w:rsidRPr="0044740E">
        <w:rPr>
          <w:rFonts w:ascii="Century Gothic" w:eastAsia="HelveticaNeueLT Std" w:hAnsi="Century Gothic" w:cs="HelveticaNeueLT Std"/>
          <w:b/>
          <w:bCs/>
          <w:sz w:val="24"/>
          <w:szCs w:val="24"/>
        </w:rPr>
        <w:t xml:space="preserve">STUDENT USE OF VOCABULARY: </w:t>
      </w:r>
    </w:p>
    <w:p w14:paraId="0C8F5B86" w14:textId="7162108E" w:rsidR="00781ABE" w:rsidRPr="00E14C0D" w:rsidRDefault="00781ABE" w:rsidP="00781ABE">
      <w:pPr>
        <w:pStyle w:val="Body"/>
        <w:spacing w:after="0" w:line="240" w:lineRule="auto"/>
        <w:rPr>
          <w:rFonts w:ascii="FreightSans Pro Medium" w:eastAsia="HelveticaNeueLT Std" w:hAnsi="FreightSans Pro Medium" w:cs="HelveticaNeueLT Std"/>
          <w:sz w:val="24"/>
          <w:szCs w:val="24"/>
        </w:rPr>
      </w:pPr>
      <w:r w:rsidRPr="00E14C0D">
        <w:rPr>
          <w:rFonts w:ascii="FreightSans Pro Medium" w:eastAsia="HelveticaNeueLT Std" w:hAnsi="FreightSans Pro Medium" w:cs="HelveticaNeueLT Std"/>
          <w:sz w:val="24"/>
          <w:szCs w:val="24"/>
        </w:rPr>
        <w:t xml:space="preserve">Students will use the words when creating their </w:t>
      </w:r>
      <w:r w:rsidR="00146471" w:rsidRPr="00E14C0D">
        <w:rPr>
          <w:rFonts w:ascii="FreightSans Pro Medium" w:eastAsia="HelveticaNeueLT Std" w:hAnsi="FreightSans Pro Medium" w:cs="HelveticaNeueLT Std"/>
          <w:sz w:val="24"/>
          <w:szCs w:val="24"/>
        </w:rPr>
        <w:t>sculptures</w:t>
      </w:r>
      <w:r w:rsidRPr="00E14C0D">
        <w:rPr>
          <w:rFonts w:ascii="FreightSans Pro Medium" w:eastAsia="HelveticaNeueLT Std" w:hAnsi="FreightSans Pro Medium" w:cs="HelveticaNeueLT Std"/>
          <w:sz w:val="24"/>
          <w:szCs w:val="24"/>
        </w:rPr>
        <w:t xml:space="preserve">, when writing about their work, and when discussing their projects. </w:t>
      </w:r>
    </w:p>
    <w:p w14:paraId="72B6CA6A" w14:textId="77777777" w:rsidR="00781ABE" w:rsidRPr="00E14C0D" w:rsidRDefault="00781ABE" w:rsidP="00781ABE">
      <w:pPr>
        <w:pStyle w:val="Body"/>
        <w:spacing w:after="0" w:line="240" w:lineRule="auto"/>
        <w:rPr>
          <w:rFonts w:ascii="FreightSans Pro Medium" w:eastAsia="HelveticaNeueLT Std" w:hAnsi="FreightSans Pro Medium" w:cs="HelveticaNeueLT Std"/>
          <w:sz w:val="24"/>
          <w:szCs w:val="24"/>
        </w:rPr>
      </w:pPr>
    </w:p>
    <w:p w14:paraId="72188570" w14:textId="77777777" w:rsidR="00790CF2" w:rsidRPr="0044740E" w:rsidRDefault="00790CF2" w:rsidP="00790CF2">
      <w:pPr>
        <w:pStyle w:val="Body"/>
        <w:spacing w:after="0" w:line="240" w:lineRule="auto"/>
        <w:rPr>
          <w:rFonts w:ascii="Century Gothic" w:eastAsia="HelveticaNeueLT Std" w:hAnsi="Century Gothic" w:cs="HelveticaNeueLT Std"/>
          <w:b/>
          <w:bCs/>
          <w:sz w:val="24"/>
          <w:szCs w:val="24"/>
        </w:rPr>
      </w:pPr>
      <w:r w:rsidRPr="0044740E">
        <w:rPr>
          <w:rFonts w:ascii="Century Gothic" w:eastAsia="HelveticaNeueLT Std" w:hAnsi="Century Gothic" w:cs="HelveticaNeueLT Std"/>
          <w:b/>
          <w:bCs/>
          <w:sz w:val="24"/>
          <w:szCs w:val="24"/>
        </w:rPr>
        <w:t xml:space="preserve">STUDENT GROUPING: </w:t>
      </w:r>
    </w:p>
    <w:p w14:paraId="7851B1DD" w14:textId="2C1C78DC" w:rsidR="00781ABE" w:rsidRPr="00E14C0D" w:rsidRDefault="00781ABE" w:rsidP="00781ABE">
      <w:pPr>
        <w:pStyle w:val="Body"/>
        <w:spacing w:after="0" w:line="240" w:lineRule="auto"/>
        <w:rPr>
          <w:rFonts w:ascii="FreightSans Pro Medium" w:eastAsia="HelveticaNeueLT Std" w:hAnsi="FreightSans Pro Medium" w:cs="HelveticaNeueLT Std"/>
          <w:sz w:val="24"/>
          <w:szCs w:val="24"/>
        </w:rPr>
      </w:pPr>
      <w:r w:rsidRPr="00E14C0D">
        <w:rPr>
          <w:rFonts w:ascii="FreightSans Pro Medium" w:eastAsia="HelveticaNeueLT Std" w:hAnsi="FreightSans Pro Medium" w:cs="HelveticaNeueLT Std"/>
          <w:color w:val="000000" w:themeColor="text1"/>
          <w:sz w:val="24"/>
          <w:szCs w:val="24"/>
        </w:rPr>
        <w:t xml:space="preserve">Students </w:t>
      </w:r>
      <w:r w:rsidR="00607E81" w:rsidRPr="00E14C0D">
        <w:rPr>
          <w:rFonts w:ascii="FreightSans Pro Medium" w:eastAsia="HelveticaNeueLT Std" w:hAnsi="FreightSans Pro Medium" w:cs="HelveticaNeueLT Std"/>
          <w:color w:val="000000" w:themeColor="text1"/>
          <w:sz w:val="24"/>
          <w:szCs w:val="24"/>
        </w:rPr>
        <w:t>could</w:t>
      </w:r>
      <w:r w:rsidRPr="00E14C0D">
        <w:rPr>
          <w:rFonts w:ascii="FreightSans Pro Medium" w:eastAsia="HelveticaNeueLT Std" w:hAnsi="FreightSans Pro Medium" w:cs="HelveticaNeueLT Std"/>
          <w:color w:val="000000" w:themeColor="text1"/>
          <w:sz w:val="24"/>
          <w:szCs w:val="24"/>
        </w:rPr>
        <w:t xml:space="preserve"> work </w:t>
      </w:r>
      <w:r w:rsidR="00146471" w:rsidRPr="00E14C0D">
        <w:rPr>
          <w:rFonts w:ascii="FreightSans Pro Medium" w:eastAsia="HelveticaNeueLT Std" w:hAnsi="FreightSans Pro Medium" w:cs="HelveticaNeueLT Std"/>
          <w:color w:val="000000" w:themeColor="text1"/>
          <w:sz w:val="24"/>
          <w:szCs w:val="24"/>
        </w:rPr>
        <w:t>in pairs</w:t>
      </w:r>
      <w:r w:rsidR="00607E81" w:rsidRPr="00E14C0D">
        <w:rPr>
          <w:rFonts w:ascii="FreightSans Pro Medium" w:eastAsia="HelveticaNeueLT Std" w:hAnsi="FreightSans Pro Medium" w:cs="HelveticaNeueLT Std"/>
          <w:color w:val="000000" w:themeColor="text1"/>
          <w:sz w:val="24"/>
          <w:szCs w:val="24"/>
        </w:rPr>
        <w:t xml:space="preserve"> or independently</w:t>
      </w:r>
      <w:r w:rsidR="00922A4B" w:rsidRPr="00E14C0D">
        <w:rPr>
          <w:rFonts w:ascii="FreightSans Pro Medium" w:eastAsia="HelveticaNeueLT Std" w:hAnsi="FreightSans Pro Medium" w:cs="HelveticaNeueLT Std"/>
          <w:color w:val="000000" w:themeColor="text1"/>
          <w:sz w:val="24"/>
          <w:szCs w:val="24"/>
        </w:rPr>
        <w:t>.</w:t>
      </w:r>
    </w:p>
    <w:p w14:paraId="71216CE9" w14:textId="77777777" w:rsidR="00607E81" w:rsidRPr="00E14C0D" w:rsidRDefault="00607E81" w:rsidP="00781ABE">
      <w:pPr>
        <w:pStyle w:val="Body"/>
        <w:spacing w:after="0" w:line="240" w:lineRule="auto"/>
        <w:rPr>
          <w:rFonts w:ascii="FreightSans Pro Medium" w:eastAsia="HelveticaNeueLT Std" w:hAnsi="FreightSans Pro Medium" w:cs="HelveticaNeueLT Std"/>
          <w:color w:val="ED7D31"/>
          <w:sz w:val="24"/>
          <w:szCs w:val="24"/>
          <w:u w:color="ED7D31"/>
          <w:lang w:val="fr-FR"/>
        </w:rPr>
      </w:pPr>
    </w:p>
    <w:p w14:paraId="15EACE2E" w14:textId="77777777" w:rsidR="00780508" w:rsidRPr="00E14C0D" w:rsidRDefault="00780508" w:rsidP="00781ABE">
      <w:pPr>
        <w:pStyle w:val="Body"/>
        <w:spacing w:after="0" w:line="240" w:lineRule="auto"/>
        <w:rPr>
          <w:rFonts w:ascii="FreightSans Pro Medium" w:eastAsia="HelveticaNeueLT Std" w:hAnsi="FreightSans Pro Medium" w:cs="HelveticaNeueLT Std"/>
          <w:color w:val="auto"/>
          <w:sz w:val="24"/>
          <w:szCs w:val="24"/>
          <w:u w:color="ED7D31"/>
          <w:lang w:val="fr-FR"/>
        </w:rPr>
      </w:pPr>
    </w:p>
    <w:p w14:paraId="1C11168C" w14:textId="77777777" w:rsidR="00790CF2" w:rsidRPr="007C436B" w:rsidRDefault="00790CF2" w:rsidP="00790CF2">
      <w:pPr>
        <w:pStyle w:val="Body"/>
        <w:spacing w:after="0" w:line="240" w:lineRule="auto"/>
        <w:rPr>
          <w:rFonts w:ascii="Century Gothic" w:eastAsia="HelveticaNeueLT Std" w:hAnsi="Century Gothic" w:cs="HelveticaNeueLT Std"/>
          <w:b/>
          <w:bCs/>
          <w:color w:val="auto"/>
          <w:sz w:val="24"/>
          <w:szCs w:val="24"/>
          <w:u w:color="ED7D31"/>
        </w:rPr>
      </w:pPr>
      <w:proofErr w:type="gramStart"/>
      <w:r w:rsidRPr="007C436B">
        <w:rPr>
          <w:rFonts w:ascii="Century Gothic" w:eastAsia="HelveticaNeueLT Std" w:hAnsi="Century Gothic" w:cs="HelveticaNeueLT Std"/>
          <w:b/>
          <w:bCs/>
          <w:color w:val="auto"/>
          <w:sz w:val="24"/>
          <w:szCs w:val="24"/>
          <w:u w:color="ED7D31"/>
          <w:lang w:val="fr-FR"/>
        </w:rPr>
        <w:t>INSTRUCTION:</w:t>
      </w:r>
      <w:proofErr w:type="gramEnd"/>
    </w:p>
    <w:p w14:paraId="47CB610E" w14:textId="77777777" w:rsidR="00781ABE" w:rsidRPr="00E14C0D" w:rsidRDefault="00781ABE" w:rsidP="00781ABE">
      <w:pPr>
        <w:pStyle w:val="Body"/>
        <w:spacing w:after="0" w:line="240" w:lineRule="auto"/>
        <w:rPr>
          <w:rFonts w:ascii="FreightSans Pro Medium" w:eastAsia="HelveticaNeueLT Std" w:hAnsi="FreightSans Pro Medium" w:cs="HelveticaNeueLT Std"/>
          <w:color w:val="auto"/>
          <w:sz w:val="24"/>
          <w:szCs w:val="24"/>
          <w:u w:color="ED7D31"/>
        </w:rPr>
      </w:pPr>
    </w:p>
    <w:p w14:paraId="5D37AEA5" w14:textId="77777777" w:rsidR="00790CF2" w:rsidRPr="0044740E" w:rsidRDefault="00790CF2" w:rsidP="00790CF2">
      <w:pPr>
        <w:pStyle w:val="Body"/>
        <w:spacing w:after="0"/>
        <w:rPr>
          <w:rFonts w:ascii="Century Gothic" w:eastAsia="HelveticaNeueLT Std" w:hAnsi="Century Gothic" w:cs="HelveticaNeueLT Std"/>
          <w:b/>
          <w:bCs/>
          <w:sz w:val="24"/>
          <w:szCs w:val="24"/>
        </w:rPr>
      </w:pPr>
      <w:r w:rsidRPr="0044740E">
        <w:rPr>
          <w:rFonts w:ascii="Century Gothic" w:eastAsia="HelveticaNeueLT Std" w:hAnsi="Century Gothic" w:cs="HelveticaNeueLT Std"/>
          <w:b/>
          <w:bCs/>
          <w:sz w:val="24"/>
          <w:szCs w:val="24"/>
        </w:rPr>
        <w:t>DAY 1</w:t>
      </w:r>
      <w:r>
        <w:rPr>
          <w:rFonts w:ascii="Century Gothic" w:eastAsia="HelveticaNeueLT Std" w:hAnsi="Century Gothic" w:cs="HelveticaNeueLT Std"/>
          <w:b/>
          <w:bCs/>
          <w:sz w:val="24"/>
          <w:szCs w:val="24"/>
        </w:rPr>
        <w:t xml:space="preserve"> — </w:t>
      </w:r>
      <w:r w:rsidRPr="0044740E">
        <w:rPr>
          <w:rFonts w:ascii="Century Gothic" w:eastAsia="HelveticaNeueLT Std" w:hAnsi="Century Gothic" w:cs="HelveticaNeueLT Std"/>
          <w:b/>
          <w:bCs/>
          <w:sz w:val="24"/>
          <w:szCs w:val="24"/>
        </w:rPr>
        <w:t xml:space="preserve">INTRODUCTION </w:t>
      </w:r>
    </w:p>
    <w:p w14:paraId="0D54B793" w14:textId="77777777" w:rsidR="00781ABE" w:rsidRPr="00E14C0D" w:rsidRDefault="00607E81" w:rsidP="00781ABE">
      <w:pPr>
        <w:pStyle w:val="Body"/>
        <w:spacing w:after="0"/>
        <w:rPr>
          <w:rFonts w:ascii="FreightSans Pro Medium" w:eastAsia="HelveticaNeueLT Std" w:hAnsi="FreightSans Pro Medium" w:cs="HelveticaNeueLT Std"/>
          <w:sz w:val="24"/>
          <w:szCs w:val="24"/>
        </w:rPr>
      </w:pPr>
      <w:r w:rsidRPr="00E14C0D">
        <w:rPr>
          <w:rFonts w:ascii="FreightSans Pro Medium" w:eastAsia="HelveticaNeueLT Std" w:hAnsi="FreightSans Pro Medium" w:cs="HelveticaNeueLT Std"/>
          <w:sz w:val="24"/>
          <w:szCs w:val="24"/>
        </w:rPr>
        <w:t>Introduce the project</w:t>
      </w:r>
      <w:r w:rsidR="00781ABE" w:rsidRPr="00E14C0D">
        <w:rPr>
          <w:rFonts w:ascii="FreightSans Pro Medium" w:eastAsia="HelveticaNeueLT Std" w:hAnsi="FreightSans Pro Medium" w:cs="HelveticaNeueLT Std"/>
          <w:sz w:val="24"/>
          <w:szCs w:val="24"/>
        </w:rPr>
        <w:t xml:space="preserve"> through the slide show</w:t>
      </w:r>
      <w:r w:rsidR="00BE4D55" w:rsidRPr="00E14C0D">
        <w:rPr>
          <w:rFonts w:ascii="FreightSans Pro Medium" w:eastAsia="HelveticaNeueLT Std" w:hAnsi="FreightSans Pro Medium" w:cs="HelveticaNeueLT Std"/>
          <w:sz w:val="24"/>
          <w:szCs w:val="24"/>
        </w:rPr>
        <w:t>.</w:t>
      </w:r>
      <w:r w:rsidR="00781ABE" w:rsidRPr="00E14C0D">
        <w:rPr>
          <w:rFonts w:ascii="FreightSans Pro Medium" w:eastAsia="HelveticaNeueLT Std" w:hAnsi="FreightSans Pro Medium" w:cs="HelveticaNeueLT Std"/>
          <w:sz w:val="24"/>
          <w:szCs w:val="24"/>
        </w:rPr>
        <w:t xml:space="preserve"> </w:t>
      </w:r>
    </w:p>
    <w:p w14:paraId="06132A6B" w14:textId="77777777" w:rsidR="00607E81" w:rsidRPr="00E14C0D" w:rsidRDefault="00146471" w:rsidP="008F71EC">
      <w:pPr>
        <w:pStyle w:val="ListParagraph"/>
        <w:numPr>
          <w:ilvl w:val="0"/>
          <w:numId w:val="33"/>
        </w:numPr>
        <w:spacing w:after="0" w:line="240" w:lineRule="auto"/>
        <w:ind w:left="360"/>
        <w:rPr>
          <w:rFonts w:ascii="FreightSans Pro Medium" w:eastAsia="HelveticaNeueLT Std" w:hAnsi="FreightSans Pro Medium" w:cs="HelveticaNeueLT Std"/>
          <w:sz w:val="24"/>
          <w:szCs w:val="24"/>
        </w:rPr>
      </w:pPr>
      <w:r w:rsidRPr="00E14C0D">
        <w:rPr>
          <w:rFonts w:ascii="FreightSans Pro Medium" w:eastAsia="HelveticaNeueLT Std" w:hAnsi="FreightSans Pro Medium" w:cs="HelveticaNeueLT Std"/>
          <w:sz w:val="24"/>
          <w:szCs w:val="24"/>
        </w:rPr>
        <w:t xml:space="preserve">Show students the work of </w:t>
      </w:r>
      <w:r w:rsidR="00A87A91" w:rsidRPr="00E14C0D">
        <w:rPr>
          <w:rFonts w:ascii="FreightSans Pro Medium" w:eastAsia="HelveticaNeueLT Std" w:hAnsi="FreightSans Pro Medium" w:cs="HelveticaNeueLT Std"/>
          <w:sz w:val="24"/>
          <w:szCs w:val="24"/>
        </w:rPr>
        <w:t>artists who use data as th</w:t>
      </w:r>
      <w:r w:rsidR="00607E81" w:rsidRPr="00E14C0D">
        <w:rPr>
          <w:rFonts w:ascii="FreightSans Pro Medium" w:eastAsia="HelveticaNeueLT Std" w:hAnsi="FreightSans Pro Medium" w:cs="HelveticaNeueLT Std"/>
          <w:sz w:val="24"/>
          <w:szCs w:val="24"/>
        </w:rPr>
        <w:t>e inspiration for their artwork</w:t>
      </w:r>
    </w:p>
    <w:p w14:paraId="284EFE33" w14:textId="77777777" w:rsidR="00607E81" w:rsidRPr="00E14C0D" w:rsidRDefault="00607E81" w:rsidP="008F71EC">
      <w:pPr>
        <w:pStyle w:val="ListParagraph"/>
        <w:numPr>
          <w:ilvl w:val="0"/>
          <w:numId w:val="33"/>
        </w:numPr>
        <w:spacing w:after="0" w:line="240" w:lineRule="auto"/>
        <w:ind w:left="360"/>
        <w:rPr>
          <w:rFonts w:ascii="FreightSans Pro Medium" w:eastAsia="HelveticaNeueLT Std" w:hAnsi="FreightSans Pro Medium" w:cs="HelveticaNeueLT Std"/>
          <w:sz w:val="24"/>
          <w:szCs w:val="24"/>
        </w:rPr>
      </w:pPr>
      <w:r w:rsidRPr="00E14C0D">
        <w:rPr>
          <w:rFonts w:ascii="FreightSans Pro Medium" w:eastAsia="HelveticaNeueLT Std" w:hAnsi="FreightSans Pro Medium" w:cs="HelveticaNeueLT Std"/>
          <w:sz w:val="24"/>
          <w:szCs w:val="24"/>
        </w:rPr>
        <w:t>E</w:t>
      </w:r>
      <w:r w:rsidR="008F71EC" w:rsidRPr="00E14C0D">
        <w:rPr>
          <w:rFonts w:ascii="FreightSans Pro Medium" w:eastAsia="HelveticaNeueLT Std" w:hAnsi="FreightSans Pro Medium" w:cs="HelveticaNeueLT Std"/>
          <w:sz w:val="24"/>
          <w:szCs w:val="24"/>
        </w:rPr>
        <w:t>ngage students by encouraging them to critically think</w:t>
      </w:r>
      <w:r w:rsidRPr="00E14C0D">
        <w:rPr>
          <w:rFonts w:ascii="FreightSans Pro Medium" w:eastAsia="HelveticaNeueLT Std" w:hAnsi="FreightSans Pro Medium" w:cs="HelveticaNeueLT Std"/>
          <w:sz w:val="24"/>
          <w:szCs w:val="24"/>
        </w:rPr>
        <w:t xml:space="preserve"> and ask: </w:t>
      </w:r>
    </w:p>
    <w:p w14:paraId="797AAE42" w14:textId="77777777" w:rsidR="00607E81" w:rsidRPr="00E14C0D" w:rsidRDefault="008F71EC" w:rsidP="00607E81">
      <w:pPr>
        <w:pStyle w:val="ListParagraph"/>
        <w:numPr>
          <w:ilvl w:val="1"/>
          <w:numId w:val="33"/>
        </w:numPr>
        <w:spacing w:after="0" w:line="240" w:lineRule="auto"/>
        <w:rPr>
          <w:rFonts w:ascii="FreightSans Pro Medium" w:eastAsia="HelveticaNeueLT Std" w:hAnsi="FreightSans Pro Medium" w:cs="HelveticaNeueLT Std"/>
          <w:sz w:val="24"/>
          <w:szCs w:val="24"/>
        </w:rPr>
      </w:pPr>
      <w:r w:rsidRPr="00E14C0D">
        <w:rPr>
          <w:rFonts w:ascii="FreightSans Pro Medium" w:eastAsia="HelveticaNeueLT Std" w:hAnsi="FreightSans Pro Medium" w:cs="HelveticaNeueLT Std"/>
          <w:sz w:val="24"/>
          <w:szCs w:val="24"/>
        </w:rPr>
        <w:t xml:space="preserve">How could you translate numbers into art? </w:t>
      </w:r>
    </w:p>
    <w:p w14:paraId="727C21F8" w14:textId="77777777" w:rsidR="008F71EC" w:rsidRPr="00E14C0D" w:rsidRDefault="008F71EC" w:rsidP="00607E81">
      <w:pPr>
        <w:pStyle w:val="ListParagraph"/>
        <w:numPr>
          <w:ilvl w:val="1"/>
          <w:numId w:val="33"/>
        </w:numPr>
        <w:spacing w:after="0" w:line="240" w:lineRule="auto"/>
        <w:rPr>
          <w:rFonts w:ascii="FreightSans Pro Medium" w:eastAsia="HelveticaNeueLT Std" w:hAnsi="FreightSans Pro Medium" w:cs="HelveticaNeueLT Std"/>
          <w:sz w:val="24"/>
          <w:szCs w:val="24"/>
        </w:rPr>
      </w:pPr>
      <w:r w:rsidRPr="00E14C0D">
        <w:rPr>
          <w:rFonts w:ascii="FreightSans Pro Medium" w:eastAsia="HelveticaNeueLT Std" w:hAnsi="FreightSans Pro Medium" w:cs="HelveticaNeueLT Std"/>
          <w:sz w:val="24"/>
          <w:szCs w:val="24"/>
        </w:rPr>
        <w:t xml:space="preserve">What might that look like? </w:t>
      </w:r>
    </w:p>
    <w:p w14:paraId="1F301B03" w14:textId="77777777" w:rsidR="00781ABE" w:rsidRPr="00E14C0D" w:rsidRDefault="00781ABE" w:rsidP="00607E81">
      <w:pPr>
        <w:pStyle w:val="Body"/>
        <w:numPr>
          <w:ilvl w:val="0"/>
          <w:numId w:val="19"/>
        </w:numPr>
        <w:spacing w:after="0"/>
        <w:ind w:left="360"/>
        <w:rPr>
          <w:rFonts w:ascii="FreightSans Pro Medium" w:eastAsia="HelveticaNeueLT Std" w:hAnsi="FreightSans Pro Medium" w:cs="HelveticaNeueLT Std"/>
          <w:sz w:val="24"/>
          <w:szCs w:val="24"/>
        </w:rPr>
      </w:pPr>
      <w:r w:rsidRPr="00E14C0D">
        <w:rPr>
          <w:rFonts w:ascii="FreightSans Pro Medium" w:eastAsia="HelveticaNeueLT Std" w:hAnsi="FreightSans Pro Medium" w:cs="HelveticaNeueLT Std"/>
          <w:sz w:val="24"/>
          <w:szCs w:val="24"/>
        </w:rPr>
        <w:t xml:space="preserve">Introduce </w:t>
      </w:r>
      <w:r w:rsidR="00146471" w:rsidRPr="00E14C0D">
        <w:rPr>
          <w:rFonts w:ascii="FreightSans Pro Medium" w:eastAsia="HelveticaNeueLT Std" w:hAnsi="FreightSans Pro Medium" w:cs="HelveticaNeueLT Std"/>
          <w:sz w:val="24"/>
          <w:szCs w:val="24"/>
        </w:rPr>
        <w:t xml:space="preserve">the project goal of </w:t>
      </w:r>
      <w:r w:rsidR="00A87A91" w:rsidRPr="00E14C0D">
        <w:rPr>
          <w:rFonts w:ascii="FreightSans Pro Medium" w:eastAsia="HelveticaNeueLT Std" w:hAnsi="FreightSans Pro Medium" w:cs="HelveticaNeueLT Std"/>
          <w:sz w:val="24"/>
          <w:szCs w:val="24"/>
        </w:rPr>
        <w:t xml:space="preserve">creating a </w:t>
      </w:r>
      <w:r w:rsidR="00146471" w:rsidRPr="00E14C0D">
        <w:rPr>
          <w:rFonts w:ascii="FreightSans Pro Medium" w:eastAsia="HelveticaNeueLT Std" w:hAnsi="FreightSans Pro Medium" w:cs="HelveticaNeueLT Std"/>
          <w:sz w:val="24"/>
          <w:szCs w:val="24"/>
        </w:rPr>
        <w:t>sculpt</w:t>
      </w:r>
      <w:r w:rsidR="00A87A91" w:rsidRPr="00E14C0D">
        <w:rPr>
          <w:rFonts w:ascii="FreightSans Pro Medium" w:eastAsia="HelveticaNeueLT Std" w:hAnsi="FreightSans Pro Medium" w:cs="HelveticaNeueLT Std"/>
          <w:sz w:val="24"/>
          <w:szCs w:val="24"/>
        </w:rPr>
        <w:t>ure that visually communicates their weather data</w:t>
      </w:r>
      <w:r w:rsidRPr="00E14C0D">
        <w:rPr>
          <w:rFonts w:ascii="FreightSans Pro Medium" w:eastAsia="HelveticaNeueLT Std" w:hAnsi="FreightSans Pro Medium" w:cs="HelveticaNeueLT Std"/>
          <w:sz w:val="24"/>
          <w:szCs w:val="24"/>
        </w:rPr>
        <w:t xml:space="preserve">. Finally, </w:t>
      </w:r>
      <w:r w:rsidR="00146471" w:rsidRPr="00E14C0D">
        <w:rPr>
          <w:rFonts w:ascii="FreightSans Pro Medium" w:eastAsia="HelveticaNeueLT Std" w:hAnsi="FreightSans Pro Medium" w:cs="HelveticaNeueLT Std"/>
          <w:sz w:val="24"/>
          <w:szCs w:val="24"/>
        </w:rPr>
        <w:t xml:space="preserve">begin brainstorming and </w:t>
      </w:r>
      <w:r w:rsidRPr="00E14C0D">
        <w:rPr>
          <w:rFonts w:ascii="FreightSans Pro Medium" w:eastAsia="HelveticaNeueLT Std" w:hAnsi="FreightSans Pro Medium" w:cs="HelveticaNeueLT Std"/>
          <w:sz w:val="24"/>
          <w:szCs w:val="24"/>
        </w:rPr>
        <w:t xml:space="preserve">go over expectations. </w:t>
      </w:r>
    </w:p>
    <w:p w14:paraId="1388F592" w14:textId="77777777" w:rsidR="00781ABE" w:rsidRPr="00E14C0D" w:rsidRDefault="00781ABE" w:rsidP="00781ABE">
      <w:pPr>
        <w:pStyle w:val="Body"/>
        <w:spacing w:after="0" w:line="240" w:lineRule="auto"/>
        <w:rPr>
          <w:rFonts w:ascii="FreightSans Pro Medium" w:eastAsia="HelveticaNeueLT Std" w:hAnsi="FreightSans Pro Medium" w:cs="HelveticaNeueLT Std"/>
          <w:sz w:val="24"/>
          <w:szCs w:val="24"/>
        </w:rPr>
      </w:pPr>
    </w:p>
    <w:p w14:paraId="11963B17" w14:textId="77777777" w:rsidR="00790CF2" w:rsidRPr="00790CF2" w:rsidRDefault="00790CF2" w:rsidP="00790CF2">
      <w:pPr>
        <w:rPr>
          <w:rFonts w:ascii="Century Gothic" w:eastAsia="HelveticaNeueLT Std" w:hAnsi="Century Gothic" w:cs="HelveticaNeueLT Std"/>
          <w:b/>
          <w:bCs/>
        </w:rPr>
      </w:pPr>
      <w:r w:rsidRPr="00790CF2">
        <w:rPr>
          <w:rFonts w:ascii="Century Gothic" w:eastAsia="HelveticaNeueLT Std" w:hAnsi="Century Gothic" w:cs="HelveticaNeueLT Std"/>
          <w:b/>
          <w:bCs/>
        </w:rPr>
        <w:t>DAY 2 — ARTMAKING</w:t>
      </w:r>
    </w:p>
    <w:p w14:paraId="6A364F6E" w14:textId="77777777" w:rsidR="00607E81" w:rsidRPr="00E14C0D" w:rsidRDefault="00781ABE" w:rsidP="00607E81">
      <w:pPr>
        <w:pStyle w:val="Body"/>
        <w:numPr>
          <w:ilvl w:val="0"/>
          <w:numId w:val="19"/>
        </w:numPr>
        <w:spacing w:after="0"/>
        <w:ind w:left="360"/>
        <w:rPr>
          <w:rFonts w:ascii="FreightSans Pro Medium" w:eastAsia="HelveticaNeueLT Std" w:hAnsi="FreightSans Pro Medium" w:cs="HelveticaNeueLT Std"/>
          <w:sz w:val="24"/>
          <w:szCs w:val="24"/>
        </w:rPr>
      </w:pPr>
      <w:r w:rsidRPr="00E14C0D">
        <w:rPr>
          <w:rFonts w:ascii="FreightSans Pro Medium" w:eastAsia="HelveticaNeueLT Std" w:hAnsi="FreightSans Pro Medium" w:cs="HelveticaNeueLT Std"/>
          <w:sz w:val="24"/>
          <w:szCs w:val="24"/>
        </w:rPr>
        <w:t xml:space="preserve">Students will </w:t>
      </w:r>
      <w:r w:rsidR="00A87A91" w:rsidRPr="00E14C0D">
        <w:rPr>
          <w:rFonts w:ascii="FreightSans Pro Medium" w:eastAsia="HelveticaNeueLT Std" w:hAnsi="FreightSans Pro Medium" w:cs="HelveticaNeueLT Std"/>
          <w:sz w:val="24"/>
          <w:szCs w:val="24"/>
        </w:rPr>
        <w:t>finalize</w:t>
      </w:r>
      <w:r w:rsidR="00146471" w:rsidRPr="00E14C0D">
        <w:rPr>
          <w:rFonts w:ascii="FreightSans Pro Medium" w:eastAsia="HelveticaNeueLT Std" w:hAnsi="FreightSans Pro Medium" w:cs="HelveticaNeueLT Std"/>
          <w:sz w:val="24"/>
          <w:szCs w:val="24"/>
        </w:rPr>
        <w:t xml:space="preserve"> their </w:t>
      </w:r>
      <w:r w:rsidR="00A87A91" w:rsidRPr="00E14C0D">
        <w:rPr>
          <w:rFonts w:ascii="FreightSans Pro Medium" w:eastAsia="HelveticaNeueLT Std" w:hAnsi="FreightSans Pro Medium" w:cs="HelveticaNeueLT Std"/>
          <w:sz w:val="24"/>
          <w:szCs w:val="24"/>
        </w:rPr>
        <w:t>data translation</w:t>
      </w:r>
      <w:r w:rsidR="00C96736" w:rsidRPr="00E14C0D">
        <w:rPr>
          <w:rFonts w:ascii="FreightSans Pro Medium" w:eastAsia="HelveticaNeueLT Std" w:hAnsi="FreightSans Pro Medium" w:cs="HelveticaNeueLT Std"/>
          <w:sz w:val="24"/>
          <w:szCs w:val="24"/>
        </w:rPr>
        <w:t xml:space="preserve"> plan</w:t>
      </w:r>
      <w:r w:rsidR="00146471" w:rsidRPr="00E14C0D">
        <w:rPr>
          <w:rFonts w:ascii="FreightSans Pro Medium" w:eastAsia="HelveticaNeueLT Std" w:hAnsi="FreightSans Pro Medium" w:cs="HelveticaNeueLT Std"/>
          <w:sz w:val="24"/>
          <w:szCs w:val="24"/>
        </w:rPr>
        <w:t xml:space="preserve">. </w:t>
      </w:r>
    </w:p>
    <w:p w14:paraId="40922114" w14:textId="77777777" w:rsidR="00781ABE" w:rsidRPr="00E14C0D" w:rsidRDefault="00146471" w:rsidP="00607E81">
      <w:pPr>
        <w:pStyle w:val="Body"/>
        <w:numPr>
          <w:ilvl w:val="0"/>
          <w:numId w:val="19"/>
        </w:numPr>
        <w:spacing w:after="0"/>
        <w:ind w:left="360"/>
        <w:rPr>
          <w:rFonts w:ascii="FreightSans Pro Medium" w:eastAsia="HelveticaNeueLT Std" w:hAnsi="FreightSans Pro Medium" w:cs="HelveticaNeueLT Std"/>
          <w:sz w:val="24"/>
          <w:szCs w:val="24"/>
        </w:rPr>
      </w:pPr>
      <w:r w:rsidRPr="00E14C0D">
        <w:rPr>
          <w:rFonts w:ascii="FreightSans Pro Medium" w:eastAsia="HelveticaNeueLT Std" w:hAnsi="FreightSans Pro Medium" w:cs="HelveticaNeueLT Std"/>
          <w:sz w:val="24"/>
          <w:szCs w:val="24"/>
        </w:rPr>
        <w:t xml:space="preserve">They will </w:t>
      </w:r>
      <w:r w:rsidR="00A87A91" w:rsidRPr="00E14C0D">
        <w:rPr>
          <w:rFonts w:ascii="FreightSans Pro Medium" w:eastAsia="HelveticaNeueLT Std" w:hAnsi="FreightSans Pro Medium" w:cs="HelveticaNeueLT Std"/>
          <w:sz w:val="24"/>
          <w:szCs w:val="24"/>
        </w:rPr>
        <w:t>be introduced to various paper sculpting techniques and begin to sculpt pieces of data</w:t>
      </w:r>
      <w:r w:rsidR="00781ABE" w:rsidRPr="00E14C0D">
        <w:rPr>
          <w:rFonts w:ascii="FreightSans Pro Medium" w:eastAsia="HelveticaNeueLT Std" w:hAnsi="FreightSans Pro Medium" w:cs="HelveticaNeueLT Std"/>
          <w:sz w:val="24"/>
          <w:szCs w:val="24"/>
        </w:rPr>
        <w:t xml:space="preserve">. </w:t>
      </w:r>
    </w:p>
    <w:p w14:paraId="410BC83E" w14:textId="77777777" w:rsidR="00781ABE" w:rsidRPr="00E14C0D" w:rsidRDefault="00781ABE" w:rsidP="00781ABE">
      <w:pPr>
        <w:pStyle w:val="Body"/>
        <w:spacing w:after="0"/>
        <w:rPr>
          <w:rFonts w:ascii="FreightSans Pro Medium" w:eastAsia="HelveticaNeueLT Std" w:hAnsi="FreightSans Pro Medium" w:cs="HelveticaNeueLT Std"/>
          <w:sz w:val="24"/>
          <w:szCs w:val="24"/>
        </w:rPr>
      </w:pPr>
    </w:p>
    <w:p w14:paraId="72C03274" w14:textId="77777777" w:rsidR="00790CF2" w:rsidRPr="00790CF2" w:rsidRDefault="00790CF2" w:rsidP="00790CF2">
      <w:pPr>
        <w:rPr>
          <w:rFonts w:ascii="Century Gothic" w:eastAsia="HelveticaNeueLT Std" w:hAnsi="Century Gothic" w:cs="HelveticaNeueLT Std"/>
          <w:b/>
          <w:bCs/>
        </w:rPr>
      </w:pPr>
      <w:r w:rsidRPr="00790CF2">
        <w:rPr>
          <w:rFonts w:ascii="Century Gothic" w:eastAsia="HelveticaNeueLT Std" w:hAnsi="Century Gothic" w:cs="HelveticaNeueLT Std"/>
          <w:b/>
          <w:bCs/>
        </w:rPr>
        <w:t>DAY 3 — ARTMAKING</w:t>
      </w:r>
    </w:p>
    <w:p w14:paraId="3974114D" w14:textId="77777777" w:rsidR="00607E81" w:rsidRPr="00E14C0D" w:rsidRDefault="00781ABE" w:rsidP="00607E81">
      <w:pPr>
        <w:pStyle w:val="Body"/>
        <w:numPr>
          <w:ilvl w:val="0"/>
          <w:numId w:val="38"/>
        </w:numPr>
        <w:spacing w:after="0"/>
        <w:ind w:left="360"/>
        <w:rPr>
          <w:rFonts w:ascii="FreightSans Pro Medium" w:eastAsia="HelveticaNeueLT Std" w:hAnsi="FreightSans Pro Medium" w:cs="HelveticaNeueLT Std"/>
          <w:sz w:val="24"/>
          <w:szCs w:val="24"/>
        </w:rPr>
      </w:pPr>
      <w:r w:rsidRPr="00E14C0D">
        <w:rPr>
          <w:rFonts w:ascii="FreightSans Pro Medium" w:eastAsia="HelveticaNeueLT Std" w:hAnsi="FreightSans Pro Medium" w:cs="HelveticaNeueLT Std"/>
          <w:sz w:val="24"/>
          <w:szCs w:val="24"/>
        </w:rPr>
        <w:t xml:space="preserve">Students </w:t>
      </w:r>
      <w:r w:rsidR="000B138A" w:rsidRPr="00E14C0D">
        <w:rPr>
          <w:rFonts w:ascii="FreightSans Pro Medium" w:eastAsia="HelveticaNeueLT Std" w:hAnsi="FreightSans Pro Medium" w:cs="HelveticaNeueLT Std"/>
          <w:sz w:val="24"/>
          <w:szCs w:val="24"/>
        </w:rPr>
        <w:t xml:space="preserve">given tips for </w:t>
      </w:r>
      <w:r w:rsidR="00130F24" w:rsidRPr="00E14C0D">
        <w:rPr>
          <w:rFonts w:ascii="FreightSans Pro Medium" w:eastAsia="HelveticaNeueLT Std" w:hAnsi="FreightSans Pro Medium" w:cs="HelveticaNeueLT Std"/>
          <w:sz w:val="24"/>
          <w:szCs w:val="24"/>
        </w:rPr>
        <w:t>attaching sculpted papers to paper base</w:t>
      </w:r>
      <w:r w:rsidRPr="00E14C0D">
        <w:rPr>
          <w:rFonts w:ascii="FreightSans Pro Medium" w:eastAsia="HelveticaNeueLT Std" w:hAnsi="FreightSans Pro Medium" w:cs="HelveticaNeueLT Std"/>
          <w:sz w:val="24"/>
          <w:szCs w:val="24"/>
        </w:rPr>
        <w:t>.</w:t>
      </w:r>
      <w:r w:rsidR="00130F24" w:rsidRPr="00E14C0D">
        <w:rPr>
          <w:rFonts w:ascii="FreightSans Pro Medium" w:eastAsia="HelveticaNeueLT Std" w:hAnsi="FreightSans Pro Medium" w:cs="HelveticaNeueLT Std"/>
          <w:sz w:val="24"/>
          <w:szCs w:val="24"/>
        </w:rPr>
        <w:t xml:space="preserve"> </w:t>
      </w:r>
    </w:p>
    <w:p w14:paraId="34C88C9E" w14:textId="77777777" w:rsidR="00781ABE" w:rsidRPr="00E14C0D" w:rsidRDefault="00130F24" w:rsidP="00607E81">
      <w:pPr>
        <w:pStyle w:val="Body"/>
        <w:numPr>
          <w:ilvl w:val="0"/>
          <w:numId w:val="38"/>
        </w:numPr>
        <w:spacing w:after="0"/>
        <w:ind w:left="360"/>
        <w:rPr>
          <w:rFonts w:ascii="FreightSans Pro Medium" w:eastAsia="HelveticaNeueLT Std" w:hAnsi="FreightSans Pro Medium" w:cs="HelveticaNeueLT Std"/>
          <w:sz w:val="24"/>
          <w:szCs w:val="24"/>
        </w:rPr>
      </w:pPr>
      <w:r w:rsidRPr="00E14C0D">
        <w:rPr>
          <w:rFonts w:ascii="FreightSans Pro Medium" w:eastAsia="HelveticaNeueLT Std" w:hAnsi="FreightSans Pro Medium" w:cs="HelveticaNeueLT Std"/>
          <w:sz w:val="24"/>
          <w:szCs w:val="24"/>
        </w:rPr>
        <w:t>Students continue sculpting.</w:t>
      </w:r>
      <w:r w:rsidR="00781ABE" w:rsidRPr="00E14C0D">
        <w:rPr>
          <w:rFonts w:ascii="FreightSans Pro Medium" w:eastAsia="HelveticaNeueLT Std" w:hAnsi="FreightSans Pro Medium" w:cs="HelveticaNeueLT Std"/>
          <w:sz w:val="24"/>
          <w:szCs w:val="24"/>
        </w:rPr>
        <w:t xml:space="preserve"> </w:t>
      </w:r>
    </w:p>
    <w:p w14:paraId="0CC7547B" w14:textId="77777777" w:rsidR="00781ABE" w:rsidRPr="00E14C0D" w:rsidRDefault="00781ABE" w:rsidP="00781ABE">
      <w:pPr>
        <w:pStyle w:val="Body"/>
        <w:spacing w:after="0"/>
        <w:rPr>
          <w:rFonts w:ascii="FreightSans Pro Medium" w:eastAsia="HelveticaNeueLT Std" w:hAnsi="FreightSans Pro Medium" w:cs="HelveticaNeueLT Std"/>
          <w:sz w:val="24"/>
          <w:szCs w:val="24"/>
        </w:rPr>
      </w:pPr>
    </w:p>
    <w:p w14:paraId="40F6121A" w14:textId="77777777" w:rsidR="00790CF2" w:rsidRPr="00790CF2" w:rsidRDefault="00790CF2" w:rsidP="00790CF2">
      <w:pPr>
        <w:rPr>
          <w:rFonts w:ascii="Century Gothic" w:eastAsia="HelveticaNeueLT Std" w:hAnsi="Century Gothic" w:cs="HelveticaNeueLT Std"/>
          <w:b/>
          <w:bCs/>
        </w:rPr>
      </w:pPr>
      <w:r w:rsidRPr="00790CF2">
        <w:rPr>
          <w:rFonts w:ascii="Century Gothic" w:eastAsia="HelveticaNeueLT Std" w:hAnsi="Century Gothic" w:cs="HelveticaNeueLT Std"/>
          <w:b/>
          <w:bCs/>
        </w:rPr>
        <w:t>DAY 4 — ARTMAKING</w:t>
      </w:r>
    </w:p>
    <w:p w14:paraId="71F9044E" w14:textId="77777777" w:rsidR="00781ABE" w:rsidRPr="00E14C0D" w:rsidRDefault="00781ABE" w:rsidP="00607E81">
      <w:pPr>
        <w:pStyle w:val="Body"/>
        <w:numPr>
          <w:ilvl w:val="0"/>
          <w:numId w:val="39"/>
        </w:numPr>
        <w:spacing w:after="0"/>
        <w:ind w:left="360"/>
        <w:rPr>
          <w:rFonts w:ascii="FreightSans Pro Medium" w:eastAsia="HelveticaNeueLT Std" w:hAnsi="FreightSans Pro Medium" w:cs="HelveticaNeueLT Std"/>
          <w:sz w:val="24"/>
          <w:szCs w:val="24"/>
        </w:rPr>
      </w:pPr>
      <w:r w:rsidRPr="00E14C0D">
        <w:rPr>
          <w:rFonts w:ascii="FreightSans Pro Medium" w:eastAsia="HelveticaNeueLT Std" w:hAnsi="FreightSans Pro Medium" w:cs="HelveticaNeueLT Std"/>
          <w:sz w:val="24"/>
          <w:szCs w:val="24"/>
        </w:rPr>
        <w:t>Students</w:t>
      </w:r>
      <w:r w:rsidR="000B138A" w:rsidRPr="00E14C0D">
        <w:rPr>
          <w:rFonts w:ascii="FreightSans Pro Medium" w:eastAsia="HelveticaNeueLT Std" w:hAnsi="FreightSans Pro Medium" w:cs="HelveticaNeueLT Std"/>
          <w:sz w:val="24"/>
          <w:szCs w:val="24"/>
        </w:rPr>
        <w:t xml:space="preserve"> continue working on their sculptures</w:t>
      </w:r>
      <w:r w:rsidRPr="00E14C0D">
        <w:rPr>
          <w:rFonts w:ascii="FreightSans Pro Medium" w:eastAsia="HelveticaNeueLT Std" w:hAnsi="FreightSans Pro Medium" w:cs="HelveticaNeueLT Std"/>
          <w:sz w:val="24"/>
          <w:szCs w:val="24"/>
        </w:rPr>
        <w:t xml:space="preserve">. </w:t>
      </w:r>
    </w:p>
    <w:p w14:paraId="79271BD8" w14:textId="77777777" w:rsidR="00781ABE" w:rsidRPr="00E14C0D" w:rsidRDefault="00781ABE" w:rsidP="00781ABE">
      <w:pPr>
        <w:pStyle w:val="Body"/>
        <w:spacing w:after="0"/>
        <w:rPr>
          <w:rFonts w:ascii="FreightSans Pro Medium" w:eastAsia="HelveticaNeueLT Std" w:hAnsi="FreightSans Pro Medium" w:cs="HelveticaNeueLT Std"/>
          <w:sz w:val="24"/>
          <w:szCs w:val="24"/>
        </w:rPr>
      </w:pPr>
    </w:p>
    <w:p w14:paraId="77A906E3" w14:textId="40794BA0" w:rsidR="00790CF2" w:rsidRPr="00790CF2" w:rsidRDefault="00790CF2" w:rsidP="00790CF2">
      <w:pPr>
        <w:pStyle w:val="Body"/>
        <w:spacing w:after="0"/>
        <w:rPr>
          <w:rFonts w:ascii="Century Gothic" w:eastAsia="HelveticaNeueLT Std" w:hAnsi="Century Gothic" w:cs="HelveticaNeueLT Std"/>
          <w:b/>
          <w:bCs/>
          <w:sz w:val="24"/>
          <w:szCs w:val="24"/>
        </w:rPr>
      </w:pPr>
      <w:r w:rsidRPr="00790CF2">
        <w:rPr>
          <w:rFonts w:ascii="Century Gothic" w:eastAsia="HelveticaNeueLT Std" w:hAnsi="Century Gothic" w:cs="HelveticaNeueLT Std"/>
          <w:b/>
          <w:bCs/>
          <w:sz w:val="24"/>
          <w:szCs w:val="24"/>
        </w:rPr>
        <w:t>DAY 5 — ARTMAKING</w:t>
      </w:r>
    </w:p>
    <w:p w14:paraId="589B03DA" w14:textId="77777777" w:rsidR="000B138A" w:rsidRPr="00E14C0D" w:rsidRDefault="000B138A" w:rsidP="00607E81">
      <w:pPr>
        <w:pStyle w:val="Body"/>
        <w:numPr>
          <w:ilvl w:val="0"/>
          <w:numId w:val="39"/>
        </w:numPr>
        <w:spacing w:after="0"/>
        <w:ind w:left="360"/>
        <w:rPr>
          <w:rFonts w:ascii="FreightSans Pro Medium" w:eastAsia="HelveticaNeueLT Std" w:hAnsi="FreightSans Pro Medium" w:cs="HelveticaNeueLT Std"/>
          <w:sz w:val="24"/>
          <w:szCs w:val="24"/>
        </w:rPr>
      </w:pPr>
      <w:r w:rsidRPr="00E14C0D">
        <w:rPr>
          <w:rFonts w:ascii="FreightSans Pro Medium" w:eastAsia="HelveticaNeueLT Std" w:hAnsi="FreightSans Pro Medium" w:cs="HelveticaNeueLT Std"/>
          <w:sz w:val="24"/>
          <w:szCs w:val="24"/>
        </w:rPr>
        <w:t xml:space="preserve">Students continue working on </w:t>
      </w:r>
      <w:r w:rsidR="00D45AC9" w:rsidRPr="00E14C0D">
        <w:rPr>
          <w:rFonts w:ascii="FreightSans Pro Medium" w:eastAsia="HelveticaNeueLT Std" w:hAnsi="FreightSans Pro Medium" w:cs="HelveticaNeueLT Std"/>
          <w:sz w:val="24"/>
          <w:szCs w:val="24"/>
        </w:rPr>
        <w:t xml:space="preserve">and finish </w:t>
      </w:r>
      <w:r w:rsidRPr="00E14C0D">
        <w:rPr>
          <w:rFonts w:ascii="FreightSans Pro Medium" w:eastAsia="HelveticaNeueLT Std" w:hAnsi="FreightSans Pro Medium" w:cs="HelveticaNeueLT Std"/>
          <w:sz w:val="24"/>
          <w:szCs w:val="24"/>
        </w:rPr>
        <w:t xml:space="preserve">their sculptures. </w:t>
      </w:r>
    </w:p>
    <w:p w14:paraId="4DEFB49C" w14:textId="77777777" w:rsidR="000B138A" w:rsidRPr="00E14C0D" w:rsidRDefault="000B138A" w:rsidP="000B138A">
      <w:pPr>
        <w:pStyle w:val="Body"/>
        <w:spacing w:after="0"/>
        <w:rPr>
          <w:rFonts w:ascii="FreightSans Pro Medium" w:eastAsia="HelveticaNeueLT Std" w:hAnsi="FreightSans Pro Medium" w:cs="HelveticaNeueLT Std"/>
          <w:sz w:val="24"/>
          <w:szCs w:val="24"/>
        </w:rPr>
      </w:pPr>
    </w:p>
    <w:p w14:paraId="3286B6E6" w14:textId="10E2DCED" w:rsidR="00790CF2" w:rsidRPr="00973CB1" w:rsidRDefault="00790CF2" w:rsidP="00790CF2">
      <w:pPr>
        <w:pStyle w:val="Body"/>
        <w:spacing w:after="0"/>
        <w:rPr>
          <w:rFonts w:ascii="Century Gothic" w:eastAsia="HelveticaNeueLT Std" w:hAnsi="Century Gothic" w:cs="HelveticaNeueLT Std"/>
          <w:b/>
          <w:bCs/>
          <w:sz w:val="24"/>
          <w:szCs w:val="24"/>
        </w:rPr>
      </w:pPr>
      <w:r w:rsidRPr="00973CB1">
        <w:rPr>
          <w:rFonts w:ascii="Century Gothic" w:eastAsia="HelveticaNeueLT Std" w:hAnsi="Century Gothic" w:cs="HelveticaNeueLT Std"/>
          <w:b/>
          <w:bCs/>
          <w:sz w:val="24"/>
          <w:szCs w:val="24"/>
        </w:rPr>
        <w:t xml:space="preserve">DAY </w:t>
      </w:r>
      <w:r>
        <w:rPr>
          <w:rFonts w:ascii="Century Gothic" w:eastAsia="HelveticaNeueLT Std" w:hAnsi="Century Gothic" w:cs="HelveticaNeueLT Std"/>
          <w:b/>
          <w:bCs/>
          <w:sz w:val="24"/>
          <w:szCs w:val="24"/>
        </w:rPr>
        <w:t>6</w:t>
      </w:r>
      <w:r w:rsidRPr="00973CB1">
        <w:rPr>
          <w:rFonts w:ascii="Century Gothic" w:eastAsia="HelveticaNeueLT Std" w:hAnsi="Century Gothic" w:cs="HelveticaNeueLT Std"/>
          <w:b/>
          <w:bCs/>
          <w:sz w:val="24"/>
          <w:szCs w:val="24"/>
        </w:rPr>
        <w:t xml:space="preserve"> — PRESENTATIONS</w:t>
      </w:r>
    </w:p>
    <w:p w14:paraId="4F176114" w14:textId="77777777" w:rsidR="00607E81" w:rsidRPr="00E14C0D" w:rsidRDefault="00607E81" w:rsidP="00607E81">
      <w:pPr>
        <w:pStyle w:val="Body"/>
        <w:numPr>
          <w:ilvl w:val="0"/>
          <w:numId w:val="40"/>
        </w:numPr>
        <w:spacing w:after="0"/>
        <w:ind w:left="360"/>
        <w:rPr>
          <w:rFonts w:ascii="FreightSans Pro Medium" w:eastAsia="HelveticaNeueLT Std" w:hAnsi="FreightSans Pro Medium" w:cs="HelveticaNeueLT Std"/>
          <w:sz w:val="24"/>
          <w:szCs w:val="24"/>
        </w:rPr>
      </w:pPr>
      <w:r w:rsidRPr="00E14C0D">
        <w:rPr>
          <w:rFonts w:ascii="FreightSans Pro Medium" w:eastAsia="HelveticaNeueLT Std" w:hAnsi="FreightSans Pro Medium" w:cs="HelveticaNeueLT Std"/>
          <w:sz w:val="24"/>
          <w:szCs w:val="24"/>
        </w:rPr>
        <w:t xml:space="preserve">Students will title their work and write artist statement paragraph. </w:t>
      </w:r>
    </w:p>
    <w:p w14:paraId="4EF4125C" w14:textId="77777777" w:rsidR="00607E81" w:rsidRPr="00E14C0D" w:rsidRDefault="00607E81" w:rsidP="00607E81">
      <w:pPr>
        <w:pStyle w:val="Body"/>
        <w:numPr>
          <w:ilvl w:val="0"/>
          <w:numId w:val="40"/>
        </w:numPr>
        <w:spacing w:after="0"/>
        <w:ind w:left="360"/>
        <w:rPr>
          <w:rFonts w:ascii="FreightSans Pro Medium" w:eastAsia="HelveticaNeueLT Std" w:hAnsi="FreightSans Pro Medium" w:cs="HelveticaNeueLT Std"/>
          <w:sz w:val="24"/>
          <w:szCs w:val="24"/>
        </w:rPr>
      </w:pPr>
      <w:r w:rsidRPr="00E14C0D">
        <w:rPr>
          <w:rFonts w:ascii="FreightSans Pro Medium" w:eastAsia="HelveticaNeueLT Std" w:hAnsi="FreightSans Pro Medium" w:cs="HelveticaNeueLT Std"/>
          <w:sz w:val="24"/>
          <w:szCs w:val="24"/>
        </w:rPr>
        <w:t>Students will display their artwork and artist statement and participate in a gallery walk where they will observe each other’s works and give feedback to at least two of their peer’s work. Class discusses what they observed in their peer’s work.</w:t>
      </w:r>
    </w:p>
    <w:p w14:paraId="047121F3" w14:textId="77777777" w:rsidR="00781ABE" w:rsidRPr="00E14C0D" w:rsidRDefault="00781ABE" w:rsidP="00781ABE">
      <w:pPr>
        <w:pStyle w:val="Body"/>
        <w:spacing w:after="0"/>
        <w:rPr>
          <w:rFonts w:ascii="FreightSans Pro Medium" w:eastAsia="HelveticaNeueLT Std" w:hAnsi="FreightSans Pro Medium" w:cs="HelveticaNeueLT Std"/>
          <w:sz w:val="24"/>
          <w:szCs w:val="24"/>
        </w:rPr>
      </w:pPr>
    </w:p>
    <w:p w14:paraId="06E589DF" w14:textId="77777777" w:rsidR="00790CF2" w:rsidRPr="0044740E" w:rsidRDefault="00790CF2" w:rsidP="00790CF2">
      <w:pPr>
        <w:pStyle w:val="Body"/>
        <w:spacing w:after="0"/>
        <w:rPr>
          <w:rFonts w:ascii="Century Gothic" w:eastAsia="HelveticaNeueLT Std" w:hAnsi="Century Gothic" w:cs="HelveticaNeueLT Std"/>
          <w:b/>
          <w:bCs/>
          <w:sz w:val="24"/>
          <w:szCs w:val="24"/>
        </w:rPr>
      </w:pPr>
      <w:r w:rsidRPr="0044740E">
        <w:rPr>
          <w:rFonts w:ascii="Century Gothic" w:eastAsia="HelveticaNeueLT Std" w:hAnsi="Century Gothic" w:cs="HelveticaNeueLT Std"/>
          <w:b/>
          <w:bCs/>
          <w:sz w:val="24"/>
          <w:szCs w:val="24"/>
        </w:rPr>
        <w:t>SLIDE SHOW OUTLINE:</w:t>
      </w:r>
    </w:p>
    <w:p w14:paraId="57F5274B" w14:textId="77777777" w:rsidR="00781ABE" w:rsidRPr="00E14C0D" w:rsidRDefault="004114EB" w:rsidP="00B74A12">
      <w:pPr>
        <w:pStyle w:val="ListParagraph"/>
        <w:numPr>
          <w:ilvl w:val="0"/>
          <w:numId w:val="20"/>
        </w:numPr>
        <w:spacing w:after="0"/>
        <w:ind w:left="360"/>
        <w:rPr>
          <w:rFonts w:ascii="FreightSans Pro Medium" w:eastAsia="HelveticaNeueLT Std" w:hAnsi="FreightSans Pro Medium" w:cs="HelveticaNeueLT Std"/>
          <w:sz w:val="24"/>
          <w:szCs w:val="24"/>
        </w:rPr>
      </w:pPr>
      <w:r w:rsidRPr="00E14C0D">
        <w:rPr>
          <w:rFonts w:ascii="FreightSans Pro Medium" w:eastAsia="HelveticaNeueLT Std" w:hAnsi="FreightSans Pro Medium" w:cs="HelveticaNeueLT Std"/>
          <w:sz w:val="24"/>
          <w:szCs w:val="24"/>
        </w:rPr>
        <w:t>Share the w</w:t>
      </w:r>
      <w:r w:rsidR="00130F24" w:rsidRPr="00E14C0D">
        <w:rPr>
          <w:rFonts w:ascii="FreightSans Pro Medium" w:eastAsia="HelveticaNeueLT Std" w:hAnsi="FreightSans Pro Medium" w:cs="HelveticaNeueLT Std"/>
          <w:sz w:val="24"/>
          <w:szCs w:val="24"/>
        </w:rPr>
        <w:t>ork of data artists</w:t>
      </w:r>
    </w:p>
    <w:p w14:paraId="72F145AE" w14:textId="77777777" w:rsidR="000B138A" w:rsidRPr="00E14C0D" w:rsidRDefault="004114EB" w:rsidP="00B74A12">
      <w:pPr>
        <w:pStyle w:val="ListParagraph"/>
        <w:numPr>
          <w:ilvl w:val="0"/>
          <w:numId w:val="20"/>
        </w:numPr>
        <w:spacing w:after="0"/>
        <w:ind w:left="360"/>
        <w:rPr>
          <w:rFonts w:ascii="FreightSans Pro Medium" w:eastAsia="HelveticaNeueLT Std" w:hAnsi="FreightSans Pro Medium" w:cs="HelveticaNeueLT Std"/>
          <w:sz w:val="24"/>
          <w:szCs w:val="24"/>
        </w:rPr>
      </w:pPr>
      <w:r w:rsidRPr="00E14C0D">
        <w:rPr>
          <w:rFonts w:ascii="FreightSans Pro Medium" w:eastAsia="HelveticaNeueLT Std" w:hAnsi="FreightSans Pro Medium" w:cs="HelveticaNeueLT Std"/>
          <w:sz w:val="24"/>
          <w:szCs w:val="24"/>
        </w:rPr>
        <w:t>Show a brief history</w:t>
      </w:r>
      <w:r w:rsidR="00130F24" w:rsidRPr="00E14C0D">
        <w:rPr>
          <w:rFonts w:ascii="FreightSans Pro Medium" w:eastAsia="HelveticaNeueLT Std" w:hAnsi="FreightSans Pro Medium" w:cs="HelveticaNeueLT Std"/>
          <w:sz w:val="24"/>
          <w:szCs w:val="24"/>
        </w:rPr>
        <w:t xml:space="preserve"> of paper art around the world &amp; other paper artists</w:t>
      </w:r>
    </w:p>
    <w:p w14:paraId="2D0B1175" w14:textId="77777777" w:rsidR="000B138A" w:rsidRPr="00E14C0D" w:rsidRDefault="004114EB" w:rsidP="00B74A12">
      <w:pPr>
        <w:pStyle w:val="ListParagraph"/>
        <w:numPr>
          <w:ilvl w:val="0"/>
          <w:numId w:val="20"/>
        </w:numPr>
        <w:spacing w:after="0"/>
        <w:ind w:left="360"/>
        <w:rPr>
          <w:rFonts w:ascii="FreightSans Pro Medium" w:eastAsia="HelveticaNeueLT Std" w:hAnsi="FreightSans Pro Medium" w:cs="HelveticaNeueLT Std"/>
          <w:sz w:val="24"/>
          <w:szCs w:val="24"/>
        </w:rPr>
      </w:pPr>
      <w:r w:rsidRPr="00E14C0D">
        <w:rPr>
          <w:rFonts w:ascii="FreightSans Pro Medium" w:eastAsia="HelveticaNeueLT Std" w:hAnsi="FreightSans Pro Medium" w:cs="HelveticaNeueLT Std"/>
          <w:sz w:val="24"/>
          <w:szCs w:val="24"/>
        </w:rPr>
        <w:t>Introduce p</w:t>
      </w:r>
      <w:r w:rsidR="00130F24" w:rsidRPr="00E14C0D">
        <w:rPr>
          <w:rFonts w:ascii="FreightSans Pro Medium" w:eastAsia="HelveticaNeueLT Std" w:hAnsi="FreightSans Pro Medium" w:cs="HelveticaNeueLT Std"/>
          <w:sz w:val="24"/>
          <w:szCs w:val="24"/>
        </w:rPr>
        <w:t>lanning</w:t>
      </w:r>
      <w:r w:rsidR="00782A02" w:rsidRPr="00E14C0D">
        <w:rPr>
          <w:rFonts w:ascii="FreightSans Pro Medium" w:eastAsia="HelveticaNeueLT Std" w:hAnsi="FreightSans Pro Medium" w:cs="HelveticaNeueLT Std"/>
          <w:sz w:val="24"/>
          <w:szCs w:val="24"/>
        </w:rPr>
        <w:t>/</w:t>
      </w:r>
      <w:r w:rsidRPr="00E14C0D">
        <w:rPr>
          <w:rFonts w:ascii="FreightSans Pro Medium" w:eastAsia="HelveticaNeueLT Std" w:hAnsi="FreightSans Pro Medium" w:cs="HelveticaNeueLT Std"/>
          <w:sz w:val="24"/>
          <w:szCs w:val="24"/>
        </w:rPr>
        <w:t>s</w:t>
      </w:r>
      <w:r w:rsidR="00782A02" w:rsidRPr="00E14C0D">
        <w:rPr>
          <w:rFonts w:ascii="FreightSans Pro Medium" w:eastAsia="HelveticaNeueLT Std" w:hAnsi="FreightSans Pro Medium" w:cs="HelveticaNeueLT Std"/>
          <w:sz w:val="24"/>
          <w:szCs w:val="24"/>
        </w:rPr>
        <w:t xml:space="preserve">orting </w:t>
      </w:r>
      <w:r w:rsidRPr="00E14C0D">
        <w:rPr>
          <w:rFonts w:ascii="FreightSans Pro Medium" w:eastAsia="HelveticaNeueLT Std" w:hAnsi="FreightSans Pro Medium" w:cs="HelveticaNeueLT Std"/>
          <w:sz w:val="24"/>
          <w:szCs w:val="24"/>
        </w:rPr>
        <w:t>d</w:t>
      </w:r>
      <w:r w:rsidR="00782A02" w:rsidRPr="00E14C0D">
        <w:rPr>
          <w:rFonts w:ascii="FreightSans Pro Medium" w:eastAsia="HelveticaNeueLT Std" w:hAnsi="FreightSans Pro Medium" w:cs="HelveticaNeueLT Std"/>
          <w:sz w:val="24"/>
          <w:szCs w:val="24"/>
        </w:rPr>
        <w:t>ata</w:t>
      </w:r>
    </w:p>
    <w:p w14:paraId="1CA9890D" w14:textId="77777777" w:rsidR="00B74A12" w:rsidRPr="00E14C0D" w:rsidRDefault="00B74A12" w:rsidP="00B74A12">
      <w:pPr>
        <w:pStyle w:val="ListParagraph"/>
        <w:numPr>
          <w:ilvl w:val="0"/>
          <w:numId w:val="20"/>
        </w:numPr>
        <w:spacing w:after="0"/>
        <w:ind w:left="360"/>
        <w:rPr>
          <w:rFonts w:ascii="FreightSans Pro Medium" w:eastAsia="HelveticaNeueLT Std" w:hAnsi="FreightSans Pro Medium" w:cs="HelveticaNeueLT Std"/>
          <w:sz w:val="24"/>
          <w:szCs w:val="24"/>
        </w:rPr>
      </w:pPr>
      <w:r w:rsidRPr="00E14C0D">
        <w:rPr>
          <w:rFonts w:ascii="FreightSans Pro Medium" w:eastAsia="HelveticaNeueLT Std" w:hAnsi="FreightSans Pro Medium" w:cs="HelveticaNeueLT Std"/>
          <w:sz w:val="24"/>
          <w:szCs w:val="24"/>
        </w:rPr>
        <w:t>Share data sets</w:t>
      </w:r>
    </w:p>
    <w:p w14:paraId="2EFB7F81" w14:textId="77777777" w:rsidR="00781ABE" w:rsidRPr="00E14C0D" w:rsidRDefault="000B138A" w:rsidP="00B74A12">
      <w:pPr>
        <w:pStyle w:val="ListParagraph"/>
        <w:numPr>
          <w:ilvl w:val="0"/>
          <w:numId w:val="20"/>
        </w:numPr>
        <w:spacing w:after="0"/>
        <w:ind w:left="360"/>
        <w:rPr>
          <w:rFonts w:ascii="FreightSans Pro Medium" w:eastAsia="HelveticaNeueLT Std" w:hAnsi="FreightSans Pro Medium" w:cs="HelveticaNeueLT Std"/>
          <w:sz w:val="24"/>
          <w:szCs w:val="24"/>
        </w:rPr>
      </w:pPr>
      <w:r w:rsidRPr="00E14C0D">
        <w:rPr>
          <w:rFonts w:ascii="FreightSans Pro Medium" w:eastAsia="HelveticaNeueLT Std" w:hAnsi="FreightSans Pro Medium" w:cs="HelveticaNeueLT Std"/>
          <w:sz w:val="24"/>
          <w:szCs w:val="24"/>
        </w:rPr>
        <w:t>Brainstorming</w:t>
      </w:r>
    </w:p>
    <w:p w14:paraId="01575228" w14:textId="77777777" w:rsidR="00781ABE" w:rsidRPr="00E14C0D" w:rsidRDefault="00782A02" w:rsidP="00B74A12">
      <w:pPr>
        <w:pStyle w:val="ListParagraph"/>
        <w:numPr>
          <w:ilvl w:val="0"/>
          <w:numId w:val="20"/>
        </w:numPr>
        <w:spacing w:after="0"/>
        <w:ind w:left="360"/>
        <w:rPr>
          <w:rFonts w:ascii="FreightSans Pro Medium" w:eastAsia="HelveticaNeueLT Std" w:hAnsi="FreightSans Pro Medium" w:cs="HelveticaNeueLT Std"/>
          <w:sz w:val="24"/>
          <w:szCs w:val="24"/>
        </w:rPr>
      </w:pPr>
      <w:r w:rsidRPr="00E14C0D">
        <w:rPr>
          <w:rFonts w:ascii="FreightSans Pro Medium" w:eastAsia="HelveticaNeueLT Std" w:hAnsi="FreightSans Pro Medium" w:cs="HelveticaNeueLT Std"/>
          <w:sz w:val="24"/>
          <w:szCs w:val="24"/>
        </w:rPr>
        <w:t xml:space="preserve">Composition </w:t>
      </w:r>
      <w:r w:rsidR="00B74A12" w:rsidRPr="00E14C0D">
        <w:rPr>
          <w:rFonts w:ascii="FreightSans Pro Medium" w:eastAsia="HelveticaNeueLT Std" w:hAnsi="FreightSans Pro Medium" w:cs="HelveticaNeueLT Std"/>
          <w:sz w:val="24"/>
          <w:szCs w:val="24"/>
        </w:rPr>
        <w:t>t</w:t>
      </w:r>
      <w:r w:rsidRPr="00E14C0D">
        <w:rPr>
          <w:rFonts w:ascii="FreightSans Pro Medium" w:eastAsia="HelveticaNeueLT Std" w:hAnsi="FreightSans Pro Medium" w:cs="HelveticaNeueLT Std"/>
          <w:sz w:val="24"/>
          <w:szCs w:val="24"/>
        </w:rPr>
        <w:t>ips</w:t>
      </w:r>
    </w:p>
    <w:p w14:paraId="0DF7774A" w14:textId="77777777" w:rsidR="00781ABE" w:rsidRPr="00E14C0D" w:rsidRDefault="00B74A12" w:rsidP="00B74A12">
      <w:pPr>
        <w:pStyle w:val="ListParagraph"/>
        <w:numPr>
          <w:ilvl w:val="0"/>
          <w:numId w:val="20"/>
        </w:numPr>
        <w:spacing w:after="0"/>
        <w:ind w:left="360"/>
        <w:rPr>
          <w:rFonts w:ascii="FreightSans Pro Medium" w:eastAsia="HelveticaNeueLT Std" w:hAnsi="FreightSans Pro Medium" w:cs="HelveticaNeueLT Std"/>
          <w:sz w:val="24"/>
          <w:szCs w:val="24"/>
        </w:rPr>
      </w:pPr>
      <w:r w:rsidRPr="00E14C0D">
        <w:rPr>
          <w:rFonts w:ascii="FreightSans Pro Medium" w:eastAsia="HelveticaNeueLT Std" w:hAnsi="FreightSans Pro Medium" w:cs="HelveticaNeueLT Std"/>
          <w:sz w:val="24"/>
          <w:szCs w:val="24"/>
        </w:rPr>
        <w:t>Paper s</w:t>
      </w:r>
      <w:r w:rsidR="00782A02" w:rsidRPr="00E14C0D">
        <w:rPr>
          <w:rFonts w:ascii="FreightSans Pro Medium" w:eastAsia="HelveticaNeueLT Std" w:hAnsi="FreightSans Pro Medium" w:cs="HelveticaNeueLT Std"/>
          <w:sz w:val="24"/>
          <w:szCs w:val="24"/>
        </w:rPr>
        <w:t xml:space="preserve">culpture </w:t>
      </w:r>
      <w:r w:rsidRPr="00E14C0D">
        <w:rPr>
          <w:rFonts w:ascii="FreightSans Pro Medium" w:eastAsia="HelveticaNeueLT Std" w:hAnsi="FreightSans Pro Medium" w:cs="HelveticaNeueLT Std"/>
          <w:sz w:val="24"/>
          <w:szCs w:val="24"/>
        </w:rPr>
        <w:t>t</w:t>
      </w:r>
      <w:r w:rsidR="00782A02" w:rsidRPr="00E14C0D">
        <w:rPr>
          <w:rFonts w:ascii="FreightSans Pro Medium" w:eastAsia="HelveticaNeueLT Std" w:hAnsi="FreightSans Pro Medium" w:cs="HelveticaNeueLT Std"/>
          <w:sz w:val="24"/>
          <w:szCs w:val="24"/>
        </w:rPr>
        <w:t>echniques</w:t>
      </w:r>
    </w:p>
    <w:p w14:paraId="69A8128B" w14:textId="77777777" w:rsidR="00781ABE" w:rsidRPr="00E14C0D" w:rsidRDefault="00782A02" w:rsidP="00B74A12">
      <w:pPr>
        <w:pStyle w:val="ListParagraph"/>
        <w:numPr>
          <w:ilvl w:val="0"/>
          <w:numId w:val="20"/>
        </w:numPr>
        <w:spacing w:after="0"/>
        <w:ind w:left="360"/>
        <w:rPr>
          <w:rFonts w:ascii="FreightSans Pro Medium" w:eastAsia="HelveticaNeueLT Std" w:hAnsi="FreightSans Pro Medium" w:cs="HelveticaNeueLT Std"/>
          <w:sz w:val="24"/>
          <w:szCs w:val="24"/>
        </w:rPr>
      </w:pPr>
      <w:r w:rsidRPr="00E14C0D">
        <w:rPr>
          <w:rFonts w:ascii="FreightSans Pro Medium" w:eastAsia="HelveticaNeueLT Std" w:hAnsi="FreightSans Pro Medium" w:cs="HelveticaNeueLT Std"/>
          <w:sz w:val="24"/>
          <w:szCs w:val="24"/>
        </w:rPr>
        <w:lastRenderedPageBreak/>
        <w:t>Composition</w:t>
      </w:r>
      <w:r w:rsidR="00B74A12" w:rsidRPr="00E14C0D">
        <w:rPr>
          <w:rFonts w:ascii="FreightSans Pro Medium" w:eastAsia="HelveticaNeueLT Std" w:hAnsi="FreightSans Pro Medium" w:cs="HelveticaNeueLT Std"/>
          <w:sz w:val="24"/>
          <w:szCs w:val="24"/>
        </w:rPr>
        <w:t xml:space="preserve"> r</w:t>
      </w:r>
      <w:r w:rsidRPr="00E14C0D">
        <w:rPr>
          <w:rFonts w:ascii="FreightSans Pro Medium" w:eastAsia="HelveticaNeueLT Std" w:hAnsi="FreightSans Pro Medium" w:cs="HelveticaNeueLT Std"/>
          <w:sz w:val="24"/>
          <w:szCs w:val="24"/>
        </w:rPr>
        <w:t>eview</w:t>
      </w:r>
    </w:p>
    <w:p w14:paraId="6FDC60D5" w14:textId="77777777" w:rsidR="000B138A" w:rsidRPr="00E14C0D" w:rsidRDefault="00B74A12" w:rsidP="00B74A12">
      <w:pPr>
        <w:pStyle w:val="Body"/>
        <w:numPr>
          <w:ilvl w:val="0"/>
          <w:numId w:val="20"/>
        </w:numPr>
        <w:spacing w:after="0"/>
        <w:ind w:left="360"/>
        <w:rPr>
          <w:rFonts w:ascii="FreightSans Pro Medium" w:eastAsia="HelveticaNeueLT Std" w:hAnsi="FreightSans Pro Medium" w:cs="HelveticaNeueLT Std"/>
          <w:sz w:val="24"/>
          <w:szCs w:val="24"/>
        </w:rPr>
      </w:pPr>
      <w:r w:rsidRPr="00E14C0D">
        <w:rPr>
          <w:rFonts w:ascii="FreightSans Pro Medium" w:eastAsia="HelveticaNeueLT Std" w:hAnsi="FreightSans Pro Medium" w:cs="HelveticaNeueLT Std"/>
          <w:sz w:val="24"/>
          <w:szCs w:val="24"/>
        </w:rPr>
        <w:t>Attachment t</w:t>
      </w:r>
      <w:r w:rsidR="00782A02" w:rsidRPr="00E14C0D">
        <w:rPr>
          <w:rFonts w:ascii="FreightSans Pro Medium" w:eastAsia="HelveticaNeueLT Std" w:hAnsi="FreightSans Pro Medium" w:cs="HelveticaNeueLT Std"/>
          <w:sz w:val="24"/>
          <w:szCs w:val="24"/>
        </w:rPr>
        <w:t>echniques</w:t>
      </w:r>
    </w:p>
    <w:p w14:paraId="747BB6F9" w14:textId="77777777" w:rsidR="00782A02" w:rsidRPr="00E14C0D" w:rsidRDefault="00782A02" w:rsidP="00B74A12">
      <w:pPr>
        <w:pStyle w:val="Body"/>
        <w:numPr>
          <w:ilvl w:val="0"/>
          <w:numId w:val="20"/>
        </w:numPr>
        <w:spacing w:after="0"/>
        <w:ind w:left="360"/>
        <w:rPr>
          <w:rFonts w:ascii="FreightSans Pro Medium" w:eastAsia="HelveticaNeueLT Std" w:hAnsi="FreightSans Pro Medium" w:cs="HelveticaNeueLT Std"/>
          <w:sz w:val="24"/>
          <w:szCs w:val="24"/>
        </w:rPr>
      </w:pPr>
      <w:r w:rsidRPr="00E14C0D">
        <w:rPr>
          <w:rFonts w:ascii="FreightSans Pro Medium" w:eastAsia="HelveticaNeueLT Std" w:hAnsi="FreightSans Pro Medium" w:cs="HelveticaNeueLT Std"/>
          <w:sz w:val="24"/>
          <w:szCs w:val="24"/>
        </w:rPr>
        <w:t xml:space="preserve">Project </w:t>
      </w:r>
      <w:r w:rsidR="00B74A12" w:rsidRPr="00E14C0D">
        <w:rPr>
          <w:rFonts w:ascii="FreightSans Pro Medium" w:eastAsia="HelveticaNeueLT Std" w:hAnsi="FreightSans Pro Medium" w:cs="HelveticaNeueLT Std"/>
          <w:sz w:val="24"/>
          <w:szCs w:val="24"/>
        </w:rPr>
        <w:t>c</w:t>
      </w:r>
      <w:r w:rsidRPr="00E14C0D">
        <w:rPr>
          <w:rFonts w:ascii="FreightSans Pro Medium" w:eastAsia="HelveticaNeueLT Std" w:hAnsi="FreightSans Pro Medium" w:cs="HelveticaNeueLT Std"/>
          <w:sz w:val="24"/>
          <w:szCs w:val="24"/>
        </w:rPr>
        <w:t>heck-In</w:t>
      </w:r>
    </w:p>
    <w:p w14:paraId="4927685D" w14:textId="77777777" w:rsidR="00B74A12" w:rsidRPr="00E14C0D" w:rsidRDefault="00B74A12" w:rsidP="00B74A12">
      <w:pPr>
        <w:pStyle w:val="Body"/>
        <w:numPr>
          <w:ilvl w:val="0"/>
          <w:numId w:val="20"/>
        </w:numPr>
        <w:spacing w:after="0"/>
        <w:ind w:left="360"/>
        <w:rPr>
          <w:rFonts w:ascii="FreightSans Pro Medium" w:eastAsia="HelveticaNeueLT Std" w:hAnsi="FreightSans Pro Medium" w:cs="HelveticaNeueLT Std"/>
          <w:sz w:val="24"/>
          <w:szCs w:val="24"/>
        </w:rPr>
      </w:pPr>
      <w:r w:rsidRPr="00E14C0D">
        <w:rPr>
          <w:rFonts w:ascii="FreightSans Pro Medium" w:eastAsia="HelveticaNeueLT Std" w:hAnsi="FreightSans Pro Medium" w:cs="HelveticaNeueLT Std"/>
          <w:sz w:val="24"/>
          <w:szCs w:val="24"/>
        </w:rPr>
        <w:t>Artist statement question prompts to help students write their own artist statement</w:t>
      </w:r>
    </w:p>
    <w:p w14:paraId="07DBA602" w14:textId="77777777" w:rsidR="000B138A" w:rsidRPr="00E14C0D" w:rsidRDefault="000B138A" w:rsidP="00B74A12">
      <w:pPr>
        <w:pStyle w:val="Body"/>
        <w:numPr>
          <w:ilvl w:val="0"/>
          <w:numId w:val="20"/>
        </w:numPr>
        <w:spacing w:after="0"/>
        <w:ind w:left="360"/>
        <w:rPr>
          <w:rFonts w:ascii="FreightSans Pro Medium" w:eastAsia="HelveticaNeueLT Std" w:hAnsi="FreightSans Pro Medium" w:cs="HelveticaNeueLT Std"/>
          <w:sz w:val="24"/>
          <w:szCs w:val="24"/>
        </w:rPr>
      </w:pPr>
      <w:r w:rsidRPr="00E14C0D">
        <w:rPr>
          <w:rFonts w:ascii="FreightSans Pro Medium" w:eastAsia="HelveticaNeueLT Std" w:hAnsi="FreightSans Pro Medium" w:cs="HelveticaNeueLT Std"/>
          <w:sz w:val="24"/>
          <w:szCs w:val="24"/>
        </w:rPr>
        <w:t>Resources</w:t>
      </w:r>
    </w:p>
    <w:p w14:paraId="107C55A0" w14:textId="77777777" w:rsidR="00781ABE" w:rsidRPr="00E14C0D" w:rsidRDefault="00781ABE" w:rsidP="00781ABE">
      <w:pPr>
        <w:pStyle w:val="Body"/>
        <w:spacing w:after="0"/>
        <w:rPr>
          <w:rFonts w:ascii="FreightSans Pro Medium" w:eastAsia="HelveticaNeueLT Std" w:hAnsi="FreightSans Pro Medium" w:cs="HelveticaNeueLT Std"/>
          <w:sz w:val="24"/>
          <w:szCs w:val="24"/>
          <w:lang w:val="fr-FR"/>
        </w:rPr>
      </w:pPr>
    </w:p>
    <w:p w14:paraId="7C72F903" w14:textId="77777777" w:rsidR="00790CF2" w:rsidRPr="00DE2D99" w:rsidRDefault="00790CF2" w:rsidP="00790CF2">
      <w:pPr>
        <w:pStyle w:val="Body"/>
        <w:spacing w:after="0"/>
        <w:rPr>
          <w:rFonts w:ascii="Century Gothic" w:eastAsia="HelveticaNeueLT Std" w:hAnsi="Century Gothic" w:cs="HelveticaNeueLT Std"/>
          <w:b/>
          <w:bCs/>
          <w:sz w:val="24"/>
          <w:szCs w:val="24"/>
          <w:lang w:val="fr-FR"/>
        </w:rPr>
      </w:pPr>
      <w:r w:rsidRPr="00DE2D99">
        <w:rPr>
          <w:rFonts w:ascii="Century Gothic" w:eastAsia="HelveticaNeueLT Std" w:hAnsi="Century Gothic" w:cs="HelveticaNeueLT Std"/>
          <w:b/>
          <w:bCs/>
          <w:sz w:val="24"/>
          <w:szCs w:val="24"/>
          <w:lang w:val="fr-FR"/>
        </w:rPr>
        <w:t xml:space="preserve">END OF PROJECT ARTIST REFLECTION AND </w:t>
      </w:r>
      <w:proofErr w:type="gramStart"/>
      <w:r w:rsidRPr="00DE2D99">
        <w:rPr>
          <w:rFonts w:ascii="Century Gothic" w:eastAsia="HelveticaNeueLT Std" w:hAnsi="Century Gothic" w:cs="HelveticaNeueLT Std"/>
          <w:b/>
          <w:bCs/>
          <w:sz w:val="24"/>
          <w:szCs w:val="24"/>
          <w:lang w:val="fr-FR"/>
        </w:rPr>
        <w:t>PRESENTATION:</w:t>
      </w:r>
      <w:proofErr w:type="gramEnd"/>
      <w:r w:rsidRPr="00DE2D99">
        <w:rPr>
          <w:rFonts w:ascii="Century Gothic" w:eastAsia="HelveticaNeueLT Std" w:hAnsi="Century Gothic" w:cs="HelveticaNeueLT Std"/>
          <w:b/>
          <w:bCs/>
          <w:sz w:val="24"/>
          <w:szCs w:val="24"/>
          <w:lang w:val="fr-FR"/>
        </w:rPr>
        <w:t xml:space="preserve"> </w:t>
      </w:r>
    </w:p>
    <w:p w14:paraId="0F314AE2" w14:textId="77777777" w:rsidR="00125B08" w:rsidRPr="00E14C0D" w:rsidRDefault="00782A02" w:rsidP="00B74A12">
      <w:pPr>
        <w:numPr>
          <w:ilvl w:val="0"/>
          <w:numId w:val="41"/>
        </w:numPr>
        <w:tabs>
          <w:tab w:val="clear" w:pos="720"/>
        </w:tabs>
        <w:ind w:left="360"/>
        <w:rPr>
          <w:rFonts w:ascii="FreightSans Pro Medium" w:eastAsia="Times New Roman" w:hAnsi="FreightSans Pro Medium" w:cs="Arial"/>
        </w:rPr>
      </w:pPr>
      <w:r w:rsidRPr="00E14C0D">
        <w:rPr>
          <w:rFonts w:ascii="FreightSans Pro Medium" w:eastAsia="Times New Roman" w:hAnsi="FreightSans Pro Medium" w:cs="Arial"/>
        </w:rPr>
        <w:t xml:space="preserve">What is your sculpture called? </w:t>
      </w:r>
    </w:p>
    <w:p w14:paraId="711266B0" w14:textId="77777777" w:rsidR="00125B08" w:rsidRPr="00E14C0D" w:rsidRDefault="00782A02" w:rsidP="00B74A12">
      <w:pPr>
        <w:numPr>
          <w:ilvl w:val="0"/>
          <w:numId w:val="41"/>
        </w:numPr>
        <w:tabs>
          <w:tab w:val="clear" w:pos="720"/>
        </w:tabs>
        <w:ind w:left="360"/>
        <w:rPr>
          <w:rFonts w:ascii="FreightSans Pro Medium" w:eastAsia="Times New Roman" w:hAnsi="FreightSans Pro Medium" w:cs="Arial"/>
        </w:rPr>
      </w:pPr>
      <w:r w:rsidRPr="00E14C0D">
        <w:rPr>
          <w:rFonts w:ascii="FreightSans Pro Medium" w:eastAsia="Times New Roman" w:hAnsi="FreightSans Pro Medium" w:cs="Arial"/>
        </w:rPr>
        <w:t>What colors did you use in your sculpture?</w:t>
      </w:r>
      <w:r w:rsidR="00B74A12" w:rsidRPr="00E14C0D">
        <w:rPr>
          <w:rFonts w:ascii="FreightSans Pro Medium" w:eastAsia="Times New Roman" w:hAnsi="FreightSans Pro Medium" w:cs="Arial"/>
        </w:rPr>
        <w:t xml:space="preserve"> Why, what do they represent?</w:t>
      </w:r>
    </w:p>
    <w:p w14:paraId="69FA5CAE" w14:textId="77777777" w:rsidR="00125B08" w:rsidRPr="00E14C0D" w:rsidRDefault="00B74A12" w:rsidP="00B74A12">
      <w:pPr>
        <w:numPr>
          <w:ilvl w:val="0"/>
          <w:numId w:val="41"/>
        </w:numPr>
        <w:tabs>
          <w:tab w:val="clear" w:pos="720"/>
        </w:tabs>
        <w:ind w:left="360"/>
        <w:rPr>
          <w:rFonts w:ascii="FreightSans Pro Medium" w:eastAsia="Times New Roman" w:hAnsi="FreightSans Pro Medium" w:cs="Arial"/>
        </w:rPr>
      </w:pPr>
      <w:r w:rsidRPr="00E14C0D">
        <w:rPr>
          <w:rFonts w:ascii="FreightSans Pro Medium" w:eastAsia="Times New Roman" w:hAnsi="FreightSans Pro Medium" w:cs="Arial"/>
        </w:rPr>
        <w:t>What do the different shapes and forms represent in your sculpture?</w:t>
      </w:r>
    </w:p>
    <w:p w14:paraId="7190FA5B" w14:textId="04C8CEBE" w:rsidR="00781ABE" w:rsidRPr="00E14C0D" w:rsidRDefault="00B74A12" w:rsidP="00DD44A8">
      <w:pPr>
        <w:numPr>
          <w:ilvl w:val="0"/>
          <w:numId w:val="41"/>
        </w:numPr>
        <w:tabs>
          <w:tab w:val="clear" w:pos="720"/>
        </w:tabs>
        <w:ind w:left="360"/>
        <w:rPr>
          <w:rFonts w:ascii="FreightSans Pro Medium" w:hAnsi="FreightSans Pro Medium"/>
        </w:rPr>
      </w:pPr>
      <w:r w:rsidRPr="00E14C0D">
        <w:rPr>
          <w:rFonts w:ascii="FreightSans Pro Medium" w:eastAsia="Times New Roman" w:hAnsi="FreightSans Pro Medium" w:cs="Arial"/>
        </w:rPr>
        <w:t xml:space="preserve">How does the </w:t>
      </w:r>
      <w:r w:rsidR="00782A02" w:rsidRPr="00E14C0D">
        <w:rPr>
          <w:rFonts w:ascii="FreightSans Pro Medium" w:eastAsia="Times New Roman" w:hAnsi="FreightSans Pro Medium" w:cs="Arial"/>
        </w:rPr>
        <w:t>arrangement of your sculpture (the composition) help to communicate your data?</w:t>
      </w:r>
    </w:p>
    <w:sectPr w:rsidR="00781ABE" w:rsidRPr="00E14C0D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C75B2" w14:textId="77777777" w:rsidR="00544ED8" w:rsidRDefault="00544ED8">
      <w:r>
        <w:separator/>
      </w:r>
    </w:p>
  </w:endnote>
  <w:endnote w:type="continuationSeparator" w:id="0">
    <w:p w14:paraId="000DE459" w14:textId="77777777" w:rsidR="00544ED8" w:rsidRDefault="00544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NeueLT Std"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erlingske Serif Dsp">
    <w:panose1 w:val="02020803090000000000"/>
    <w:charset w:val="00"/>
    <w:family w:val="roman"/>
    <w:notTrueType/>
    <w:pitch w:val="variable"/>
    <w:sig w:usb0="E00002FF" w:usb1="5000A47B" w:usb2="00000000" w:usb3="00000000" w:csb0="0000019F" w:csb1="00000000"/>
  </w:font>
  <w:font w:name="FreightSans Pro Medium">
    <w:panose1 w:val="02000606030000020004"/>
    <w:charset w:val="00"/>
    <w:family w:val="auto"/>
    <w:notTrueType/>
    <w:pitch w:val="variable"/>
    <w:sig w:usb0="A000002F" w:usb1="5000044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481D3" w14:textId="77777777" w:rsidR="00544ED8" w:rsidRDefault="00544ED8">
      <w:r>
        <w:separator/>
      </w:r>
    </w:p>
  </w:footnote>
  <w:footnote w:type="continuationSeparator" w:id="0">
    <w:p w14:paraId="21B3A6F5" w14:textId="77777777" w:rsidR="00544ED8" w:rsidRDefault="00544E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46CAD"/>
    <w:multiLevelType w:val="hybridMultilevel"/>
    <w:tmpl w:val="D634FFA6"/>
    <w:lvl w:ilvl="0" w:tplc="258489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3620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9835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E227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E0C4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A205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948F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1EAC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FCE6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644450"/>
    <w:multiLevelType w:val="hybridMultilevel"/>
    <w:tmpl w:val="FA2AD576"/>
    <w:styleLink w:val="ImportedStyle1"/>
    <w:lvl w:ilvl="0" w:tplc="9170185E">
      <w:start w:val="1"/>
      <w:numFmt w:val="bullet"/>
      <w:lvlText w:val="•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53AF114">
      <w:start w:val="1"/>
      <w:numFmt w:val="bullet"/>
      <w:lvlText w:val="o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586DF14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A52FE7E">
      <w:start w:val="1"/>
      <w:numFmt w:val="bullet"/>
      <w:lvlText w:val="•"/>
      <w:lvlJc w:val="left"/>
      <w:pPr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E368C4C">
      <w:start w:val="1"/>
      <w:numFmt w:val="bullet"/>
      <w:lvlText w:val="o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960C9D6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B5AD2C8">
      <w:start w:val="1"/>
      <w:numFmt w:val="bullet"/>
      <w:lvlText w:val="•"/>
      <w:lvlJc w:val="left"/>
      <w:pPr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67C81A6">
      <w:start w:val="1"/>
      <w:numFmt w:val="bullet"/>
      <w:lvlText w:val="o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DE0170A">
      <w:start w:val="1"/>
      <w:numFmt w:val="bullet"/>
      <w:lvlText w:val="▪"/>
      <w:lvlJc w:val="left"/>
      <w:pPr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63E1C66"/>
    <w:multiLevelType w:val="hybridMultilevel"/>
    <w:tmpl w:val="70E2E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91C35"/>
    <w:multiLevelType w:val="hybridMultilevel"/>
    <w:tmpl w:val="CBCA891A"/>
    <w:styleLink w:val="ImportedStyle3"/>
    <w:lvl w:ilvl="0" w:tplc="10B8D94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666CF4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CC83460">
      <w:start w:val="1"/>
      <w:numFmt w:val="lowerRoman"/>
      <w:lvlText w:val="%3."/>
      <w:lvlJc w:val="left"/>
      <w:pPr>
        <w:ind w:left="2160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6A6CAD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4E2A8B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8CE476C">
      <w:start w:val="1"/>
      <w:numFmt w:val="lowerRoman"/>
      <w:lvlText w:val="%6."/>
      <w:lvlJc w:val="left"/>
      <w:pPr>
        <w:ind w:left="4320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30CE80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F6C94D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642CE6C">
      <w:start w:val="1"/>
      <w:numFmt w:val="lowerRoman"/>
      <w:lvlText w:val="%9."/>
      <w:lvlJc w:val="left"/>
      <w:pPr>
        <w:ind w:left="6480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DBB6BF3"/>
    <w:multiLevelType w:val="hybridMultilevel"/>
    <w:tmpl w:val="B5FE520E"/>
    <w:numStyleLink w:val="ImportedStyle2"/>
  </w:abstractNum>
  <w:abstractNum w:abstractNumId="5" w15:restartNumberingAfterBreak="0">
    <w:nsid w:val="15B56CB8"/>
    <w:multiLevelType w:val="hybridMultilevel"/>
    <w:tmpl w:val="7D5EE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C2D5C"/>
    <w:multiLevelType w:val="hybridMultilevel"/>
    <w:tmpl w:val="2BE66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82636"/>
    <w:multiLevelType w:val="hybridMultilevel"/>
    <w:tmpl w:val="94EA3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4316A"/>
    <w:multiLevelType w:val="hybridMultilevel"/>
    <w:tmpl w:val="D5F0E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B147D"/>
    <w:multiLevelType w:val="hybridMultilevel"/>
    <w:tmpl w:val="C4244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22E85"/>
    <w:multiLevelType w:val="hybridMultilevel"/>
    <w:tmpl w:val="BFF01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1F2140"/>
    <w:multiLevelType w:val="hybridMultilevel"/>
    <w:tmpl w:val="BEC87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914863"/>
    <w:multiLevelType w:val="hybridMultilevel"/>
    <w:tmpl w:val="EC16D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E212E3"/>
    <w:multiLevelType w:val="hybridMultilevel"/>
    <w:tmpl w:val="8D08F1BC"/>
    <w:lvl w:ilvl="0" w:tplc="5B30BC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6491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3E0C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A61F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9CFC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BAAF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36A4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7A51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3CE3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C4D315A"/>
    <w:multiLevelType w:val="hybridMultilevel"/>
    <w:tmpl w:val="F968C718"/>
    <w:lvl w:ilvl="0" w:tplc="6B7A85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20CC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8684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5AA4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C2AA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A660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582A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3841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E602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16B0270"/>
    <w:multiLevelType w:val="hybridMultilevel"/>
    <w:tmpl w:val="43708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F050A"/>
    <w:multiLevelType w:val="hybridMultilevel"/>
    <w:tmpl w:val="0B729554"/>
    <w:lvl w:ilvl="0" w:tplc="3FB67C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2C98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A20A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4A29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5E66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74C9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021B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AC39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6C3E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6A349B9"/>
    <w:multiLevelType w:val="hybridMultilevel"/>
    <w:tmpl w:val="04825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A613E7"/>
    <w:multiLevelType w:val="hybridMultilevel"/>
    <w:tmpl w:val="573624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335B11"/>
    <w:multiLevelType w:val="hybridMultilevel"/>
    <w:tmpl w:val="A72E1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59588A"/>
    <w:multiLevelType w:val="hybridMultilevel"/>
    <w:tmpl w:val="F0BCF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AD6905"/>
    <w:multiLevelType w:val="hybridMultilevel"/>
    <w:tmpl w:val="7BF83D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42CC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7E26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0C21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1ABD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D4F2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FC08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08A4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32D3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3CE6660"/>
    <w:multiLevelType w:val="hybridMultilevel"/>
    <w:tmpl w:val="A176C700"/>
    <w:lvl w:ilvl="0" w:tplc="BD363E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8EEC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DA40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B2D0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CA79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6A46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9642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D2A9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E625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2206E9"/>
    <w:multiLevelType w:val="hybridMultilevel"/>
    <w:tmpl w:val="8D3CA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90670D"/>
    <w:multiLevelType w:val="hybridMultilevel"/>
    <w:tmpl w:val="D110D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E5038A"/>
    <w:multiLevelType w:val="hybridMultilevel"/>
    <w:tmpl w:val="E6C49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650CDA"/>
    <w:multiLevelType w:val="hybridMultilevel"/>
    <w:tmpl w:val="B1D84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754326"/>
    <w:multiLevelType w:val="hybridMultilevel"/>
    <w:tmpl w:val="7B0043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E913E30"/>
    <w:multiLevelType w:val="hybridMultilevel"/>
    <w:tmpl w:val="16D67CDC"/>
    <w:lvl w:ilvl="0" w:tplc="8DFC6D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42CC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7E26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0C21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1ABD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D4F2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FC08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08A4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32D3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F7353A"/>
    <w:multiLevelType w:val="hybridMultilevel"/>
    <w:tmpl w:val="4816F8D0"/>
    <w:lvl w:ilvl="0" w:tplc="E9028F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483C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64F4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CE64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604A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CA69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F87E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7E2C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6601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52804D3"/>
    <w:multiLevelType w:val="hybridMultilevel"/>
    <w:tmpl w:val="71205E0E"/>
    <w:lvl w:ilvl="0" w:tplc="A9D6F3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A264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3C4E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0853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D66D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4A55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56D4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76F5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E65C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A6A3D2C"/>
    <w:multiLevelType w:val="hybridMultilevel"/>
    <w:tmpl w:val="FA2AD576"/>
    <w:numStyleLink w:val="ImportedStyle1"/>
  </w:abstractNum>
  <w:abstractNum w:abstractNumId="32" w15:restartNumberingAfterBreak="0">
    <w:nsid w:val="6DFE7A7C"/>
    <w:multiLevelType w:val="hybridMultilevel"/>
    <w:tmpl w:val="56E0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3E179B"/>
    <w:multiLevelType w:val="hybridMultilevel"/>
    <w:tmpl w:val="B5FE520E"/>
    <w:styleLink w:val="ImportedStyle2"/>
    <w:lvl w:ilvl="0" w:tplc="74C896E4">
      <w:start w:val="1"/>
      <w:numFmt w:val="bullet"/>
      <w:lvlText w:val="•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950832E">
      <w:start w:val="1"/>
      <w:numFmt w:val="bullet"/>
      <w:lvlText w:val="•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88E070E">
      <w:start w:val="1"/>
      <w:numFmt w:val="bullet"/>
      <w:lvlText w:val="•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126093C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F0C5CCA">
      <w:start w:val="1"/>
      <w:numFmt w:val="bullet"/>
      <w:lvlText w:val="•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822B4F6">
      <w:start w:val="1"/>
      <w:numFmt w:val="bullet"/>
      <w:lvlText w:val="•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DF0204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E54C146">
      <w:start w:val="1"/>
      <w:numFmt w:val="bullet"/>
      <w:lvlText w:val="•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1B88FF4">
      <w:start w:val="1"/>
      <w:numFmt w:val="bullet"/>
      <w:lvlText w:val="•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75B15090"/>
    <w:multiLevelType w:val="hybridMultilevel"/>
    <w:tmpl w:val="EAD6B5BE"/>
    <w:lvl w:ilvl="0" w:tplc="C576B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4E41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0459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96F8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9237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C2EF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061C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7EC1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0233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7A1342F"/>
    <w:multiLevelType w:val="hybridMultilevel"/>
    <w:tmpl w:val="CBCA891A"/>
    <w:numStyleLink w:val="ImportedStyle3"/>
  </w:abstractNum>
  <w:abstractNum w:abstractNumId="36" w15:restartNumberingAfterBreak="0">
    <w:nsid w:val="78467552"/>
    <w:multiLevelType w:val="hybridMultilevel"/>
    <w:tmpl w:val="C8DAE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296F0C"/>
    <w:multiLevelType w:val="multilevel"/>
    <w:tmpl w:val="BF863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B985B14"/>
    <w:multiLevelType w:val="hybridMultilevel"/>
    <w:tmpl w:val="9E6C031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A2371F"/>
    <w:multiLevelType w:val="hybridMultilevel"/>
    <w:tmpl w:val="E08AA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847770"/>
    <w:multiLevelType w:val="hybridMultilevel"/>
    <w:tmpl w:val="C3029E4E"/>
    <w:lvl w:ilvl="0" w:tplc="8E780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9A4F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6834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48DF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8E02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8432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048A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4ABE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6853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E472CC0"/>
    <w:multiLevelType w:val="hybridMultilevel"/>
    <w:tmpl w:val="D010A4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1"/>
  </w:num>
  <w:num w:numId="3">
    <w:abstractNumId w:val="33"/>
  </w:num>
  <w:num w:numId="4">
    <w:abstractNumId w:val="4"/>
  </w:num>
  <w:num w:numId="5">
    <w:abstractNumId w:val="3"/>
  </w:num>
  <w:num w:numId="6">
    <w:abstractNumId w:val="35"/>
  </w:num>
  <w:num w:numId="7">
    <w:abstractNumId w:val="27"/>
  </w:num>
  <w:num w:numId="8">
    <w:abstractNumId w:val="41"/>
  </w:num>
  <w:num w:numId="9">
    <w:abstractNumId w:val="9"/>
  </w:num>
  <w:num w:numId="10">
    <w:abstractNumId w:val="5"/>
  </w:num>
  <w:num w:numId="11">
    <w:abstractNumId w:val="19"/>
  </w:num>
  <w:num w:numId="12">
    <w:abstractNumId w:val="12"/>
  </w:num>
  <w:num w:numId="13">
    <w:abstractNumId w:val="23"/>
  </w:num>
  <w:num w:numId="14">
    <w:abstractNumId w:val="25"/>
  </w:num>
  <w:num w:numId="15">
    <w:abstractNumId w:val="7"/>
  </w:num>
  <w:num w:numId="16">
    <w:abstractNumId w:val="2"/>
  </w:num>
  <w:num w:numId="17">
    <w:abstractNumId w:val="15"/>
  </w:num>
  <w:num w:numId="18">
    <w:abstractNumId w:val="10"/>
  </w:num>
  <w:num w:numId="19">
    <w:abstractNumId w:val="36"/>
  </w:num>
  <w:num w:numId="20">
    <w:abstractNumId w:val="39"/>
  </w:num>
  <w:num w:numId="21">
    <w:abstractNumId w:val="40"/>
  </w:num>
  <w:num w:numId="22">
    <w:abstractNumId w:val="29"/>
  </w:num>
  <w:num w:numId="23">
    <w:abstractNumId w:val="16"/>
  </w:num>
  <w:num w:numId="24">
    <w:abstractNumId w:val="30"/>
  </w:num>
  <w:num w:numId="25">
    <w:abstractNumId w:val="13"/>
  </w:num>
  <w:num w:numId="26">
    <w:abstractNumId w:val="22"/>
  </w:num>
  <w:num w:numId="27">
    <w:abstractNumId w:val="34"/>
  </w:num>
  <w:num w:numId="28">
    <w:abstractNumId w:val="14"/>
  </w:num>
  <w:num w:numId="29">
    <w:abstractNumId w:val="0"/>
  </w:num>
  <w:num w:numId="30">
    <w:abstractNumId w:val="28"/>
  </w:num>
  <w:num w:numId="31">
    <w:abstractNumId w:val="37"/>
  </w:num>
  <w:num w:numId="32">
    <w:abstractNumId w:val="8"/>
  </w:num>
  <w:num w:numId="33">
    <w:abstractNumId w:val="20"/>
  </w:num>
  <w:num w:numId="34">
    <w:abstractNumId w:val="6"/>
  </w:num>
  <w:num w:numId="35">
    <w:abstractNumId w:val="26"/>
  </w:num>
  <w:num w:numId="36">
    <w:abstractNumId w:val="38"/>
  </w:num>
  <w:num w:numId="37">
    <w:abstractNumId w:val="18"/>
  </w:num>
  <w:num w:numId="38">
    <w:abstractNumId w:val="17"/>
  </w:num>
  <w:num w:numId="39">
    <w:abstractNumId w:val="24"/>
  </w:num>
  <w:num w:numId="40">
    <w:abstractNumId w:val="32"/>
  </w:num>
  <w:num w:numId="41">
    <w:abstractNumId w:val="21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7B1"/>
    <w:rsid w:val="0000706F"/>
    <w:rsid w:val="00011E34"/>
    <w:rsid w:val="0006172B"/>
    <w:rsid w:val="000677B1"/>
    <w:rsid w:val="00094E1B"/>
    <w:rsid w:val="000B138A"/>
    <w:rsid w:val="000F4AC6"/>
    <w:rsid w:val="00110F1E"/>
    <w:rsid w:val="00125B08"/>
    <w:rsid w:val="00130F24"/>
    <w:rsid w:val="00146471"/>
    <w:rsid w:val="001852DE"/>
    <w:rsid w:val="001953F9"/>
    <w:rsid w:val="001C7E1A"/>
    <w:rsid w:val="001E17DA"/>
    <w:rsid w:val="00204CEB"/>
    <w:rsid w:val="002051FD"/>
    <w:rsid w:val="002301C9"/>
    <w:rsid w:val="00277278"/>
    <w:rsid w:val="002976E5"/>
    <w:rsid w:val="002B7B25"/>
    <w:rsid w:val="002C6970"/>
    <w:rsid w:val="002D0E1F"/>
    <w:rsid w:val="002D5758"/>
    <w:rsid w:val="002E52DE"/>
    <w:rsid w:val="0035134C"/>
    <w:rsid w:val="00363397"/>
    <w:rsid w:val="00394429"/>
    <w:rsid w:val="003A25B9"/>
    <w:rsid w:val="003D6103"/>
    <w:rsid w:val="003F7777"/>
    <w:rsid w:val="004114EB"/>
    <w:rsid w:val="00420C28"/>
    <w:rsid w:val="004442EC"/>
    <w:rsid w:val="00454D13"/>
    <w:rsid w:val="00461384"/>
    <w:rsid w:val="00477870"/>
    <w:rsid w:val="00486E3C"/>
    <w:rsid w:val="00517BF4"/>
    <w:rsid w:val="005216EC"/>
    <w:rsid w:val="00544ED8"/>
    <w:rsid w:val="00594A40"/>
    <w:rsid w:val="005B2916"/>
    <w:rsid w:val="00601435"/>
    <w:rsid w:val="00607E81"/>
    <w:rsid w:val="00640744"/>
    <w:rsid w:val="00672396"/>
    <w:rsid w:val="006727A5"/>
    <w:rsid w:val="00692061"/>
    <w:rsid w:val="006A3556"/>
    <w:rsid w:val="006E06A6"/>
    <w:rsid w:val="007315B4"/>
    <w:rsid w:val="0077687F"/>
    <w:rsid w:val="00780508"/>
    <w:rsid w:val="00781ABE"/>
    <w:rsid w:val="00782A02"/>
    <w:rsid w:val="00790CF2"/>
    <w:rsid w:val="007C436B"/>
    <w:rsid w:val="007D7A33"/>
    <w:rsid w:val="008504CF"/>
    <w:rsid w:val="0086214A"/>
    <w:rsid w:val="008B542F"/>
    <w:rsid w:val="008C0716"/>
    <w:rsid w:val="008C4EAE"/>
    <w:rsid w:val="008F71EC"/>
    <w:rsid w:val="00910D19"/>
    <w:rsid w:val="00920043"/>
    <w:rsid w:val="00922001"/>
    <w:rsid w:val="00922A4B"/>
    <w:rsid w:val="00934E11"/>
    <w:rsid w:val="009605AB"/>
    <w:rsid w:val="00982EF2"/>
    <w:rsid w:val="009D25AB"/>
    <w:rsid w:val="009D3C55"/>
    <w:rsid w:val="009F0F3D"/>
    <w:rsid w:val="009F7058"/>
    <w:rsid w:val="00A106E1"/>
    <w:rsid w:val="00A33BC5"/>
    <w:rsid w:val="00A36E54"/>
    <w:rsid w:val="00A44F73"/>
    <w:rsid w:val="00A53AEB"/>
    <w:rsid w:val="00A7724E"/>
    <w:rsid w:val="00A87A91"/>
    <w:rsid w:val="00AC0063"/>
    <w:rsid w:val="00B26358"/>
    <w:rsid w:val="00B35225"/>
    <w:rsid w:val="00B42E38"/>
    <w:rsid w:val="00B43858"/>
    <w:rsid w:val="00B74A12"/>
    <w:rsid w:val="00BE4D55"/>
    <w:rsid w:val="00C00A69"/>
    <w:rsid w:val="00C41D03"/>
    <w:rsid w:val="00C80B54"/>
    <w:rsid w:val="00C96736"/>
    <w:rsid w:val="00CA1A6D"/>
    <w:rsid w:val="00CB504D"/>
    <w:rsid w:val="00D16CA7"/>
    <w:rsid w:val="00D43DAA"/>
    <w:rsid w:val="00D45AC9"/>
    <w:rsid w:val="00DA710B"/>
    <w:rsid w:val="00DA753A"/>
    <w:rsid w:val="00DD45AB"/>
    <w:rsid w:val="00E14C0D"/>
    <w:rsid w:val="00E408F7"/>
    <w:rsid w:val="00E570B8"/>
    <w:rsid w:val="00E74527"/>
    <w:rsid w:val="00E906E9"/>
    <w:rsid w:val="00EA0A19"/>
    <w:rsid w:val="00ED46D8"/>
    <w:rsid w:val="00EE0D17"/>
    <w:rsid w:val="00F11AA1"/>
    <w:rsid w:val="00F35BD5"/>
    <w:rsid w:val="00F63119"/>
    <w:rsid w:val="00F74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5BF56E"/>
  <w15:docId w15:val="{B5DDAB44-74B4-45A1-A958-F85FB4211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BodyText">
    <w:name w:val="Body Text"/>
    <w:pPr>
      <w:widowControl w:val="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ListParagraph">
    <w:name w:val="List Paragraph"/>
    <w:uiPriority w:val="34"/>
    <w:qFormat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Hyperlink0">
    <w:name w:val="Hyperlink.0"/>
    <w:basedOn w:val="Hyperlink"/>
    <w:rPr>
      <w:color w:val="0563C1"/>
      <w:u w:val="single" w:color="0563C1"/>
    </w:rPr>
  </w:style>
  <w:style w:type="numbering" w:customStyle="1" w:styleId="ImportedStyle2">
    <w:name w:val="Imported Style 2"/>
    <w:pPr>
      <w:numPr>
        <w:numId w:val="3"/>
      </w:numPr>
    </w:pPr>
  </w:style>
  <w:style w:type="paragraph" w:styleId="NoSpacing">
    <w:name w:val="No Spacing"/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3">
    <w:name w:val="Imported Style 3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1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1272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222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81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102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9991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926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397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33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64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0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294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15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5357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230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757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236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951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73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441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51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32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48044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453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34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1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91F2D-B2F9-4F0A-BB78-7DDDA5B58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rdyn Dooley</dc:creator>
  <cp:lastModifiedBy>Holly Bornemeier</cp:lastModifiedBy>
  <cp:revision>4</cp:revision>
  <dcterms:created xsi:type="dcterms:W3CDTF">2022-01-04T20:09:00Z</dcterms:created>
  <dcterms:modified xsi:type="dcterms:W3CDTF">2022-01-04T21:12:00Z</dcterms:modified>
</cp:coreProperties>
</file>